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A3" w:rsidRPr="00D222A3" w:rsidRDefault="00D222A3" w:rsidP="004F3317">
      <w:pPr>
        <w:pStyle w:val="aa"/>
        <w:jc w:val="center"/>
        <w:rPr>
          <w:b/>
          <w:bCs/>
        </w:rPr>
      </w:pPr>
      <w:r w:rsidRPr="00D222A3">
        <w:rPr>
          <w:b/>
          <w:bCs/>
        </w:rPr>
        <w:t>РОССИЙСКАЯ ФЕДЕРАЦИЯ</w:t>
      </w:r>
    </w:p>
    <w:p w:rsidR="00D222A3" w:rsidRPr="00D222A3" w:rsidRDefault="00D222A3" w:rsidP="004F3317">
      <w:pPr>
        <w:jc w:val="center"/>
        <w:rPr>
          <w:rFonts w:ascii="Times New Roman" w:hAnsi="Times New Roman"/>
          <w:b/>
          <w:sz w:val="24"/>
          <w:szCs w:val="24"/>
        </w:rPr>
      </w:pPr>
      <w:r w:rsidRPr="00D222A3">
        <w:rPr>
          <w:rFonts w:ascii="Times New Roman" w:hAnsi="Times New Roman"/>
          <w:b/>
          <w:sz w:val="24"/>
          <w:szCs w:val="24"/>
        </w:rPr>
        <w:t>АДМИНИСТРАЦИЯ БУРЛИНСКОГО РАЙОНА</w:t>
      </w:r>
    </w:p>
    <w:p w:rsidR="00D222A3" w:rsidRPr="00D222A3" w:rsidRDefault="00D222A3" w:rsidP="004F3317">
      <w:pPr>
        <w:jc w:val="center"/>
        <w:rPr>
          <w:rFonts w:ascii="Times New Roman" w:hAnsi="Times New Roman"/>
          <w:b/>
          <w:sz w:val="24"/>
          <w:szCs w:val="24"/>
        </w:rPr>
      </w:pPr>
      <w:r w:rsidRPr="00D222A3">
        <w:rPr>
          <w:rFonts w:ascii="Times New Roman" w:hAnsi="Times New Roman"/>
          <w:b/>
          <w:sz w:val="24"/>
          <w:szCs w:val="24"/>
        </w:rPr>
        <w:t>АЛТАЙСКОГО КРАЯ</w:t>
      </w:r>
    </w:p>
    <w:p w:rsidR="00D222A3" w:rsidRPr="004F3317" w:rsidRDefault="00D222A3" w:rsidP="004F33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22A3" w:rsidRPr="004F3317" w:rsidRDefault="00D222A3" w:rsidP="004F33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22A3" w:rsidRPr="00F96DB2" w:rsidRDefault="00D222A3" w:rsidP="004F331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6DB2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Е Н И Е</w:t>
      </w:r>
    </w:p>
    <w:p w:rsidR="00D222A3" w:rsidRPr="00D222A3" w:rsidRDefault="00D222A3" w:rsidP="004F33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22A3" w:rsidRPr="00D222A3" w:rsidRDefault="00D222A3" w:rsidP="004F33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22A3" w:rsidRPr="00D222A3" w:rsidRDefault="00A37B20" w:rsidP="004F331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D222A3" w:rsidRPr="00D222A3">
        <w:rPr>
          <w:rFonts w:ascii="Times New Roman" w:hAnsi="Times New Roman"/>
          <w:sz w:val="26"/>
          <w:szCs w:val="26"/>
        </w:rPr>
        <w:t xml:space="preserve"> </w:t>
      </w:r>
      <w:r w:rsidR="00D222A3">
        <w:rPr>
          <w:rFonts w:ascii="Times New Roman" w:hAnsi="Times New Roman"/>
          <w:sz w:val="26"/>
          <w:szCs w:val="26"/>
        </w:rPr>
        <w:t>сентября</w:t>
      </w:r>
      <w:r w:rsidR="00D222A3" w:rsidRPr="00D222A3">
        <w:rPr>
          <w:rFonts w:ascii="Times New Roman" w:hAnsi="Times New Roman"/>
          <w:sz w:val="26"/>
          <w:szCs w:val="26"/>
        </w:rPr>
        <w:t xml:space="preserve"> 2020 года</w:t>
      </w:r>
      <w:r w:rsidR="00D222A3" w:rsidRPr="00D222A3">
        <w:rPr>
          <w:rFonts w:ascii="Times New Roman" w:hAnsi="Times New Roman"/>
          <w:sz w:val="26"/>
          <w:szCs w:val="26"/>
        </w:rPr>
        <w:tab/>
      </w:r>
      <w:r w:rsidR="00D222A3" w:rsidRPr="00D222A3">
        <w:rPr>
          <w:rFonts w:ascii="Times New Roman" w:hAnsi="Times New Roman"/>
          <w:sz w:val="26"/>
          <w:szCs w:val="26"/>
        </w:rPr>
        <w:tab/>
      </w:r>
      <w:r w:rsidR="00D222A3" w:rsidRPr="00D222A3">
        <w:rPr>
          <w:rFonts w:ascii="Times New Roman" w:hAnsi="Times New Roman"/>
          <w:sz w:val="26"/>
          <w:szCs w:val="26"/>
        </w:rPr>
        <w:tab/>
      </w:r>
      <w:r w:rsidR="00D222A3" w:rsidRPr="00D222A3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№</w:t>
      </w:r>
      <w:r>
        <w:rPr>
          <w:rFonts w:ascii="Times New Roman" w:hAnsi="Times New Roman"/>
          <w:sz w:val="26"/>
          <w:szCs w:val="26"/>
        </w:rPr>
        <w:t>232</w:t>
      </w:r>
    </w:p>
    <w:p w:rsidR="00D222A3" w:rsidRDefault="00D222A3" w:rsidP="004F3317">
      <w:pPr>
        <w:jc w:val="center"/>
        <w:rPr>
          <w:rFonts w:ascii="Times New Roman" w:hAnsi="Times New Roman"/>
        </w:rPr>
      </w:pPr>
      <w:r w:rsidRPr="00D222A3">
        <w:rPr>
          <w:rFonts w:ascii="Times New Roman" w:hAnsi="Times New Roman"/>
        </w:rPr>
        <w:t>с. Бурла</w:t>
      </w:r>
    </w:p>
    <w:p w:rsidR="004F3317" w:rsidRPr="00D222A3" w:rsidRDefault="004F3317" w:rsidP="004F3317">
      <w:pPr>
        <w:jc w:val="center"/>
        <w:rPr>
          <w:rFonts w:ascii="Times New Roman" w:hAnsi="Times New Roman"/>
        </w:rPr>
      </w:pPr>
    </w:p>
    <w:p w:rsidR="00D222A3" w:rsidRPr="00D222A3" w:rsidRDefault="00D222A3" w:rsidP="004F3317">
      <w:pPr>
        <w:pStyle w:val="Heading"/>
        <w:rPr>
          <w:rFonts w:ascii="Times New Roman" w:hAnsi="Times New Roman"/>
          <w:sz w:val="28"/>
          <w:szCs w:val="28"/>
        </w:rPr>
      </w:pPr>
      <w:r w:rsidRPr="00D222A3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4F3317">
        <w:rPr>
          <w:rFonts w:ascii="Times New Roman" w:hAnsi="Times New Roman"/>
          <w:sz w:val="28"/>
          <w:szCs w:val="28"/>
        </w:rPr>
        <w:t>муниципальной</w:t>
      </w:r>
    </w:p>
    <w:p w:rsidR="00D222A3" w:rsidRDefault="00D222A3" w:rsidP="004F33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222A3">
        <w:rPr>
          <w:rFonts w:ascii="Times New Roman" w:hAnsi="Times New Roman" w:cs="Times New Roman"/>
          <w:b/>
          <w:sz w:val="28"/>
          <w:szCs w:val="28"/>
        </w:rPr>
        <w:t xml:space="preserve">программы «О привлечении </w:t>
      </w:r>
    </w:p>
    <w:p w:rsidR="00D222A3" w:rsidRDefault="00D222A3" w:rsidP="004F33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222A3">
        <w:rPr>
          <w:rFonts w:ascii="Times New Roman" w:hAnsi="Times New Roman" w:cs="Times New Roman"/>
          <w:b/>
          <w:sz w:val="28"/>
          <w:szCs w:val="28"/>
        </w:rPr>
        <w:t xml:space="preserve">и закреплении медицинских кадров </w:t>
      </w:r>
    </w:p>
    <w:p w:rsidR="002B5364" w:rsidRDefault="00D222A3" w:rsidP="004F33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222A3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</w:t>
      </w:r>
    </w:p>
    <w:p w:rsidR="002B5364" w:rsidRDefault="00D222A3" w:rsidP="004F33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222A3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Бурлинский район </w:t>
      </w:r>
    </w:p>
    <w:p w:rsidR="00D222A3" w:rsidRPr="00D222A3" w:rsidRDefault="002B5364" w:rsidP="004F331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D222A3">
        <w:rPr>
          <w:rFonts w:ascii="Times New Roman" w:hAnsi="Times New Roman" w:cs="Times New Roman"/>
          <w:b/>
          <w:sz w:val="28"/>
          <w:szCs w:val="28"/>
        </w:rPr>
        <w:t>на 2021-</w:t>
      </w:r>
      <w:r w:rsidR="00D222A3" w:rsidRPr="00D222A3">
        <w:rPr>
          <w:rFonts w:ascii="Times New Roman" w:hAnsi="Times New Roman" w:cs="Times New Roman"/>
          <w:b/>
          <w:sz w:val="28"/>
          <w:szCs w:val="28"/>
        </w:rPr>
        <w:t>2024 годы»</w:t>
      </w:r>
    </w:p>
    <w:p w:rsidR="00D222A3" w:rsidRPr="00D222A3" w:rsidRDefault="00D222A3" w:rsidP="004F3317">
      <w:pPr>
        <w:rPr>
          <w:rFonts w:ascii="Times New Roman" w:hAnsi="Times New Roman"/>
          <w:b/>
          <w:bCs/>
          <w:sz w:val="28"/>
          <w:szCs w:val="28"/>
        </w:rPr>
      </w:pPr>
    </w:p>
    <w:p w:rsidR="00D222A3" w:rsidRPr="00D222A3" w:rsidRDefault="00853699" w:rsidP="004F3317">
      <w:pPr>
        <w:pStyle w:val="ConsPlusNonformat"/>
        <w:widowControl/>
        <w:ind w:right="-7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>
        <w:rPr>
          <w:rFonts w:ascii="Times New Roman" w:hAnsi="Times New Roman"/>
          <w:sz w:val="26"/>
          <w:szCs w:val="26"/>
        </w:rPr>
        <w:t>привлечения молодых специалистов в учреждения здравоохранения Бу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линского района</w:t>
      </w:r>
      <w:r w:rsidR="00D222A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D222A3" w:rsidRPr="00D222A3">
        <w:rPr>
          <w:rFonts w:ascii="Times New Roman" w:hAnsi="Times New Roman" w:cs="Times New Roman"/>
          <w:sz w:val="26"/>
          <w:szCs w:val="26"/>
        </w:rPr>
        <w:t>Стратегией социально-экономического развития м</w:t>
      </w:r>
      <w:r w:rsidR="00D222A3" w:rsidRPr="00D222A3">
        <w:rPr>
          <w:rFonts w:ascii="Times New Roman" w:hAnsi="Times New Roman" w:cs="Times New Roman"/>
          <w:sz w:val="26"/>
          <w:szCs w:val="26"/>
        </w:rPr>
        <w:t>у</w:t>
      </w:r>
      <w:r w:rsidR="00D222A3" w:rsidRPr="00D222A3">
        <w:rPr>
          <w:rFonts w:ascii="Times New Roman" w:hAnsi="Times New Roman" w:cs="Times New Roman"/>
          <w:sz w:val="26"/>
          <w:szCs w:val="26"/>
        </w:rPr>
        <w:t>ниципального образования Бурлинский район Алтайского края до 2035 года, на основ</w:t>
      </w:r>
      <w:r w:rsidR="00D222A3" w:rsidRPr="00D222A3">
        <w:rPr>
          <w:rFonts w:ascii="Times New Roman" w:hAnsi="Times New Roman" w:cs="Times New Roman"/>
          <w:sz w:val="26"/>
          <w:szCs w:val="26"/>
        </w:rPr>
        <w:t>а</w:t>
      </w:r>
      <w:r w:rsidR="00D222A3" w:rsidRPr="00D222A3">
        <w:rPr>
          <w:rFonts w:ascii="Times New Roman" w:hAnsi="Times New Roman" w:cs="Times New Roman"/>
          <w:sz w:val="26"/>
          <w:szCs w:val="26"/>
        </w:rPr>
        <w:t>нии постановления Администрации Бурлинского района от 28.02.2018 № 31 «Об утве</w:t>
      </w:r>
      <w:r w:rsidR="00D222A3" w:rsidRPr="00D222A3">
        <w:rPr>
          <w:rFonts w:ascii="Times New Roman" w:hAnsi="Times New Roman" w:cs="Times New Roman"/>
          <w:sz w:val="26"/>
          <w:szCs w:val="26"/>
        </w:rPr>
        <w:t>р</w:t>
      </w:r>
      <w:r w:rsidR="00D222A3" w:rsidRPr="00D222A3">
        <w:rPr>
          <w:rFonts w:ascii="Times New Roman" w:hAnsi="Times New Roman" w:cs="Times New Roman"/>
          <w:sz w:val="26"/>
          <w:szCs w:val="26"/>
        </w:rPr>
        <w:t>ждении Порядка разработки, реализации и оценки эффективности муниципальных пр</w:t>
      </w:r>
      <w:r w:rsidR="00D222A3" w:rsidRPr="00D222A3">
        <w:rPr>
          <w:rFonts w:ascii="Times New Roman" w:hAnsi="Times New Roman" w:cs="Times New Roman"/>
          <w:sz w:val="26"/>
          <w:szCs w:val="26"/>
        </w:rPr>
        <w:t>о</w:t>
      </w:r>
      <w:r w:rsidR="00D222A3" w:rsidRPr="00D222A3">
        <w:rPr>
          <w:rFonts w:ascii="Times New Roman" w:hAnsi="Times New Roman" w:cs="Times New Roman"/>
          <w:sz w:val="26"/>
          <w:szCs w:val="26"/>
        </w:rPr>
        <w:t>грамм муниципального образования Бурлинский район Алтайского края»,</w:t>
      </w:r>
    </w:p>
    <w:p w:rsidR="00D222A3" w:rsidRPr="00D222A3" w:rsidRDefault="00D222A3" w:rsidP="004F3317">
      <w:pPr>
        <w:pStyle w:val="aa"/>
        <w:ind w:right="201"/>
        <w:jc w:val="center"/>
        <w:rPr>
          <w:sz w:val="26"/>
          <w:szCs w:val="26"/>
        </w:rPr>
      </w:pPr>
      <w:r w:rsidRPr="00D222A3">
        <w:rPr>
          <w:sz w:val="26"/>
          <w:szCs w:val="26"/>
        </w:rPr>
        <w:t>П О С Т А Н О В Л Я Ю:</w:t>
      </w:r>
    </w:p>
    <w:p w:rsidR="004F3317" w:rsidRDefault="00D222A3" w:rsidP="004F3317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D222A3">
        <w:rPr>
          <w:rFonts w:ascii="Times New Roman" w:hAnsi="Times New Roman"/>
          <w:b w:val="0"/>
          <w:sz w:val="26"/>
          <w:szCs w:val="26"/>
        </w:rPr>
        <w:t>1. Утвердить муниципальную программу «</w:t>
      </w:r>
      <w:r>
        <w:rPr>
          <w:rFonts w:ascii="Times New Roman" w:hAnsi="Times New Roman"/>
          <w:b w:val="0"/>
          <w:sz w:val="26"/>
          <w:szCs w:val="26"/>
        </w:rPr>
        <w:t>О привлечении и закреплении мед</w:t>
      </w:r>
      <w:r>
        <w:rPr>
          <w:rFonts w:ascii="Times New Roman" w:hAnsi="Times New Roman"/>
          <w:b w:val="0"/>
          <w:sz w:val="26"/>
          <w:szCs w:val="26"/>
        </w:rPr>
        <w:t>и</w:t>
      </w:r>
      <w:r>
        <w:rPr>
          <w:rFonts w:ascii="Times New Roman" w:hAnsi="Times New Roman"/>
          <w:b w:val="0"/>
          <w:sz w:val="26"/>
          <w:szCs w:val="26"/>
        </w:rPr>
        <w:t>цинских кадров на территории муниципального образования Бурлинский</w:t>
      </w:r>
      <w:r w:rsidR="00853699">
        <w:rPr>
          <w:rFonts w:ascii="Times New Roman" w:hAnsi="Times New Roman"/>
          <w:b w:val="0"/>
          <w:sz w:val="26"/>
          <w:szCs w:val="26"/>
        </w:rPr>
        <w:t xml:space="preserve"> район </w:t>
      </w:r>
      <w:r w:rsidR="002B5364">
        <w:rPr>
          <w:rFonts w:ascii="Times New Roman" w:hAnsi="Times New Roman"/>
          <w:b w:val="0"/>
          <w:sz w:val="26"/>
          <w:szCs w:val="26"/>
        </w:rPr>
        <w:t>Алта</w:t>
      </w:r>
      <w:r w:rsidR="002B5364">
        <w:rPr>
          <w:rFonts w:ascii="Times New Roman" w:hAnsi="Times New Roman"/>
          <w:b w:val="0"/>
          <w:sz w:val="26"/>
          <w:szCs w:val="26"/>
        </w:rPr>
        <w:t>й</w:t>
      </w:r>
      <w:r w:rsidR="002B5364">
        <w:rPr>
          <w:rFonts w:ascii="Times New Roman" w:hAnsi="Times New Roman"/>
          <w:b w:val="0"/>
          <w:sz w:val="26"/>
          <w:szCs w:val="26"/>
        </w:rPr>
        <w:t xml:space="preserve">ского края </w:t>
      </w:r>
      <w:r w:rsidR="00853699">
        <w:rPr>
          <w:rFonts w:ascii="Times New Roman" w:hAnsi="Times New Roman"/>
          <w:b w:val="0"/>
          <w:sz w:val="26"/>
          <w:szCs w:val="26"/>
        </w:rPr>
        <w:t>на 2021-2024</w:t>
      </w:r>
      <w:r>
        <w:rPr>
          <w:rFonts w:ascii="Times New Roman" w:hAnsi="Times New Roman"/>
          <w:b w:val="0"/>
          <w:sz w:val="26"/>
          <w:szCs w:val="26"/>
        </w:rPr>
        <w:t xml:space="preserve"> годы</w:t>
      </w:r>
      <w:r w:rsidRPr="00D222A3">
        <w:rPr>
          <w:rFonts w:ascii="Times New Roman" w:hAnsi="Times New Roman"/>
          <w:b w:val="0"/>
          <w:sz w:val="26"/>
          <w:szCs w:val="26"/>
        </w:rPr>
        <w:t>» (</w:t>
      </w:r>
      <w:r w:rsidR="004F3317">
        <w:rPr>
          <w:rFonts w:ascii="Times New Roman" w:hAnsi="Times New Roman"/>
          <w:b w:val="0"/>
          <w:sz w:val="26"/>
          <w:szCs w:val="26"/>
        </w:rPr>
        <w:t xml:space="preserve">Программа </w:t>
      </w:r>
      <w:r w:rsidRPr="00D222A3">
        <w:rPr>
          <w:rFonts w:ascii="Times New Roman" w:hAnsi="Times New Roman"/>
          <w:b w:val="0"/>
          <w:sz w:val="26"/>
          <w:szCs w:val="26"/>
        </w:rPr>
        <w:t>прилагается).</w:t>
      </w:r>
    </w:p>
    <w:p w:rsidR="00D222A3" w:rsidRPr="004F3317" w:rsidRDefault="000A3A1A" w:rsidP="004F3317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4F3317">
        <w:rPr>
          <w:rFonts w:ascii="Times New Roman" w:hAnsi="Times New Roman"/>
          <w:b w:val="0"/>
          <w:sz w:val="26"/>
          <w:szCs w:val="26"/>
        </w:rPr>
        <w:t>2. Постановления</w:t>
      </w:r>
      <w:r w:rsidR="00D222A3" w:rsidRPr="004F3317">
        <w:rPr>
          <w:rFonts w:ascii="Times New Roman" w:hAnsi="Times New Roman"/>
          <w:b w:val="0"/>
          <w:sz w:val="26"/>
          <w:szCs w:val="26"/>
        </w:rPr>
        <w:t xml:space="preserve"> Адми</w:t>
      </w:r>
      <w:r w:rsidRPr="004F3317">
        <w:rPr>
          <w:rFonts w:ascii="Times New Roman" w:hAnsi="Times New Roman"/>
          <w:b w:val="0"/>
          <w:sz w:val="26"/>
          <w:szCs w:val="26"/>
        </w:rPr>
        <w:t>ни</w:t>
      </w:r>
      <w:r w:rsidR="003048DC" w:rsidRPr="004F3317">
        <w:rPr>
          <w:rFonts w:ascii="Times New Roman" w:hAnsi="Times New Roman"/>
          <w:b w:val="0"/>
          <w:sz w:val="26"/>
          <w:szCs w:val="26"/>
        </w:rPr>
        <w:t>страции Бурлинского района</w:t>
      </w:r>
      <w:r w:rsidR="002B5364">
        <w:rPr>
          <w:rFonts w:ascii="Times New Roman" w:hAnsi="Times New Roman"/>
          <w:b w:val="0"/>
          <w:sz w:val="26"/>
          <w:szCs w:val="26"/>
        </w:rPr>
        <w:t>:</w:t>
      </w:r>
      <w:r w:rsidR="003048DC" w:rsidRPr="004F3317">
        <w:rPr>
          <w:rFonts w:ascii="Times New Roman" w:hAnsi="Times New Roman"/>
          <w:b w:val="0"/>
          <w:sz w:val="26"/>
          <w:szCs w:val="26"/>
        </w:rPr>
        <w:t xml:space="preserve"> от</w:t>
      </w:r>
      <w:r w:rsidRPr="004F3317">
        <w:rPr>
          <w:rFonts w:ascii="Times New Roman" w:hAnsi="Times New Roman"/>
          <w:b w:val="0"/>
          <w:sz w:val="26"/>
          <w:szCs w:val="26"/>
        </w:rPr>
        <w:t xml:space="preserve"> 31.10.2018</w:t>
      </w:r>
      <w:r w:rsidR="004F3317">
        <w:rPr>
          <w:rFonts w:ascii="Times New Roman" w:hAnsi="Times New Roman"/>
          <w:b w:val="0"/>
          <w:sz w:val="26"/>
          <w:szCs w:val="26"/>
        </w:rPr>
        <w:t xml:space="preserve"> </w:t>
      </w:r>
      <w:r w:rsidRPr="004F3317">
        <w:rPr>
          <w:rFonts w:ascii="Times New Roman" w:hAnsi="Times New Roman"/>
          <w:b w:val="0"/>
          <w:sz w:val="26"/>
          <w:szCs w:val="26"/>
        </w:rPr>
        <w:t>г. № 242</w:t>
      </w:r>
      <w:r w:rsidR="003048DC" w:rsidRPr="004F3317">
        <w:rPr>
          <w:rFonts w:ascii="Times New Roman" w:hAnsi="Times New Roman"/>
          <w:b w:val="0"/>
          <w:sz w:val="26"/>
          <w:szCs w:val="26"/>
        </w:rPr>
        <w:t xml:space="preserve"> «Об утверждении Муниципальной программы «О привлечении и закреплении медици</w:t>
      </w:r>
      <w:r w:rsidR="003048DC" w:rsidRPr="004F3317">
        <w:rPr>
          <w:rFonts w:ascii="Times New Roman" w:hAnsi="Times New Roman"/>
          <w:b w:val="0"/>
          <w:sz w:val="26"/>
          <w:szCs w:val="26"/>
        </w:rPr>
        <w:t>н</w:t>
      </w:r>
      <w:r w:rsidR="003048DC" w:rsidRPr="004F3317">
        <w:rPr>
          <w:rFonts w:ascii="Times New Roman" w:hAnsi="Times New Roman"/>
          <w:b w:val="0"/>
          <w:sz w:val="26"/>
          <w:szCs w:val="26"/>
        </w:rPr>
        <w:t>ских кадров на территории муниципального образ</w:t>
      </w:r>
      <w:r w:rsidR="002B5364">
        <w:rPr>
          <w:rFonts w:ascii="Times New Roman" w:hAnsi="Times New Roman"/>
          <w:b w:val="0"/>
          <w:sz w:val="26"/>
          <w:szCs w:val="26"/>
        </w:rPr>
        <w:t>ования Бурлинский район на 2019-</w:t>
      </w:r>
      <w:r w:rsidR="003048DC" w:rsidRPr="004F3317">
        <w:rPr>
          <w:rFonts w:ascii="Times New Roman" w:hAnsi="Times New Roman"/>
          <w:b w:val="0"/>
          <w:sz w:val="26"/>
          <w:szCs w:val="26"/>
        </w:rPr>
        <w:t>2020 годы»</w:t>
      </w:r>
      <w:r w:rsidR="002B5364">
        <w:rPr>
          <w:rFonts w:ascii="Times New Roman" w:hAnsi="Times New Roman"/>
          <w:b w:val="0"/>
          <w:sz w:val="26"/>
          <w:szCs w:val="26"/>
        </w:rPr>
        <w:t>;</w:t>
      </w:r>
      <w:r w:rsidRPr="004F3317">
        <w:rPr>
          <w:rFonts w:ascii="Times New Roman" w:hAnsi="Times New Roman"/>
          <w:b w:val="0"/>
          <w:sz w:val="26"/>
          <w:szCs w:val="26"/>
        </w:rPr>
        <w:t xml:space="preserve"> от 12.02.2019г. № 40 </w:t>
      </w:r>
      <w:r w:rsidR="004C734E" w:rsidRPr="004F3317">
        <w:rPr>
          <w:rFonts w:ascii="Times New Roman" w:hAnsi="Times New Roman"/>
          <w:b w:val="0"/>
          <w:sz w:val="26"/>
          <w:szCs w:val="26"/>
        </w:rPr>
        <w:t>«О внесении изменений в муниципальную программу «О привлечении и закреплении медицинских кадров на территории муниципального о</w:t>
      </w:r>
      <w:r w:rsidR="004C734E" w:rsidRPr="004F3317">
        <w:rPr>
          <w:rFonts w:ascii="Times New Roman" w:hAnsi="Times New Roman"/>
          <w:b w:val="0"/>
          <w:sz w:val="26"/>
          <w:szCs w:val="26"/>
        </w:rPr>
        <w:t>б</w:t>
      </w:r>
      <w:r w:rsidR="004C734E" w:rsidRPr="004F3317">
        <w:rPr>
          <w:rFonts w:ascii="Times New Roman" w:hAnsi="Times New Roman"/>
          <w:b w:val="0"/>
          <w:sz w:val="26"/>
          <w:szCs w:val="26"/>
        </w:rPr>
        <w:t>разования Бурлинский район на 2019</w:t>
      </w:r>
      <w:r w:rsidR="002B5364">
        <w:rPr>
          <w:rFonts w:ascii="Times New Roman" w:hAnsi="Times New Roman"/>
          <w:b w:val="0"/>
          <w:sz w:val="26"/>
          <w:szCs w:val="26"/>
        </w:rPr>
        <w:t>-</w:t>
      </w:r>
      <w:r w:rsidR="004C734E" w:rsidRPr="004F3317">
        <w:rPr>
          <w:rFonts w:ascii="Times New Roman" w:hAnsi="Times New Roman"/>
          <w:b w:val="0"/>
          <w:sz w:val="26"/>
          <w:szCs w:val="26"/>
        </w:rPr>
        <w:t>2020 годы»</w:t>
      </w:r>
      <w:r w:rsidR="002B5364">
        <w:rPr>
          <w:rFonts w:ascii="Times New Roman" w:hAnsi="Times New Roman"/>
          <w:b w:val="0"/>
          <w:sz w:val="26"/>
          <w:szCs w:val="26"/>
        </w:rPr>
        <w:t xml:space="preserve"> </w:t>
      </w:r>
      <w:r w:rsidRPr="004F3317">
        <w:rPr>
          <w:rFonts w:ascii="Times New Roman" w:hAnsi="Times New Roman"/>
          <w:b w:val="0"/>
          <w:sz w:val="26"/>
          <w:szCs w:val="26"/>
        </w:rPr>
        <w:t>считать утратившими силу.</w:t>
      </w:r>
    </w:p>
    <w:p w:rsidR="00D222A3" w:rsidRPr="00D222A3" w:rsidRDefault="00D222A3" w:rsidP="004F3317">
      <w:pPr>
        <w:tabs>
          <w:tab w:val="left" w:pos="1134"/>
        </w:tabs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3.</w:t>
      </w:r>
      <w:r w:rsidR="00EC36C0">
        <w:rPr>
          <w:rFonts w:ascii="Times New Roman" w:hAnsi="Times New Roman"/>
          <w:sz w:val="26"/>
          <w:szCs w:val="26"/>
        </w:rPr>
        <w:t xml:space="preserve"> Данное постановление обнародовать путем размещения</w:t>
      </w:r>
      <w:r w:rsidRPr="00D222A3">
        <w:rPr>
          <w:rFonts w:ascii="Times New Roman" w:hAnsi="Times New Roman"/>
          <w:sz w:val="26"/>
          <w:szCs w:val="26"/>
        </w:rPr>
        <w:t xml:space="preserve"> на официальном </w:t>
      </w:r>
      <w:r w:rsidR="00F96DB2">
        <w:rPr>
          <w:rFonts w:ascii="Times New Roman" w:hAnsi="Times New Roman"/>
          <w:sz w:val="26"/>
          <w:szCs w:val="26"/>
        </w:rPr>
        <w:br/>
      </w:r>
      <w:r w:rsidR="00EC36C0">
        <w:rPr>
          <w:rFonts w:ascii="Times New Roman" w:hAnsi="Times New Roman"/>
          <w:sz w:val="26"/>
          <w:szCs w:val="26"/>
        </w:rPr>
        <w:t>Интернет-</w:t>
      </w:r>
      <w:r w:rsidRPr="00D222A3">
        <w:rPr>
          <w:rFonts w:ascii="Times New Roman" w:hAnsi="Times New Roman"/>
          <w:sz w:val="26"/>
          <w:szCs w:val="26"/>
        </w:rPr>
        <w:t>сайте Администрации Бурлинского района.</w:t>
      </w:r>
    </w:p>
    <w:p w:rsidR="00D222A3" w:rsidRDefault="00D222A3" w:rsidP="002B5364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D222A3">
        <w:rPr>
          <w:rFonts w:ascii="Times New Roman" w:hAnsi="Times New Roman"/>
          <w:b w:val="0"/>
          <w:sz w:val="26"/>
          <w:szCs w:val="26"/>
        </w:rPr>
        <w:t>4. Контроль за исполнением настоящего постановления возложить на заместителя главы Администрации района Захарюта Н.Д.</w:t>
      </w:r>
    </w:p>
    <w:p w:rsidR="002B5364" w:rsidRDefault="002B5364" w:rsidP="002B5364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2B5364" w:rsidRPr="002B5364" w:rsidRDefault="002B5364" w:rsidP="002B5364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D222A3" w:rsidRPr="00D222A3" w:rsidRDefault="00D222A3" w:rsidP="004F3317">
      <w:pPr>
        <w:pStyle w:val="aa"/>
        <w:ind w:right="201"/>
        <w:rPr>
          <w:sz w:val="26"/>
          <w:szCs w:val="26"/>
        </w:rPr>
      </w:pPr>
      <w:r w:rsidRPr="00D222A3">
        <w:rPr>
          <w:sz w:val="26"/>
          <w:szCs w:val="26"/>
        </w:rPr>
        <w:t xml:space="preserve">Глава района         </w:t>
      </w:r>
      <w:r w:rsidR="002B5364">
        <w:rPr>
          <w:sz w:val="26"/>
          <w:szCs w:val="26"/>
        </w:rPr>
        <w:t xml:space="preserve">                                  </w:t>
      </w:r>
      <w:r w:rsidRPr="00D222A3">
        <w:rPr>
          <w:sz w:val="26"/>
          <w:szCs w:val="26"/>
        </w:rPr>
        <w:t xml:space="preserve">                                                        С.А. Давыденко</w:t>
      </w:r>
    </w:p>
    <w:p w:rsidR="00D222A3" w:rsidRPr="00D222A3" w:rsidRDefault="00D222A3" w:rsidP="004F3317">
      <w:pPr>
        <w:pStyle w:val="aa"/>
        <w:ind w:right="201"/>
        <w:rPr>
          <w:sz w:val="26"/>
          <w:szCs w:val="26"/>
        </w:rPr>
      </w:pPr>
    </w:p>
    <w:p w:rsidR="00D222A3" w:rsidRPr="00D222A3" w:rsidRDefault="00D222A3" w:rsidP="004F3317">
      <w:pPr>
        <w:jc w:val="both"/>
        <w:rPr>
          <w:rFonts w:ascii="Times New Roman" w:hAnsi="Times New Roman"/>
          <w:sz w:val="26"/>
        </w:rPr>
      </w:pPr>
      <w:r w:rsidRPr="00D222A3">
        <w:rPr>
          <w:rFonts w:ascii="Times New Roman" w:hAnsi="Times New Roman"/>
          <w:sz w:val="26"/>
        </w:rPr>
        <w:t>СОГЛАСОВАНО:</w:t>
      </w:r>
    </w:p>
    <w:p w:rsidR="00D222A3" w:rsidRPr="00D222A3" w:rsidRDefault="00D222A3" w:rsidP="004F3317">
      <w:pPr>
        <w:jc w:val="both"/>
        <w:rPr>
          <w:rFonts w:ascii="Times New Roman" w:hAnsi="Times New Roman"/>
          <w:b/>
          <w:sz w:val="26"/>
          <w:szCs w:val="26"/>
        </w:rPr>
      </w:pPr>
      <w:r w:rsidRPr="00D222A3">
        <w:rPr>
          <w:rFonts w:ascii="Times New Roman" w:hAnsi="Times New Roman"/>
          <w:sz w:val="26"/>
        </w:rPr>
        <w:t>Заместитель главы Администрации района</w:t>
      </w:r>
      <w:r w:rsidRPr="00D222A3">
        <w:rPr>
          <w:rFonts w:ascii="Times New Roman" w:hAnsi="Times New Roman"/>
          <w:b/>
          <w:sz w:val="26"/>
          <w:szCs w:val="26"/>
        </w:rPr>
        <w:t xml:space="preserve"> </w:t>
      </w:r>
    </w:p>
    <w:p w:rsidR="00D222A3" w:rsidRPr="00D222A3" w:rsidRDefault="00D222A3" w:rsidP="004F3317">
      <w:pPr>
        <w:pStyle w:val="Heading"/>
        <w:jc w:val="both"/>
        <w:rPr>
          <w:rFonts w:ascii="Times New Roman" w:hAnsi="Times New Roman"/>
          <w:b w:val="0"/>
          <w:sz w:val="26"/>
          <w:szCs w:val="26"/>
        </w:rPr>
      </w:pPr>
      <w:r w:rsidRPr="00D222A3">
        <w:rPr>
          <w:rFonts w:ascii="Times New Roman" w:hAnsi="Times New Roman"/>
          <w:b w:val="0"/>
          <w:sz w:val="26"/>
          <w:szCs w:val="26"/>
        </w:rPr>
        <w:t>_________________</w:t>
      </w:r>
      <w:r w:rsidR="002B5364">
        <w:rPr>
          <w:rFonts w:ascii="Times New Roman" w:hAnsi="Times New Roman"/>
          <w:b w:val="0"/>
          <w:sz w:val="26"/>
          <w:szCs w:val="26"/>
        </w:rPr>
        <w:t xml:space="preserve"> Н.Д. Захарюта</w:t>
      </w:r>
    </w:p>
    <w:p w:rsidR="00D222A3" w:rsidRPr="00D222A3" w:rsidRDefault="00D222A3" w:rsidP="004F3317">
      <w:pPr>
        <w:jc w:val="both"/>
        <w:rPr>
          <w:rFonts w:ascii="Times New Roman" w:hAnsi="Times New Roman"/>
          <w:sz w:val="26"/>
        </w:rPr>
      </w:pPr>
    </w:p>
    <w:p w:rsidR="00D222A3" w:rsidRPr="00D222A3" w:rsidRDefault="00D222A3" w:rsidP="004F3317">
      <w:pPr>
        <w:jc w:val="both"/>
        <w:rPr>
          <w:rFonts w:ascii="Times New Roman" w:hAnsi="Times New Roman"/>
          <w:sz w:val="26"/>
        </w:rPr>
      </w:pPr>
      <w:r w:rsidRPr="00D222A3">
        <w:rPr>
          <w:rFonts w:ascii="Times New Roman" w:hAnsi="Times New Roman"/>
          <w:sz w:val="26"/>
        </w:rPr>
        <w:t xml:space="preserve">Начальник контрольно-правового </w:t>
      </w:r>
    </w:p>
    <w:p w:rsidR="00D222A3" w:rsidRPr="00D222A3" w:rsidRDefault="00D222A3" w:rsidP="004F3317">
      <w:pPr>
        <w:jc w:val="both"/>
        <w:rPr>
          <w:rFonts w:ascii="Times New Roman" w:hAnsi="Times New Roman"/>
          <w:sz w:val="26"/>
        </w:rPr>
      </w:pPr>
      <w:r w:rsidRPr="00D222A3">
        <w:rPr>
          <w:rFonts w:ascii="Times New Roman" w:hAnsi="Times New Roman"/>
          <w:sz w:val="26"/>
        </w:rPr>
        <w:t>отдела Администрации района</w:t>
      </w:r>
    </w:p>
    <w:p w:rsidR="00D222A3" w:rsidRPr="00D222A3" w:rsidRDefault="002B5364" w:rsidP="004F3317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___</w:t>
      </w:r>
      <w:r w:rsidR="00D222A3" w:rsidRPr="00D222A3">
        <w:rPr>
          <w:rFonts w:ascii="Times New Roman" w:hAnsi="Times New Roman"/>
          <w:sz w:val="26"/>
        </w:rPr>
        <w:t>_ Т.А. Ломаная</w:t>
      </w:r>
    </w:p>
    <w:p w:rsidR="00335AEC" w:rsidRPr="002B5364" w:rsidRDefault="00CE0CAB" w:rsidP="002B5364">
      <w:pPr>
        <w:pStyle w:val="ConsPlusNonformat"/>
        <w:widowControl/>
        <w:ind w:left="5954" w:right="143"/>
        <w:rPr>
          <w:rFonts w:ascii="Times New Roman" w:hAnsi="Times New Roman" w:cs="Times New Roman"/>
          <w:sz w:val="24"/>
          <w:szCs w:val="24"/>
        </w:rPr>
      </w:pPr>
      <w:r w:rsidRPr="002B5364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335AEC" w:rsidRPr="002B5364" w:rsidRDefault="00CE0CAB" w:rsidP="002B5364">
      <w:pPr>
        <w:pStyle w:val="ConsPlusNonformat"/>
        <w:widowControl/>
        <w:ind w:left="5954" w:right="143"/>
        <w:rPr>
          <w:rFonts w:ascii="Times New Roman" w:hAnsi="Times New Roman" w:cs="Times New Roman"/>
          <w:sz w:val="24"/>
          <w:szCs w:val="24"/>
        </w:rPr>
      </w:pPr>
      <w:r w:rsidRPr="002B5364">
        <w:rPr>
          <w:rFonts w:ascii="Times New Roman" w:hAnsi="Times New Roman" w:cs="Times New Roman"/>
          <w:sz w:val="24"/>
          <w:szCs w:val="24"/>
        </w:rPr>
        <w:t>п</w:t>
      </w:r>
      <w:r w:rsidR="00574B6E" w:rsidRPr="002B5364">
        <w:rPr>
          <w:rFonts w:ascii="Times New Roman" w:hAnsi="Times New Roman" w:cs="Times New Roman"/>
          <w:sz w:val="24"/>
          <w:szCs w:val="24"/>
        </w:rPr>
        <w:t>остановлением А</w:t>
      </w:r>
      <w:r w:rsidR="00335AEC" w:rsidRPr="002B536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335AEC" w:rsidRPr="002B5364" w:rsidRDefault="00574B6E" w:rsidP="002B5364">
      <w:pPr>
        <w:pStyle w:val="ConsPlusNonformat"/>
        <w:widowControl/>
        <w:ind w:left="5954" w:right="143"/>
        <w:rPr>
          <w:rFonts w:ascii="Times New Roman" w:hAnsi="Times New Roman" w:cs="Times New Roman"/>
          <w:sz w:val="24"/>
          <w:szCs w:val="24"/>
        </w:rPr>
      </w:pPr>
      <w:r w:rsidRPr="002B5364">
        <w:rPr>
          <w:rFonts w:ascii="Times New Roman" w:hAnsi="Times New Roman" w:cs="Times New Roman"/>
          <w:sz w:val="24"/>
          <w:szCs w:val="24"/>
        </w:rPr>
        <w:t>Бурлинского</w:t>
      </w:r>
      <w:r w:rsidR="00335AEC" w:rsidRPr="002B536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35AEC" w:rsidRPr="002B5364" w:rsidRDefault="001E385E" w:rsidP="002B5364">
      <w:pPr>
        <w:pStyle w:val="ConsPlusNonformat"/>
        <w:widowControl/>
        <w:ind w:left="5954" w:right="143"/>
        <w:rPr>
          <w:rFonts w:ascii="Times New Roman" w:hAnsi="Times New Roman" w:cs="Times New Roman"/>
          <w:sz w:val="24"/>
          <w:szCs w:val="24"/>
        </w:rPr>
      </w:pPr>
      <w:r w:rsidRPr="002B5364">
        <w:rPr>
          <w:rFonts w:ascii="Times New Roman" w:hAnsi="Times New Roman" w:cs="Times New Roman"/>
          <w:sz w:val="24"/>
          <w:szCs w:val="24"/>
        </w:rPr>
        <w:t xml:space="preserve">от </w:t>
      </w:r>
      <w:r w:rsidR="00A37B20">
        <w:rPr>
          <w:rFonts w:ascii="Times New Roman" w:hAnsi="Times New Roman" w:cs="Times New Roman"/>
          <w:sz w:val="24"/>
          <w:szCs w:val="24"/>
        </w:rPr>
        <w:t xml:space="preserve">23 сентября </w:t>
      </w:r>
      <w:r w:rsidR="00CC2144" w:rsidRPr="002B5364">
        <w:rPr>
          <w:rFonts w:ascii="Times New Roman" w:hAnsi="Times New Roman" w:cs="Times New Roman"/>
          <w:sz w:val="24"/>
          <w:szCs w:val="24"/>
        </w:rPr>
        <w:t>20</w:t>
      </w:r>
      <w:r w:rsidR="00D222A3" w:rsidRPr="002B5364">
        <w:rPr>
          <w:rFonts w:ascii="Times New Roman" w:hAnsi="Times New Roman" w:cs="Times New Roman"/>
          <w:sz w:val="24"/>
          <w:szCs w:val="24"/>
        </w:rPr>
        <w:t>20</w:t>
      </w:r>
      <w:r w:rsidR="00574B6E" w:rsidRPr="002B5364">
        <w:rPr>
          <w:rFonts w:ascii="Times New Roman" w:hAnsi="Times New Roman" w:cs="Times New Roman"/>
          <w:sz w:val="24"/>
          <w:szCs w:val="24"/>
        </w:rPr>
        <w:t xml:space="preserve"> г. №</w:t>
      </w:r>
      <w:r w:rsidR="00A37B20">
        <w:rPr>
          <w:rFonts w:ascii="Times New Roman" w:hAnsi="Times New Roman" w:cs="Times New Roman"/>
          <w:sz w:val="24"/>
          <w:szCs w:val="24"/>
        </w:rPr>
        <w:t xml:space="preserve"> 232</w:t>
      </w:r>
    </w:p>
    <w:p w:rsidR="00335AEC" w:rsidRDefault="00335AEC" w:rsidP="004F331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012A1" w:rsidRDefault="00E012A1" w:rsidP="004F33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6A52" w:rsidRPr="00574B6E" w:rsidRDefault="000E6A52" w:rsidP="004F33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74B6E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74B6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B5364" w:rsidRDefault="000E6A52" w:rsidP="004F33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B6E">
        <w:rPr>
          <w:rFonts w:ascii="Times New Roman" w:hAnsi="Times New Roman" w:cs="Times New Roman"/>
          <w:b/>
          <w:sz w:val="28"/>
          <w:szCs w:val="28"/>
        </w:rPr>
        <w:t xml:space="preserve">«О привлечении и закреплении медицинских кадров </w:t>
      </w:r>
    </w:p>
    <w:p w:rsidR="002B5364" w:rsidRDefault="000E6A52" w:rsidP="004F33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B6E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</w:t>
      </w:r>
      <w:r>
        <w:rPr>
          <w:rFonts w:ascii="Times New Roman" w:hAnsi="Times New Roman" w:cs="Times New Roman"/>
          <w:b/>
          <w:sz w:val="28"/>
          <w:szCs w:val="28"/>
        </w:rPr>
        <w:t>зования Бурлинский район</w:t>
      </w:r>
      <w:r w:rsidR="002B53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A52" w:rsidRPr="00574B6E" w:rsidRDefault="002B5364" w:rsidP="004F33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айского края</w:t>
      </w:r>
      <w:r w:rsidR="000E6A52">
        <w:rPr>
          <w:rFonts w:ascii="Times New Roman" w:hAnsi="Times New Roman" w:cs="Times New Roman"/>
          <w:b/>
          <w:sz w:val="28"/>
          <w:szCs w:val="28"/>
        </w:rPr>
        <w:t xml:space="preserve"> на 2021- 2024</w:t>
      </w:r>
      <w:r w:rsidR="000E6A52" w:rsidRPr="00574B6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E6A52" w:rsidRDefault="000E6A52" w:rsidP="004F331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136" w:rsidRPr="002B5364" w:rsidRDefault="00CE0CAB" w:rsidP="004F33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6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74B6E" w:rsidRPr="002B5364" w:rsidRDefault="00D222A3" w:rsidP="004F33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64">
        <w:rPr>
          <w:rFonts w:ascii="Times New Roman" w:hAnsi="Times New Roman" w:cs="Times New Roman"/>
          <w:b/>
          <w:sz w:val="28"/>
          <w:szCs w:val="28"/>
        </w:rPr>
        <w:t>м</w:t>
      </w:r>
      <w:r w:rsidR="00574B6E" w:rsidRPr="002B5364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2B5364">
        <w:rPr>
          <w:rFonts w:ascii="Times New Roman" w:hAnsi="Times New Roman" w:cs="Times New Roman"/>
          <w:b/>
          <w:sz w:val="28"/>
          <w:szCs w:val="28"/>
        </w:rPr>
        <w:t>ой</w:t>
      </w:r>
      <w:r w:rsidR="00574B6E" w:rsidRPr="002B536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2B5364">
        <w:rPr>
          <w:rFonts w:ascii="Times New Roman" w:hAnsi="Times New Roman" w:cs="Times New Roman"/>
          <w:b/>
          <w:sz w:val="28"/>
          <w:szCs w:val="28"/>
        </w:rPr>
        <w:t>ы</w:t>
      </w:r>
      <w:r w:rsidR="00574B6E" w:rsidRPr="002B53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7FB" w:rsidRPr="00BC25E9" w:rsidRDefault="00F257FB" w:rsidP="004F33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946"/>
      </w:tblGrid>
      <w:tr w:rsidR="009E1FAA" w:rsidRPr="00A05E8E" w:rsidTr="00A05E8E">
        <w:tc>
          <w:tcPr>
            <w:tcW w:w="3227" w:type="dxa"/>
          </w:tcPr>
          <w:p w:rsidR="002B5364" w:rsidRPr="00A05E8E" w:rsidRDefault="009E1FAA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9E1FAA" w:rsidRPr="00A05E8E" w:rsidRDefault="009E1FAA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946" w:type="dxa"/>
          </w:tcPr>
          <w:p w:rsidR="009E1FAA" w:rsidRPr="00A05E8E" w:rsidRDefault="000A3ACC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Администрация Бурлинского района</w:t>
            </w:r>
          </w:p>
        </w:tc>
      </w:tr>
      <w:tr w:rsidR="009E1FAA" w:rsidRPr="00A05E8E" w:rsidTr="00A05E8E">
        <w:tc>
          <w:tcPr>
            <w:tcW w:w="3227" w:type="dxa"/>
          </w:tcPr>
          <w:p w:rsidR="009E1FAA" w:rsidRPr="00A05E8E" w:rsidRDefault="009E1FAA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46" w:type="dxa"/>
          </w:tcPr>
          <w:p w:rsidR="009E1FAA" w:rsidRPr="00A05E8E" w:rsidRDefault="000A3ACC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КГБУЗ «Бурлинская ЦРБ»</w:t>
            </w:r>
          </w:p>
        </w:tc>
      </w:tr>
      <w:tr w:rsidR="009E1FAA" w:rsidRPr="00A05E8E" w:rsidTr="00A05E8E">
        <w:tc>
          <w:tcPr>
            <w:tcW w:w="3227" w:type="dxa"/>
          </w:tcPr>
          <w:p w:rsidR="009E1FAA" w:rsidRPr="00A05E8E" w:rsidRDefault="009E1FAA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946" w:type="dxa"/>
          </w:tcPr>
          <w:p w:rsidR="009E1FAA" w:rsidRPr="00A05E8E" w:rsidRDefault="000A3ACC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Администрация Бурлинского района</w:t>
            </w:r>
          </w:p>
          <w:p w:rsidR="000A3ACC" w:rsidRPr="00A05E8E" w:rsidRDefault="000A3ACC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КГБУЗ «Бурлинская ЦРБ»</w:t>
            </w:r>
          </w:p>
        </w:tc>
      </w:tr>
      <w:tr w:rsidR="009E1FAA" w:rsidRPr="00A05E8E" w:rsidTr="00A05E8E">
        <w:tc>
          <w:tcPr>
            <w:tcW w:w="3227" w:type="dxa"/>
          </w:tcPr>
          <w:p w:rsidR="009E1FAA" w:rsidRPr="00A05E8E" w:rsidRDefault="009E1FAA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946" w:type="dxa"/>
          </w:tcPr>
          <w:p w:rsidR="009E1FAA" w:rsidRPr="00A05E8E" w:rsidRDefault="000A3ACC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9E1FAA" w:rsidRPr="00A05E8E" w:rsidTr="00A05E8E">
        <w:tc>
          <w:tcPr>
            <w:tcW w:w="3227" w:type="dxa"/>
          </w:tcPr>
          <w:p w:rsidR="00D03BAC" w:rsidRPr="00A05E8E" w:rsidRDefault="009E1FAA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Программно-целевые</w:t>
            </w:r>
            <w:r w:rsidR="000A3ACC" w:rsidRPr="00A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FAA" w:rsidRPr="00A05E8E" w:rsidRDefault="000A3ACC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инструменты программы</w:t>
            </w:r>
          </w:p>
        </w:tc>
        <w:tc>
          <w:tcPr>
            <w:tcW w:w="6946" w:type="dxa"/>
          </w:tcPr>
          <w:p w:rsidR="009E1FAA" w:rsidRPr="00A05E8E" w:rsidRDefault="000A3ACC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9E1FAA" w:rsidRPr="00A05E8E" w:rsidTr="00A05E8E">
        <w:tc>
          <w:tcPr>
            <w:tcW w:w="3227" w:type="dxa"/>
          </w:tcPr>
          <w:p w:rsidR="009E1FAA" w:rsidRPr="00A05E8E" w:rsidRDefault="000A3ACC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</w:tcPr>
          <w:p w:rsidR="009E1FAA" w:rsidRPr="00A05E8E" w:rsidRDefault="000A3ACC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Привлечение и закрепление специалистов, обладающих совр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менными знаниями и способных обеспечить экономическую и клиническую эффективность применяемых медицинских техн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логий и новых методов профилактики, диагностики и лечения</w:t>
            </w:r>
          </w:p>
        </w:tc>
      </w:tr>
      <w:tr w:rsidR="009E1FAA" w:rsidRPr="00A05E8E" w:rsidTr="00A05E8E">
        <w:trPr>
          <w:trHeight w:val="758"/>
        </w:trPr>
        <w:tc>
          <w:tcPr>
            <w:tcW w:w="3227" w:type="dxa"/>
          </w:tcPr>
          <w:p w:rsidR="009E1FAA" w:rsidRPr="00A05E8E" w:rsidRDefault="000A3ACC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46" w:type="dxa"/>
          </w:tcPr>
          <w:p w:rsidR="009E1FAA" w:rsidRPr="00A05E8E" w:rsidRDefault="000A3ACC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Обеспечение учреждений здравоохранения района квалифиц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рованными медицинскими кадрами</w:t>
            </w:r>
            <w:r w:rsidR="00D222A3" w:rsidRPr="00A05E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3ACC" w:rsidRPr="00A05E8E" w:rsidRDefault="00D222A3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3ACC" w:rsidRPr="00A05E8E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жизни и профессионал</w:t>
            </w:r>
            <w:r w:rsidR="000A3ACC" w:rsidRPr="00A05E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A3ACC" w:rsidRPr="00A05E8E">
              <w:rPr>
                <w:rFonts w:ascii="Times New Roman" w:hAnsi="Times New Roman" w:cs="Times New Roman"/>
                <w:sz w:val="24"/>
                <w:szCs w:val="24"/>
              </w:rPr>
              <w:t>ной деятельности медицинских работников и их семей</w:t>
            </w:r>
          </w:p>
        </w:tc>
      </w:tr>
      <w:tr w:rsidR="009E1FAA" w:rsidRPr="00A05E8E" w:rsidTr="00A05E8E">
        <w:tc>
          <w:tcPr>
            <w:tcW w:w="3227" w:type="dxa"/>
          </w:tcPr>
          <w:p w:rsidR="00D03BAC" w:rsidRPr="00A05E8E" w:rsidRDefault="000A3ACC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</w:p>
          <w:p w:rsidR="009E1FAA" w:rsidRPr="00A05E8E" w:rsidRDefault="000A3ACC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и показатели программы</w:t>
            </w:r>
          </w:p>
        </w:tc>
        <w:tc>
          <w:tcPr>
            <w:tcW w:w="6946" w:type="dxa"/>
          </w:tcPr>
          <w:p w:rsidR="009E1FAA" w:rsidRPr="00A05E8E" w:rsidRDefault="00D03BAC" w:rsidP="00D03BAC">
            <w:pPr>
              <w:pStyle w:val="ConsPlusNormal"/>
              <w:widowControl/>
              <w:tabs>
                <w:tab w:val="left" w:pos="3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7B23" w:rsidRPr="00A05E8E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врачами на 10 тысяч населения:</w:t>
            </w:r>
          </w:p>
          <w:p w:rsidR="00237B23" w:rsidRPr="00A05E8E" w:rsidRDefault="000566EF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г. – 22,97; 2022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г. – 23,2; 2023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B23" w:rsidRPr="00A05E8E">
              <w:rPr>
                <w:rFonts w:ascii="Times New Roman" w:hAnsi="Times New Roman" w:cs="Times New Roman"/>
                <w:sz w:val="24"/>
                <w:szCs w:val="24"/>
              </w:rPr>
              <w:t>г. – 23,6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; 2024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г. – 23,9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B23" w:rsidRPr="00A05E8E" w:rsidRDefault="00D03BAC" w:rsidP="00D03B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37B23" w:rsidRPr="00A05E8E">
              <w:rPr>
                <w:rFonts w:ascii="Times New Roman" w:hAnsi="Times New Roman" w:cs="Times New Roman"/>
                <w:sz w:val="24"/>
                <w:szCs w:val="24"/>
              </w:rPr>
              <w:t>Коэффициент совместительства в целом:</w:t>
            </w:r>
          </w:p>
          <w:p w:rsidR="00237B23" w:rsidRPr="00A05E8E" w:rsidRDefault="000566EF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г. – 1,15; 2022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г. – 1,13; 2023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г. – 1,11; 2024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г. – 1,1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B23" w:rsidRPr="00A05E8E" w:rsidRDefault="00D03BAC" w:rsidP="00D03BAC">
            <w:pPr>
              <w:pStyle w:val="ConsPlusNormal"/>
              <w:widowControl/>
              <w:tabs>
                <w:tab w:val="left" w:pos="37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37B23" w:rsidRPr="00A05E8E">
              <w:rPr>
                <w:rFonts w:ascii="Times New Roman" w:hAnsi="Times New Roman" w:cs="Times New Roman"/>
                <w:sz w:val="24"/>
                <w:szCs w:val="24"/>
              </w:rPr>
              <w:t>Доля медицинских работников (врачи) в пенсионном возрасте:</w:t>
            </w:r>
          </w:p>
          <w:p w:rsidR="00CD1B78" w:rsidRPr="00A05E8E" w:rsidRDefault="000566EF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г. – 68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%; 2022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г. – 56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%; 2023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B23" w:rsidRPr="00A05E8E">
              <w:rPr>
                <w:rFonts w:ascii="Times New Roman" w:hAnsi="Times New Roman" w:cs="Times New Roman"/>
                <w:sz w:val="24"/>
                <w:szCs w:val="24"/>
              </w:rPr>
              <w:t>г. – 46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B23" w:rsidRPr="00A05E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; 2024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г. – 40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FAA" w:rsidRPr="00A05E8E" w:rsidTr="00A05E8E">
        <w:tc>
          <w:tcPr>
            <w:tcW w:w="3227" w:type="dxa"/>
          </w:tcPr>
          <w:p w:rsidR="00D03BAC" w:rsidRPr="00A05E8E" w:rsidRDefault="000A3ACC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 xml:space="preserve">Срок и этапы реализации </w:t>
            </w:r>
          </w:p>
          <w:p w:rsidR="009E1FAA" w:rsidRPr="00A05E8E" w:rsidRDefault="000A3ACC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9E1FAA" w:rsidRPr="00A05E8E" w:rsidRDefault="000566EF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E8E" w:rsidRPr="00A05E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9C7" w:rsidRPr="00A05E8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0A3A1A" w:rsidRPr="00A05E8E" w:rsidRDefault="001829C7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Этапы не предусмотрены</w:t>
            </w:r>
          </w:p>
        </w:tc>
      </w:tr>
      <w:tr w:rsidR="009E1FAA" w:rsidRPr="00A05E8E" w:rsidTr="00A05E8E">
        <w:tc>
          <w:tcPr>
            <w:tcW w:w="3227" w:type="dxa"/>
          </w:tcPr>
          <w:p w:rsidR="00A05E8E" w:rsidRDefault="000A3ACC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</w:p>
          <w:p w:rsidR="009E1FAA" w:rsidRPr="00A05E8E" w:rsidRDefault="000A3ACC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программы (по годам)</w:t>
            </w:r>
          </w:p>
        </w:tc>
        <w:tc>
          <w:tcPr>
            <w:tcW w:w="6946" w:type="dxa"/>
          </w:tcPr>
          <w:p w:rsidR="009E1FAA" w:rsidRPr="00A05E8E" w:rsidRDefault="001829C7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 программе:</w:t>
            </w:r>
          </w:p>
          <w:p w:rsidR="001829C7" w:rsidRPr="00A05E8E" w:rsidRDefault="002C3534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0121CF" w:rsidRPr="00A05E8E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4</w:t>
            </w:r>
            <w:r w:rsidR="001829C7" w:rsidRPr="00A05E8E">
              <w:rPr>
                <w:rFonts w:ascii="Times New Roman" w:hAnsi="Times New Roman" w:cs="Times New Roman"/>
                <w:sz w:val="24"/>
                <w:szCs w:val="24"/>
              </w:rPr>
              <w:t>00 тыс. руб., в том числе по годам:</w:t>
            </w:r>
          </w:p>
          <w:p w:rsidR="001829C7" w:rsidRPr="00A05E8E" w:rsidRDefault="000121CF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20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534" w:rsidRPr="00A05E8E">
              <w:rPr>
                <w:rFonts w:ascii="Times New Roman" w:hAnsi="Times New Roman" w:cs="Times New Roman"/>
                <w:sz w:val="24"/>
                <w:szCs w:val="24"/>
              </w:rPr>
              <w:t>г. – местный</w:t>
            </w:r>
            <w:r w:rsidR="001829C7" w:rsidRPr="00A05E8E">
              <w:rPr>
                <w:rFonts w:ascii="Times New Roman" w:hAnsi="Times New Roman" w:cs="Times New Roman"/>
                <w:sz w:val="24"/>
                <w:szCs w:val="24"/>
              </w:rPr>
              <w:t xml:space="preserve"> бюджет 100 тыс. руб.</w:t>
            </w:r>
            <w:r w:rsidR="00920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9C7" w:rsidRPr="00A05E8E" w:rsidRDefault="000121CF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20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534" w:rsidRPr="00A05E8E">
              <w:rPr>
                <w:rFonts w:ascii="Times New Roman" w:hAnsi="Times New Roman" w:cs="Times New Roman"/>
                <w:sz w:val="24"/>
                <w:szCs w:val="24"/>
              </w:rPr>
              <w:t>г. – местный</w:t>
            </w:r>
            <w:r w:rsidR="001829C7" w:rsidRPr="00A05E8E">
              <w:rPr>
                <w:rFonts w:ascii="Times New Roman" w:hAnsi="Times New Roman" w:cs="Times New Roman"/>
                <w:sz w:val="24"/>
                <w:szCs w:val="24"/>
              </w:rPr>
              <w:t xml:space="preserve"> бюджет 100 тыс. руб.</w:t>
            </w:r>
            <w:r w:rsidR="00920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1CF" w:rsidRPr="00A05E8E" w:rsidRDefault="000121CF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20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534" w:rsidRPr="00A05E8E">
              <w:rPr>
                <w:rFonts w:ascii="Times New Roman" w:hAnsi="Times New Roman" w:cs="Times New Roman"/>
                <w:sz w:val="24"/>
                <w:szCs w:val="24"/>
              </w:rPr>
              <w:t>г. – местный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 xml:space="preserve"> бюджет 100 тыс. руб.</w:t>
            </w:r>
            <w:r w:rsidR="00920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1CF" w:rsidRPr="00A05E8E" w:rsidRDefault="000121CF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20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534" w:rsidRPr="00A05E8E">
              <w:rPr>
                <w:rFonts w:ascii="Times New Roman" w:hAnsi="Times New Roman" w:cs="Times New Roman"/>
                <w:sz w:val="24"/>
                <w:szCs w:val="24"/>
              </w:rPr>
              <w:t>г. – местный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 xml:space="preserve"> бюджет 100 тыс. руб.</w:t>
            </w:r>
          </w:p>
          <w:p w:rsidR="001829C7" w:rsidRPr="00A05E8E" w:rsidRDefault="001829C7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ожет корректиров</w:t>
            </w:r>
            <w:r w:rsidR="002C3534" w:rsidRPr="00A05E8E">
              <w:rPr>
                <w:rFonts w:ascii="Times New Roman" w:hAnsi="Times New Roman" w:cs="Times New Roman"/>
                <w:sz w:val="24"/>
                <w:szCs w:val="24"/>
              </w:rPr>
              <w:t>аться при формир</w:t>
            </w:r>
            <w:r w:rsidR="002C3534" w:rsidRPr="00A05E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3534" w:rsidRPr="00A05E8E">
              <w:rPr>
                <w:rFonts w:ascii="Times New Roman" w:hAnsi="Times New Roman" w:cs="Times New Roman"/>
                <w:sz w:val="24"/>
                <w:szCs w:val="24"/>
              </w:rPr>
              <w:t>вании местного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очередной финансовый год</w:t>
            </w:r>
          </w:p>
        </w:tc>
      </w:tr>
      <w:tr w:rsidR="009E1FAA" w:rsidRPr="00A05E8E" w:rsidTr="00A05E8E">
        <w:trPr>
          <w:trHeight w:val="1044"/>
        </w:trPr>
        <w:tc>
          <w:tcPr>
            <w:tcW w:w="3227" w:type="dxa"/>
          </w:tcPr>
          <w:p w:rsidR="00920B6C" w:rsidRDefault="000A3ACC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9E1FAA" w:rsidRPr="00A05E8E" w:rsidRDefault="000A3ACC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946" w:type="dxa"/>
          </w:tcPr>
          <w:p w:rsidR="001829C7" w:rsidRPr="00A05E8E" w:rsidRDefault="001829C7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</w:t>
            </w:r>
            <w:r w:rsidR="000121CF" w:rsidRPr="00A05E8E">
              <w:rPr>
                <w:rFonts w:ascii="Times New Roman" w:hAnsi="Times New Roman" w:cs="Times New Roman"/>
                <w:sz w:val="24"/>
                <w:szCs w:val="24"/>
              </w:rPr>
              <w:t>раммы позволит обеспечить к 2024</w:t>
            </w:r>
            <w:r w:rsidR="00D222A3" w:rsidRPr="00A05E8E">
              <w:rPr>
                <w:rFonts w:ascii="Times New Roman" w:hAnsi="Times New Roman" w:cs="Times New Roman"/>
                <w:sz w:val="24"/>
                <w:szCs w:val="24"/>
              </w:rPr>
              <w:t xml:space="preserve"> году у</w:t>
            </w:r>
            <w:r w:rsidRPr="00A05E8E">
              <w:rPr>
                <w:rFonts w:ascii="Times New Roman" w:hAnsi="Times New Roman" w:cs="Times New Roman"/>
                <w:sz w:val="24"/>
                <w:szCs w:val="24"/>
              </w:rPr>
              <w:t>величение обеспеченности населения врача</w:t>
            </w:r>
            <w:r w:rsidR="000121CF" w:rsidRPr="00A05E8E">
              <w:rPr>
                <w:rFonts w:ascii="Times New Roman" w:hAnsi="Times New Roman" w:cs="Times New Roman"/>
                <w:sz w:val="24"/>
                <w:szCs w:val="24"/>
              </w:rPr>
              <w:t>ми на 10 тысяч населения до 23,9</w:t>
            </w:r>
          </w:p>
          <w:p w:rsidR="001829C7" w:rsidRPr="00A05E8E" w:rsidRDefault="001829C7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87A9B" w:rsidRDefault="00987A9B" w:rsidP="004F33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6136" w:rsidRPr="00D222A3" w:rsidRDefault="00920B6C" w:rsidP="00920B6C">
      <w:pPr>
        <w:pStyle w:val="ConsPlusNormal"/>
        <w:widowControl/>
        <w:tabs>
          <w:tab w:val="left" w:pos="142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705DBF" w:rsidRPr="00D222A3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 муниципально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5DBF" w:rsidRPr="00D222A3">
        <w:rPr>
          <w:rFonts w:ascii="Times New Roman" w:hAnsi="Times New Roman" w:cs="Times New Roman"/>
          <w:b/>
          <w:sz w:val="26"/>
          <w:szCs w:val="26"/>
        </w:rPr>
        <w:t>программы, в том числе формулировки основных пробле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5DBF" w:rsidRPr="00D222A3">
        <w:rPr>
          <w:rFonts w:ascii="Times New Roman" w:hAnsi="Times New Roman" w:cs="Times New Roman"/>
          <w:b/>
          <w:sz w:val="26"/>
          <w:szCs w:val="26"/>
        </w:rPr>
        <w:t>в указанной сфере и прогноз ее развития</w:t>
      </w:r>
    </w:p>
    <w:p w:rsidR="00CF6136" w:rsidRPr="00D222A3" w:rsidRDefault="00CF6136" w:rsidP="004F33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2A3">
        <w:rPr>
          <w:rFonts w:ascii="Times New Roman" w:hAnsi="Times New Roman" w:cs="Times New Roman"/>
          <w:sz w:val="26"/>
          <w:szCs w:val="26"/>
        </w:rPr>
        <w:t xml:space="preserve">Перспективы развития </w:t>
      </w:r>
      <w:r w:rsidR="00A163EB" w:rsidRPr="00D222A3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Pr="00D222A3">
        <w:rPr>
          <w:rFonts w:ascii="Times New Roman" w:hAnsi="Times New Roman" w:cs="Times New Roman"/>
          <w:sz w:val="26"/>
          <w:szCs w:val="26"/>
        </w:rPr>
        <w:t xml:space="preserve">здравоохранения </w:t>
      </w:r>
      <w:r w:rsidR="00A163EB" w:rsidRPr="00D222A3">
        <w:rPr>
          <w:rFonts w:ascii="Times New Roman" w:hAnsi="Times New Roman" w:cs="Times New Roman"/>
          <w:sz w:val="26"/>
          <w:szCs w:val="26"/>
        </w:rPr>
        <w:t>Бурлинского</w:t>
      </w:r>
      <w:r w:rsidR="00CE5921" w:rsidRPr="00D222A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D222A3">
        <w:rPr>
          <w:rFonts w:ascii="Times New Roman" w:hAnsi="Times New Roman" w:cs="Times New Roman"/>
          <w:sz w:val="26"/>
          <w:szCs w:val="26"/>
        </w:rPr>
        <w:t xml:space="preserve"> в знач</w:t>
      </w:r>
      <w:r w:rsidRPr="00D222A3">
        <w:rPr>
          <w:rFonts w:ascii="Times New Roman" w:hAnsi="Times New Roman" w:cs="Times New Roman"/>
          <w:sz w:val="26"/>
          <w:szCs w:val="26"/>
        </w:rPr>
        <w:t>и</w:t>
      </w:r>
      <w:r w:rsidRPr="00D222A3">
        <w:rPr>
          <w:rFonts w:ascii="Times New Roman" w:hAnsi="Times New Roman" w:cs="Times New Roman"/>
          <w:sz w:val="26"/>
          <w:szCs w:val="26"/>
        </w:rPr>
        <w:t>тельной степени зависят от состояния профессионального уровня и качества подготовки меди</w:t>
      </w:r>
      <w:r w:rsidR="00A163EB" w:rsidRPr="00D222A3">
        <w:rPr>
          <w:rFonts w:ascii="Times New Roman" w:hAnsi="Times New Roman" w:cs="Times New Roman"/>
          <w:sz w:val="26"/>
          <w:szCs w:val="26"/>
        </w:rPr>
        <w:t>цинских кадров</w:t>
      </w:r>
      <w:r w:rsidRPr="00D222A3">
        <w:rPr>
          <w:rFonts w:ascii="Times New Roman" w:hAnsi="Times New Roman" w:cs="Times New Roman"/>
          <w:sz w:val="26"/>
          <w:szCs w:val="26"/>
        </w:rPr>
        <w:t>. Важнейшая роль в обеспечении доступности и качества предо</w:t>
      </w:r>
      <w:r w:rsidRPr="00D222A3">
        <w:rPr>
          <w:rFonts w:ascii="Times New Roman" w:hAnsi="Times New Roman" w:cs="Times New Roman"/>
          <w:sz w:val="26"/>
          <w:szCs w:val="26"/>
        </w:rPr>
        <w:t>с</w:t>
      </w:r>
      <w:r w:rsidRPr="00D222A3">
        <w:rPr>
          <w:rFonts w:ascii="Times New Roman" w:hAnsi="Times New Roman" w:cs="Times New Roman"/>
          <w:sz w:val="26"/>
          <w:szCs w:val="26"/>
        </w:rPr>
        <w:t>тавляемых медицинских услуг, усилении профилактической направленности отводится специалистам с высшим и средним медицинским образованием.</w:t>
      </w:r>
    </w:p>
    <w:p w:rsidR="00CF6136" w:rsidRPr="00D222A3" w:rsidRDefault="00CF6136" w:rsidP="004F33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2A3">
        <w:rPr>
          <w:rFonts w:ascii="Times New Roman" w:hAnsi="Times New Roman" w:cs="Times New Roman"/>
          <w:sz w:val="26"/>
          <w:szCs w:val="26"/>
        </w:rPr>
        <w:t>Основанием для разработки Программы является</w:t>
      </w:r>
      <w:r w:rsidR="000402AC" w:rsidRPr="00D222A3">
        <w:rPr>
          <w:rFonts w:ascii="Times New Roman" w:hAnsi="Times New Roman" w:cs="Times New Roman"/>
          <w:sz w:val="26"/>
          <w:szCs w:val="26"/>
        </w:rPr>
        <w:t xml:space="preserve"> высокая текучесть кадров и</w:t>
      </w:r>
      <w:r w:rsidRPr="00D222A3">
        <w:rPr>
          <w:rFonts w:ascii="Times New Roman" w:hAnsi="Times New Roman" w:cs="Times New Roman"/>
          <w:sz w:val="26"/>
          <w:szCs w:val="26"/>
        </w:rPr>
        <w:t xml:space="preserve"> крити</w:t>
      </w:r>
      <w:r w:rsidR="00A86E60" w:rsidRPr="00D222A3">
        <w:rPr>
          <w:rFonts w:ascii="Times New Roman" w:hAnsi="Times New Roman" w:cs="Times New Roman"/>
          <w:sz w:val="26"/>
          <w:szCs w:val="26"/>
        </w:rPr>
        <w:t xml:space="preserve">ческая ситуация с обеспечением в </w:t>
      </w:r>
      <w:r w:rsidR="00A74B86" w:rsidRPr="00D222A3">
        <w:rPr>
          <w:rFonts w:ascii="Times New Roman" w:hAnsi="Times New Roman" w:cs="Times New Roman"/>
          <w:sz w:val="26"/>
          <w:szCs w:val="26"/>
        </w:rPr>
        <w:t>Бурлинском</w:t>
      </w:r>
      <w:r w:rsidR="00A86E60" w:rsidRPr="00D222A3">
        <w:rPr>
          <w:rFonts w:ascii="Times New Roman" w:hAnsi="Times New Roman" w:cs="Times New Roman"/>
          <w:sz w:val="26"/>
          <w:szCs w:val="26"/>
        </w:rPr>
        <w:t xml:space="preserve"> районе врачебными кадрами</w:t>
      </w:r>
      <w:r w:rsidRPr="00D222A3">
        <w:rPr>
          <w:rFonts w:ascii="Times New Roman" w:hAnsi="Times New Roman" w:cs="Times New Roman"/>
          <w:sz w:val="26"/>
          <w:szCs w:val="26"/>
        </w:rPr>
        <w:t>.</w:t>
      </w:r>
    </w:p>
    <w:p w:rsidR="00F820A7" w:rsidRPr="00D222A3" w:rsidRDefault="000121CF" w:rsidP="004F331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По состоянию на 1 сентября 2020</w:t>
      </w:r>
      <w:r w:rsidR="00A978CD" w:rsidRPr="00D222A3">
        <w:rPr>
          <w:rFonts w:ascii="Times New Roman" w:hAnsi="Times New Roman"/>
          <w:sz w:val="26"/>
          <w:szCs w:val="26"/>
        </w:rPr>
        <w:t xml:space="preserve"> года в учреждении  работали </w:t>
      </w:r>
      <w:r w:rsidR="00985B3D" w:rsidRPr="00D222A3">
        <w:rPr>
          <w:rFonts w:ascii="Times New Roman" w:hAnsi="Times New Roman"/>
          <w:sz w:val="26"/>
          <w:szCs w:val="26"/>
        </w:rPr>
        <w:t>18 штатных</w:t>
      </w:r>
      <w:r w:rsidR="00A978CD" w:rsidRPr="00D222A3">
        <w:rPr>
          <w:rFonts w:ascii="Times New Roman" w:hAnsi="Times New Roman"/>
          <w:sz w:val="26"/>
          <w:szCs w:val="26"/>
        </w:rPr>
        <w:t xml:space="preserve"> вр</w:t>
      </w:r>
      <w:r w:rsidR="00A978CD" w:rsidRPr="00D222A3">
        <w:rPr>
          <w:rFonts w:ascii="Times New Roman" w:hAnsi="Times New Roman"/>
          <w:sz w:val="26"/>
          <w:szCs w:val="26"/>
        </w:rPr>
        <w:t>а</w:t>
      </w:r>
      <w:r w:rsidR="00A978CD" w:rsidRPr="00D222A3">
        <w:rPr>
          <w:rFonts w:ascii="Times New Roman" w:hAnsi="Times New Roman"/>
          <w:sz w:val="26"/>
          <w:szCs w:val="26"/>
        </w:rPr>
        <w:t>ч</w:t>
      </w:r>
      <w:r w:rsidR="00985B3D" w:rsidRPr="00D222A3">
        <w:rPr>
          <w:rFonts w:ascii="Times New Roman" w:hAnsi="Times New Roman"/>
          <w:sz w:val="26"/>
          <w:szCs w:val="26"/>
        </w:rPr>
        <w:t>ей</w:t>
      </w:r>
      <w:r w:rsidR="00A978CD" w:rsidRPr="00D222A3">
        <w:rPr>
          <w:rFonts w:ascii="Times New Roman" w:hAnsi="Times New Roman"/>
          <w:sz w:val="26"/>
          <w:szCs w:val="26"/>
        </w:rPr>
        <w:t xml:space="preserve"> </w:t>
      </w:r>
      <w:r w:rsidR="00985B3D" w:rsidRPr="00D222A3">
        <w:rPr>
          <w:rFonts w:ascii="Times New Roman" w:hAnsi="Times New Roman"/>
          <w:sz w:val="26"/>
          <w:szCs w:val="26"/>
        </w:rPr>
        <w:t>и пять внешних совместителей,</w:t>
      </w:r>
      <w:r w:rsidR="00A978CD" w:rsidRPr="00D222A3">
        <w:rPr>
          <w:rFonts w:ascii="Times New Roman" w:hAnsi="Times New Roman"/>
          <w:sz w:val="26"/>
          <w:szCs w:val="26"/>
        </w:rPr>
        <w:t xml:space="preserve"> </w:t>
      </w:r>
      <w:r w:rsidR="00985B3D" w:rsidRPr="00D222A3">
        <w:rPr>
          <w:rFonts w:ascii="Times New Roman" w:hAnsi="Times New Roman"/>
          <w:sz w:val="26"/>
          <w:szCs w:val="26"/>
        </w:rPr>
        <w:t>64</w:t>
      </w:r>
      <w:r w:rsidR="00A978CD" w:rsidRPr="00D222A3">
        <w:rPr>
          <w:rFonts w:ascii="Times New Roman" w:hAnsi="Times New Roman"/>
          <w:sz w:val="26"/>
          <w:szCs w:val="26"/>
        </w:rPr>
        <w:t xml:space="preserve"> средних медицинских работ</w:t>
      </w:r>
      <w:r w:rsidR="00C20DA7" w:rsidRPr="00D222A3">
        <w:rPr>
          <w:rFonts w:ascii="Times New Roman" w:hAnsi="Times New Roman"/>
          <w:sz w:val="26"/>
          <w:szCs w:val="26"/>
        </w:rPr>
        <w:t>ников</w:t>
      </w:r>
      <w:r w:rsidR="00A978CD" w:rsidRPr="00D222A3">
        <w:rPr>
          <w:rFonts w:ascii="Times New Roman" w:hAnsi="Times New Roman"/>
          <w:sz w:val="26"/>
          <w:szCs w:val="26"/>
        </w:rPr>
        <w:t>. Обеспеч</w:t>
      </w:r>
      <w:r w:rsidR="00D12613" w:rsidRPr="00D222A3">
        <w:rPr>
          <w:rFonts w:ascii="Times New Roman" w:hAnsi="Times New Roman"/>
          <w:sz w:val="26"/>
          <w:szCs w:val="26"/>
        </w:rPr>
        <w:t>е</w:t>
      </w:r>
      <w:r w:rsidR="00D12613" w:rsidRPr="00D222A3">
        <w:rPr>
          <w:rFonts w:ascii="Times New Roman" w:hAnsi="Times New Roman"/>
          <w:sz w:val="26"/>
          <w:szCs w:val="26"/>
        </w:rPr>
        <w:t>н</w:t>
      </w:r>
      <w:r w:rsidR="00D12613" w:rsidRPr="00D222A3">
        <w:rPr>
          <w:rFonts w:ascii="Times New Roman" w:hAnsi="Times New Roman"/>
          <w:sz w:val="26"/>
          <w:szCs w:val="26"/>
        </w:rPr>
        <w:t xml:space="preserve">ность врачами составляла </w:t>
      </w:r>
      <w:r w:rsidR="004E6C91" w:rsidRPr="00D222A3">
        <w:rPr>
          <w:rFonts w:ascii="Times New Roman" w:hAnsi="Times New Roman"/>
          <w:sz w:val="26"/>
          <w:szCs w:val="26"/>
        </w:rPr>
        <w:t>22,97</w:t>
      </w:r>
      <w:r w:rsidR="008B2CC0" w:rsidRPr="00D222A3">
        <w:rPr>
          <w:rFonts w:ascii="Times New Roman" w:hAnsi="Times New Roman"/>
          <w:sz w:val="26"/>
          <w:szCs w:val="26"/>
        </w:rPr>
        <w:t>%</w:t>
      </w:r>
      <w:r w:rsidR="00A978CD" w:rsidRPr="00D222A3">
        <w:rPr>
          <w:rFonts w:ascii="Times New Roman" w:hAnsi="Times New Roman"/>
          <w:sz w:val="26"/>
          <w:szCs w:val="26"/>
        </w:rPr>
        <w:t xml:space="preserve">, средним медперсоналом – </w:t>
      </w:r>
      <w:r w:rsidR="004E6C91" w:rsidRPr="00D222A3">
        <w:rPr>
          <w:rFonts w:ascii="Times New Roman" w:hAnsi="Times New Roman"/>
          <w:sz w:val="26"/>
          <w:szCs w:val="26"/>
        </w:rPr>
        <w:t>71,78</w:t>
      </w:r>
      <w:r w:rsidR="008B2CC0" w:rsidRPr="00D222A3">
        <w:rPr>
          <w:rFonts w:ascii="Times New Roman" w:hAnsi="Times New Roman"/>
          <w:sz w:val="26"/>
          <w:szCs w:val="26"/>
        </w:rPr>
        <w:t>%</w:t>
      </w:r>
      <w:r w:rsidR="00A978CD" w:rsidRPr="00D222A3">
        <w:rPr>
          <w:rFonts w:ascii="Times New Roman" w:hAnsi="Times New Roman"/>
          <w:sz w:val="26"/>
          <w:szCs w:val="26"/>
        </w:rPr>
        <w:t>.</w:t>
      </w:r>
      <w:r w:rsidR="008B2CC0" w:rsidRPr="00D222A3">
        <w:rPr>
          <w:rFonts w:ascii="Times New Roman" w:eastAsia="Times New Roman" w:hAnsi="Times New Roman"/>
          <w:sz w:val="26"/>
          <w:szCs w:val="26"/>
        </w:rPr>
        <w:t xml:space="preserve"> Вакансии</w:t>
      </w:r>
      <w:r w:rsidR="00985B3D" w:rsidRPr="00D222A3">
        <w:rPr>
          <w:rFonts w:ascii="Times New Roman" w:eastAsia="Times New Roman" w:hAnsi="Times New Roman"/>
          <w:sz w:val="26"/>
          <w:szCs w:val="26"/>
        </w:rPr>
        <w:t xml:space="preserve"> мед</w:t>
      </w:r>
      <w:r w:rsidR="00985B3D" w:rsidRPr="00D222A3">
        <w:rPr>
          <w:rFonts w:ascii="Times New Roman" w:eastAsia="Times New Roman" w:hAnsi="Times New Roman"/>
          <w:sz w:val="26"/>
          <w:szCs w:val="26"/>
        </w:rPr>
        <w:t>и</w:t>
      </w:r>
      <w:r w:rsidR="00985B3D" w:rsidRPr="00D222A3">
        <w:rPr>
          <w:rFonts w:ascii="Times New Roman" w:eastAsia="Times New Roman" w:hAnsi="Times New Roman"/>
          <w:sz w:val="26"/>
          <w:szCs w:val="26"/>
        </w:rPr>
        <w:t>цинских кадров составляют</w:t>
      </w:r>
      <w:r w:rsidR="002E5511" w:rsidRPr="00D222A3">
        <w:rPr>
          <w:rFonts w:ascii="Times New Roman" w:eastAsia="Times New Roman" w:hAnsi="Times New Roman"/>
          <w:sz w:val="26"/>
          <w:szCs w:val="26"/>
        </w:rPr>
        <w:t xml:space="preserve"> </w:t>
      </w:r>
      <w:r w:rsidR="00985B3D" w:rsidRPr="00D222A3">
        <w:rPr>
          <w:rFonts w:ascii="Times New Roman" w:eastAsia="Times New Roman" w:hAnsi="Times New Roman"/>
          <w:sz w:val="26"/>
          <w:szCs w:val="26"/>
        </w:rPr>
        <w:t>8</w:t>
      </w:r>
      <w:r w:rsidR="002E5511" w:rsidRPr="00D222A3">
        <w:rPr>
          <w:rFonts w:ascii="Times New Roman" w:eastAsia="Times New Roman" w:hAnsi="Times New Roman"/>
          <w:sz w:val="26"/>
          <w:szCs w:val="26"/>
        </w:rPr>
        <w:t xml:space="preserve"> врач</w:t>
      </w:r>
      <w:r w:rsidR="00985B3D" w:rsidRPr="00D222A3">
        <w:rPr>
          <w:rFonts w:ascii="Times New Roman" w:eastAsia="Times New Roman" w:hAnsi="Times New Roman"/>
          <w:sz w:val="26"/>
          <w:szCs w:val="26"/>
        </w:rPr>
        <w:t>ей</w:t>
      </w:r>
      <w:r w:rsidR="002E5511" w:rsidRPr="00D222A3">
        <w:rPr>
          <w:rFonts w:ascii="Times New Roman" w:eastAsia="Times New Roman" w:hAnsi="Times New Roman"/>
          <w:sz w:val="26"/>
          <w:szCs w:val="26"/>
        </w:rPr>
        <w:t xml:space="preserve"> и </w:t>
      </w:r>
      <w:r w:rsidR="00894B4F" w:rsidRPr="00D222A3">
        <w:rPr>
          <w:rFonts w:ascii="Times New Roman" w:eastAsia="Times New Roman" w:hAnsi="Times New Roman"/>
          <w:sz w:val="26"/>
          <w:szCs w:val="26"/>
        </w:rPr>
        <w:t>3 средних медработника</w:t>
      </w:r>
      <w:r w:rsidR="002E5511" w:rsidRPr="00D222A3">
        <w:rPr>
          <w:rFonts w:ascii="Times New Roman" w:eastAsia="Times New Roman" w:hAnsi="Times New Roman"/>
          <w:sz w:val="26"/>
          <w:szCs w:val="26"/>
        </w:rPr>
        <w:t>.</w:t>
      </w:r>
    </w:p>
    <w:p w:rsidR="00D645BB" w:rsidRPr="00D222A3" w:rsidRDefault="00B7103D" w:rsidP="004F331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За последние годы</w:t>
      </w:r>
      <w:r w:rsidR="0094609B" w:rsidRPr="00D222A3">
        <w:rPr>
          <w:rFonts w:ascii="Times New Roman" w:hAnsi="Times New Roman"/>
          <w:sz w:val="26"/>
          <w:szCs w:val="26"/>
        </w:rPr>
        <w:t xml:space="preserve"> произошел отток</w:t>
      </w:r>
      <w:r w:rsidRPr="00D222A3">
        <w:rPr>
          <w:rFonts w:ascii="Times New Roman" w:hAnsi="Times New Roman"/>
          <w:sz w:val="26"/>
          <w:szCs w:val="26"/>
        </w:rPr>
        <w:t xml:space="preserve"> врачей и</w:t>
      </w:r>
      <w:r w:rsidR="0094609B" w:rsidRPr="00D222A3">
        <w:rPr>
          <w:rFonts w:ascii="Times New Roman" w:hAnsi="Times New Roman"/>
          <w:sz w:val="26"/>
          <w:szCs w:val="26"/>
        </w:rPr>
        <w:t xml:space="preserve"> средних медицинских работников. </w:t>
      </w:r>
      <w:r w:rsidR="0016457A" w:rsidRPr="00D222A3">
        <w:rPr>
          <w:rFonts w:ascii="Times New Roman" w:hAnsi="Times New Roman"/>
          <w:sz w:val="26"/>
          <w:szCs w:val="26"/>
        </w:rPr>
        <w:t>Особенно остро стоит вопрос об обеспечении средними медработниками фельдшерско-акушерских пунктов.</w:t>
      </w:r>
    </w:p>
    <w:p w:rsidR="00CF6136" w:rsidRPr="00D222A3" w:rsidRDefault="00CF6136" w:rsidP="004F33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2A3">
        <w:rPr>
          <w:rFonts w:ascii="Times New Roman" w:hAnsi="Times New Roman" w:cs="Times New Roman"/>
          <w:sz w:val="26"/>
          <w:szCs w:val="26"/>
        </w:rPr>
        <w:t>Со</w:t>
      </w:r>
      <w:r w:rsidR="000E6765" w:rsidRPr="00D222A3">
        <w:rPr>
          <w:rFonts w:ascii="Times New Roman" w:hAnsi="Times New Roman" w:cs="Times New Roman"/>
          <w:sz w:val="26"/>
          <w:szCs w:val="26"/>
        </w:rPr>
        <w:t>здался дефицит кадров в терапии,</w:t>
      </w:r>
      <w:r w:rsidR="00337C96" w:rsidRPr="00D222A3">
        <w:rPr>
          <w:rFonts w:ascii="Times New Roman" w:hAnsi="Times New Roman" w:cs="Times New Roman"/>
          <w:sz w:val="26"/>
          <w:szCs w:val="26"/>
        </w:rPr>
        <w:t xml:space="preserve"> общей врачебной практике, недост</w:t>
      </w:r>
      <w:r w:rsidR="00B7103D" w:rsidRPr="00D222A3">
        <w:rPr>
          <w:rFonts w:ascii="Times New Roman" w:hAnsi="Times New Roman" w:cs="Times New Roman"/>
          <w:sz w:val="26"/>
          <w:szCs w:val="26"/>
        </w:rPr>
        <w:t>аточно</w:t>
      </w:r>
      <w:r w:rsidR="00337C96" w:rsidRPr="00D222A3">
        <w:rPr>
          <w:rFonts w:ascii="Times New Roman" w:hAnsi="Times New Roman" w:cs="Times New Roman"/>
          <w:sz w:val="26"/>
          <w:szCs w:val="26"/>
        </w:rPr>
        <w:t xml:space="preserve"> </w:t>
      </w:r>
      <w:r w:rsidR="0016457A" w:rsidRPr="00D222A3">
        <w:rPr>
          <w:rFonts w:ascii="Times New Roman" w:hAnsi="Times New Roman" w:cs="Times New Roman"/>
          <w:sz w:val="26"/>
          <w:szCs w:val="26"/>
        </w:rPr>
        <w:t>фельдшеров ФАП</w:t>
      </w:r>
      <w:r w:rsidRPr="00D222A3">
        <w:rPr>
          <w:rFonts w:ascii="Times New Roman" w:hAnsi="Times New Roman" w:cs="Times New Roman"/>
          <w:sz w:val="26"/>
          <w:szCs w:val="26"/>
        </w:rPr>
        <w:t>. Из-за отсутствия специалистов высоким остается коэффициент с</w:t>
      </w:r>
      <w:r w:rsidRPr="00D222A3">
        <w:rPr>
          <w:rFonts w:ascii="Times New Roman" w:hAnsi="Times New Roman" w:cs="Times New Roman"/>
          <w:sz w:val="26"/>
          <w:szCs w:val="26"/>
        </w:rPr>
        <w:t>о</w:t>
      </w:r>
      <w:r w:rsidRPr="00D222A3">
        <w:rPr>
          <w:rFonts w:ascii="Times New Roman" w:hAnsi="Times New Roman" w:cs="Times New Roman"/>
          <w:sz w:val="26"/>
          <w:szCs w:val="26"/>
        </w:rPr>
        <w:t>вместительства.</w:t>
      </w:r>
    </w:p>
    <w:p w:rsidR="00920B6C" w:rsidRDefault="006B78AC" w:rsidP="00920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2A3">
        <w:rPr>
          <w:rFonts w:ascii="Times New Roman" w:hAnsi="Times New Roman" w:cs="Times New Roman"/>
          <w:sz w:val="26"/>
          <w:szCs w:val="26"/>
        </w:rPr>
        <w:t xml:space="preserve">Анализ заболеваемости населения </w:t>
      </w:r>
      <w:r w:rsidR="001A6729" w:rsidRPr="00D222A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D222A3">
        <w:rPr>
          <w:rFonts w:ascii="Times New Roman" w:hAnsi="Times New Roman" w:cs="Times New Roman"/>
          <w:sz w:val="26"/>
          <w:szCs w:val="26"/>
        </w:rPr>
        <w:t xml:space="preserve"> и демографическая ситуация требуют принятия действенных мер по формированию кадровой политики в системе здравоохр</w:t>
      </w:r>
      <w:r w:rsidRPr="00D222A3">
        <w:rPr>
          <w:rFonts w:ascii="Times New Roman" w:hAnsi="Times New Roman" w:cs="Times New Roman"/>
          <w:sz w:val="26"/>
          <w:szCs w:val="26"/>
        </w:rPr>
        <w:t>а</w:t>
      </w:r>
      <w:r w:rsidRPr="00D222A3">
        <w:rPr>
          <w:rFonts w:ascii="Times New Roman" w:hAnsi="Times New Roman" w:cs="Times New Roman"/>
          <w:sz w:val="26"/>
          <w:szCs w:val="26"/>
        </w:rPr>
        <w:t>нения</w:t>
      </w:r>
      <w:r w:rsidR="001A6729" w:rsidRPr="00D222A3">
        <w:rPr>
          <w:rFonts w:ascii="Times New Roman" w:hAnsi="Times New Roman" w:cs="Times New Roman"/>
          <w:sz w:val="26"/>
          <w:szCs w:val="26"/>
        </w:rPr>
        <w:t>.</w:t>
      </w:r>
      <w:r w:rsidR="003577D1" w:rsidRPr="00D222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6136" w:rsidRPr="00D222A3" w:rsidRDefault="003168BE" w:rsidP="00920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2A3">
        <w:rPr>
          <w:rFonts w:ascii="Times New Roman" w:hAnsi="Times New Roman" w:cs="Times New Roman"/>
          <w:sz w:val="26"/>
          <w:szCs w:val="26"/>
        </w:rPr>
        <w:t xml:space="preserve">При выборе места работы для любого сотрудника немаловажное значение имеет материальная мотивация. </w:t>
      </w:r>
      <w:r w:rsidR="00CF6136" w:rsidRPr="00D222A3">
        <w:rPr>
          <w:rFonts w:ascii="Times New Roman" w:hAnsi="Times New Roman" w:cs="Times New Roman"/>
          <w:sz w:val="26"/>
          <w:szCs w:val="26"/>
        </w:rPr>
        <w:t>Решение в ходе реализации Программы</w:t>
      </w:r>
      <w:r w:rsidR="001A7E2B" w:rsidRPr="00D222A3">
        <w:rPr>
          <w:rFonts w:ascii="Times New Roman" w:hAnsi="Times New Roman" w:cs="Times New Roman"/>
          <w:sz w:val="26"/>
          <w:szCs w:val="26"/>
        </w:rPr>
        <w:t xml:space="preserve"> комплекса проблем:</w:t>
      </w:r>
      <w:r w:rsidR="00CF6136" w:rsidRPr="00D222A3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1A7E2B" w:rsidRPr="00D222A3">
        <w:rPr>
          <w:rFonts w:ascii="Times New Roman" w:hAnsi="Times New Roman" w:cs="Times New Roman"/>
          <w:sz w:val="26"/>
          <w:szCs w:val="26"/>
        </w:rPr>
        <w:t>е</w:t>
      </w:r>
      <w:r w:rsidR="00CF6136" w:rsidRPr="00D222A3">
        <w:rPr>
          <w:rFonts w:ascii="Times New Roman" w:hAnsi="Times New Roman" w:cs="Times New Roman"/>
          <w:sz w:val="26"/>
          <w:szCs w:val="26"/>
        </w:rPr>
        <w:t xml:space="preserve"> медицинских работников</w:t>
      </w:r>
      <w:r w:rsidR="001A7E2B" w:rsidRPr="00D222A3">
        <w:rPr>
          <w:rFonts w:ascii="Times New Roman" w:hAnsi="Times New Roman" w:cs="Times New Roman"/>
          <w:sz w:val="26"/>
          <w:szCs w:val="26"/>
        </w:rPr>
        <w:t xml:space="preserve"> подъемными, </w:t>
      </w:r>
      <w:r w:rsidR="00645945" w:rsidRPr="00D222A3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CF6136" w:rsidRPr="00D222A3">
        <w:rPr>
          <w:rFonts w:ascii="Times New Roman" w:hAnsi="Times New Roman" w:cs="Times New Roman"/>
          <w:sz w:val="26"/>
          <w:szCs w:val="26"/>
        </w:rPr>
        <w:t>жильем</w:t>
      </w:r>
      <w:r w:rsidR="00A03272" w:rsidRPr="00D222A3">
        <w:rPr>
          <w:rFonts w:ascii="Times New Roman" w:hAnsi="Times New Roman" w:cs="Times New Roman"/>
          <w:sz w:val="26"/>
          <w:szCs w:val="26"/>
        </w:rPr>
        <w:t>, повышени</w:t>
      </w:r>
      <w:r w:rsidR="00F9051D" w:rsidRPr="00D222A3">
        <w:rPr>
          <w:rFonts w:ascii="Times New Roman" w:hAnsi="Times New Roman" w:cs="Times New Roman"/>
          <w:sz w:val="26"/>
          <w:szCs w:val="26"/>
        </w:rPr>
        <w:t>е</w:t>
      </w:r>
      <w:r w:rsidR="00A03272" w:rsidRPr="00D222A3">
        <w:rPr>
          <w:rFonts w:ascii="Times New Roman" w:hAnsi="Times New Roman" w:cs="Times New Roman"/>
          <w:sz w:val="26"/>
          <w:szCs w:val="26"/>
        </w:rPr>
        <w:t xml:space="preserve"> престижности профессии</w:t>
      </w:r>
      <w:r w:rsidR="00066E7D" w:rsidRPr="00D222A3">
        <w:rPr>
          <w:rFonts w:ascii="Times New Roman" w:hAnsi="Times New Roman" w:cs="Times New Roman"/>
          <w:sz w:val="26"/>
          <w:szCs w:val="26"/>
        </w:rPr>
        <w:t>,</w:t>
      </w:r>
      <w:r w:rsidR="00CF6136" w:rsidRPr="00D222A3">
        <w:rPr>
          <w:rFonts w:ascii="Times New Roman" w:hAnsi="Times New Roman" w:cs="Times New Roman"/>
          <w:sz w:val="26"/>
          <w:szCs w:val="26"/>
        </w:rPr>
        <w:t xml:space="preserve"> позволит укомплектовать </w:t>
      </w:r>
      <w:r w:rsidR="00487454" w:rsidRPr="00D222A3">
        <w:rPr>
          <w:rFonts w:ascii="Times New Roman" w:hAnsi="Times New Roman" w:cs="Times New Roman"/>
          <w:sz w:val="26"/>
          <w:szCs w:val="26"/>
        </w:rPr>
        <w:t>учреждени</w:t>
      </w:r>
      <w:r w:rsidRPr="00D222A3">
        <w:rPr>
          <w:rFonts w:ascii="Times New Roman" w:hAnsi="Times New Roman" w:cs="Times New Roman"/>
          <w:sz w:val="26"/>
          <w:szCs w:val="26"/>
        </w:rPr>
        <w:t>е кадрами.</w:t>
      </w:r>
      <w:r w:rsidR="00487454" w:rsidRPr="00D222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5945" w:rsidRPr="00D222A3" w:rsidRDefault="00645945" w:rsidP="004F33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2A3">
        <w:rPr>
          <w:rFonts w:ascii="Times New Roman" w:hAnsi="Times New Roman" w:cs="Times New Roman"/>
          <w:sz w:val="26"/>
          <w:szCs w:val="26"/>
        </w:rPr>
        <w:t>Подъемные выплачиваются молодым специалистам. Молодым специалистом я</w:t>
      </w:r>
      <w:r w:rsidRPr="00D222A3">
        <w:rPr>
          <w:rFonts w:ascii="Times New Roman" w:hAnsi="Times New Roman" w:cs="Times New Roman"/>
          <w:sz w:val="26"/>
          <w:szCs w:val="26"/>
        </w:rPr>
        <w:t>в</w:t>
      </w:r>
      <w:r w:rsidRPr="00D222A3">
        <w:rPr>
          <w:rFonts w:ascii="Times New Roman" w:hAnsi="Times New Roman" w:cs="Times New Roman"/>
          <w:sz w:val="26"/>
          <w:szCs w:val="26"/>
        </w:rPr>
        <w:t xml:space="preserve">ляется специалист, впервые приступивший к работе в </w:t>
      </w:r>
      <w:r w:rsidR="002C5EFA" w:rsidRPr="00D222A3">
        <w:rPr>
          <w:rFonts w:ascii="Times New Roman" w:hAnsi="Times New Roman" w:cs="Times New Roman"/>
          <w:sz w:val="26"/>
          <w:szCs w:val="26"/>
        </w:rPr>
        <w:t>КГБУЗ «Бурлинская ЦРБ</w:t>
      </w:r>
      <w:r w:rsidR="00FB351A" w:rsidRPr="00D222A3">
        <w:rPr>
          <w:rFonts w:ascii="Times New Roman" w:hAnsi="Times New Roman" w:cs="Times New Roman"/>
          <w:sz w:val="26"/>
          <w:szCs w:val="26"/>
        </w:rPr>
        <w:t xml:space="preserve">» </w:t>
      </w:r>
      <w:r w:rsidRPr="00D222A3">
        <w:rPr>
          <w:rFonts w:ascii="Times New Roman" w:hAnsi="Times New Roman" w:cs="Times New Roman"/>
          <w:sz w:val="26"/>
          <w:szCs w:val="26"/>
        </w:rPr>
        <w:t>в теч</w:t>
      </w:r>
      <w:r w:rsidRPr="00D222A3">
        <w:rPr>
          <w:rFonts w:ascii="Times New Roman" w:hAnsi="Times New Roman" w:cs="Times New Roman"/>
          <w:sz w:val="26"/>
          <w:szCs w:val="26"/>
        </w:rPr>
        <w:t>е</w:t>
      </w:r>
      <w:r w:rsidRPr="00D222A3">
        <w:rPr>
          <w:rFonts w:ascii="Times New Roman" w:hAnsi="Times New Roman" w:cs="Times New Roman"/>
          <w:sz w:val="26"/>
          <w:szCs w:val="26"/>
        </w:rPr>
        <w:t>ние 1 года после окончания государственного образовательного учреждения высшего или среднего профессионального образования (медицинское).</w:t>
      </w:r>
    </w:p>
    <w:p w:rsidR="00A756E5" w:rsidRPr="00D222A3" w:rsidRDefault="00066E7D" w:rsidP="004F33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2A3">
        <w:rPr>
          <w:rFonts w:ascii="Times New Roman" w:hAnsi="Times New Roman" w:cs="Times New Roman"/>
          <w:sz w:val="26"/>
          <w:szCs w:val="26"/>
        </w:rPr>
        <w:t xml:space="preserve">Подъемные молодым специалистам </w:t>
      </w:r>
      <w:r w:rsidR="002C5EFA" w:rsidRPr="00D222A3">
        <w:rPr>
          <w:rFonts w:ascii="Times New Roman" w:hAnsi="Times New Roman" w:cs="Times New Roman"/>
          <w:sz w:val="26"/>
          <w:szCs w:val="26"/>
        </w:rPr>
        <w:t>К</w:t>
      </w:r>
      <w:r w:rsidRPr="00D222A3">
        <w:rPr>
          <w:rFonts w:ascii="Times New Roman" w:hAnsi="Times New Roman" w:cs="Times New Roman"/>
          <w:sz w:val="26"/>
          <w:szCs w:val="26"/>
        </w:rPr>
        <w:t>Г</w:t>
      </w:r>
      <w:r w:rsidR="002C5EFA" w:rsidRPr="00D222A3">
        <w:rPr>
          <w:rFonts w:ascii="Times New Roman" w:hAnsi="Times New Roman" w:cs="Times New Roman"/>
          <w:sz w:val="26"/>
          <w:szCs w:val="26"/>
        </w:rPr>
        <w:t>БУЗ «Бурлинская ЦРБ</w:t>
      </w:r>
      <w:r w:rsidRPr="00D222A3">
        <w:rPr>
          <w:rFonts w:ascii="Times New Roman" w:hAnsi="Times New Roman" w:cs="Times New Roman"/>
          <w:sz w:val="26"/>
          <w:szCs w:val="26"/>
        </w:rPr>
        <w:t>» вы</w:t>
      </w:r>
      <w:r w:rsidR="0010790D" w:rsidRPr="00D222A3">
        <w:rPr>
          <w:rFonts w:ascii="Times New Roman" w:hAnsi="Times New Roman" w:cs="Times New Roman"/>
          <w:sz w:val="26"/>
          <w:szCs w:val="26"/>
        </w:rPr>
        <w:t>плачиваются в следующем размере</w:t>
      </w:r>
      <w:r w:rsidR="00985B3D" w:rsidRPr="00D222A3">
        <w:rPr>
          <w:rFonts w:ascii="Times New Roman" w:hAnsi="Times New Roman" w:cs="Times New Roman"/>
          <w:sz w:val="26"/>
          <w:szCs w:val="26"/>
        </w:rPr>
        <w:t>:</w:t>
      </w:r>
      <w:r w:rsidR="0010790D" w:rsidRPr="00D222A3">
        <w:rPr>
          <w:rFonts w:ascii="Times New Roman" w:hAnsi="Times New Roman" w:cs="Times New Roman"/>
          <w:sz w:val="26"/>
          <w:szCs w:val="26"/>
        </w:rPr>
        <w:t xml:space="preserve"> </w:t>
      </w:r>
      <w:r w:rsidR="002C5EFA" w:rsidRPr="00D222A3">
        <w:rPr>
          <w:rFonts w:ascii="Times New Roman" w:hAnsi="Times New Roman" w:cs="Times New Roman"/>
          <w:sz w:val="26"/>
          <w:szCs w:val="26"/>
        </w:rPr>
        <w:t>10,00 тыс. руб.</w:t>
      </w:r>
      <w:r w:rsidR="0010790D" w:rsidRPr="00D222A3">
        <w:rPr>
          <w:rFonts w:ascii="Times New Roman" w:hAnsi="Times New Roman" w:cs="Times New Roman"/>
          <w:sz w:val="26"/>
          <w:szCs w:val="26"/>
        </w:rPr>
        <w:t xml:space="preserve"> для врачей.</w:t>
      </w:r>
    </w:p>
    <w:p w:rsidR="00867297" w:rsidRPr="00D222A3" w:rsidRDefault="00867297" w:rsidP="004F33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0B6C" w:rsidRDefault="00920B6C" w:rsidP="00920B6C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A756E5" w:rsidRPr="00920B6C">
        <w:rPr>
          <w:rFonts w:ascii="Times New Roman" w:hAnsi="Times New Roman"/>
          <w:b/>
          <w:sz w:val="26"/>
          <w:szCs w:val="26"/>
        </w:rPr>
        <w:t xml:space="preserve">Приоритетные направления реализации муниципальной программы, </w:t>
      </w:r>
    </w:p>
    <w:p w:rsidR="00920B6C" w:rsidRDefault="00A756E5" w:rsidP="00920B6C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920B6C">
        <w:rPr>
          <w:rFonts w:ascii="Times New Roman" w:hAnsi="Times New Roman"/>
          <w:b/>
          <w:sz w:val="26"/>
          <w:szCs w:val="26"/>
        </w:rPr>
        <w:t xml:space="preserve">цели и задачи, описание основных ожидаемых конечных результатов </w:t>
      </w:r>
    </w:p>
    <w:p w:rsidR="00A756E5" w:rsidRPr="00920B6C" w:rsidRDefault="00A756E5" w:rsidP="00920B6C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920B6C">
        <w:rPr>
          <w:rFonts w:ascii="Times New Roman" w:hAnsi="Times New Roman"/>
          <w:b/>
          <w:sz w:val="26"/>
          <w:szCs w:val="26"/>
        </w:rPr>
        <w:t>муниципальной программы, сроков и этапов её реализации</w:t>
      </w:r>
    </w:p>
    <w:p w:rsidR="00920B6C" w:rsidRDefault="003168BE" w:rsidP="00920B6C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D222A3">
        <w:rPr>
          <w:rFonts w:ascii="Times New Roman" w:hAnsi="Times New Roman" w:cs="Times New Roman"/>
          <w:sz w:val="26"/>
          <w:szCs w:val="26"/>
        </w:rPr>
        <w:t>Важнейшей из проблем является обеспечение молодых специалистов</w:t>
      </w:r>
      <w:r w:rsidR="00541792" w:rsidRPr="00D222A3">
        <w:rPr>
          <w:rFonts w:ascii="Times New Roman" w:hAnsi="Times New Roman" w:cs="Times New Roman"/>
          <w:sz w:val="26"/>
          <w:szCs w:val="26"/>
        </w:rPr>
        <w:t>,</w:t>
      </w:r>
      <w:r w:rsidRPr="00D222A3">
        <w:rPr>
          <w:rFonts w:ascii="Times New Roman" w:hAnsi="Times New Roman" w:cs="Times New Roman"/>
          <w:sz w:val="26"/>
          <w:szCs w:val="26"/>
        </w:rPr>
        <w:t xml:space="preserve"> </w:t>
      </w:r>
      <w:r w:rsidR="00F84235" w:rsidRPr="00D222A3">
        <w:rPr>
          <w:rFonts w:ascii="Times New Roman" w:hAnsi="Times New Roman" w:cs="Times New Roman"/>
          <w:sz w:val="26"/>
          <w:szCs w:val="26"/>
        </w:rPr>
        <w:t>работ</w:t>
      </w:r>
      <w:r w:rsidR="00541792" w:rsidRPr="00D222A3">
        <w:rPr>
          <w:rFonts w:ascii="Times New Roman" w:hAnsi="Times New Roman" w:cs="Times New Roman"/>
          <w:sz w:val="26"/>
          <w:szCs w:val="26"/>
        </w:rPr>
        <w:t>а</w:t>
      </w:r>
      <w:r w:rsidR="00541792" w:rsidRPr="00D222A3">
        <w:rPr>
          <w:rFonts w:ascii="Times New Roman" w:hAnsi="Times New Roman" w:cs="Times New Roman"/>
          <w:sz w:val="26"/>
          <w:szCs w:val="26"/>
        </w:rPr>
        <w:t>ю</w:t>
      </w:r>
      <w:r w:rsidR="00541792" w:rsidRPr="00D222A3">
        <w:rPr>
          <w:rFonts w:ascii="Times New Roman" w:hAnsi="Times New Roman" w:cs="Times New Roman"/>
          <w:sz w:val="26"/>
          <w:szCs w:val="26"/>
        </w:rPr>
        <w:t xml:space="preserve">щих в сфере здравоохранения, </w:t>
      </w:r>
      <w:r w:rsidR="00F84235" w:rsidRPr="00D222A3">
        <w:rPr>
          <w:rFonts w:ascii="Times New Roman" w:hAnsi="Times New Roman" w:cs="Times New Roman"/>
          <w:sz w:val="26"/>
          <w:szCs w:val="26"/>
        </w:rPr>
        <w:t>жилье</w:t>
      </w:r>
      <w:r w:rsidR="00541792" w:rsidRPr="00D222A3">
        <w:rPr>
          <w:rFonts w:ascii="Times New Roman" w:hAnsi="Times New Roman" w:cs="Times New Roman"/>
          <w:sz w:val="26"/>
          <w:szCs w:val="26"/>
        </w:rPr>
        <w:t>м. Р</w:t>
      </w:r>
      <w:r w:rsidR="00F84235" w:rsidRPr="00D222A3">
        <w:rPr>
          <w:rFonts w:ascii="Times New Roman" w:hAnsi="Times New Roman" w:cs="Times New Roman"/>
          <w:sz w:val="26"/>
          <w:szCs w:val="26"/>
        </w:rPr>
        <w:t>азумным подходом в решении данной пробл</w:t>
      </w:r>
      <w:r w:rsidR="00F84235" w:rsidRPr="00D222A3">
        <w:rPr>
          <w:rFonts w:ascii="Times New Roman" w:hAnsi="Times New Roman" w:cs="Times New Roman"/>
          <w:sz w:val="26"/>
          <w:szCs w:val="26"/>
        </w:rPr>
        <w:t>е</w:t>
      </w:r>
      <w:r w:rsidR="00F84235" w:rsidRPr="00D222A3">
        <w:rPr>
          <w:rFonts w:ascii="Times New Roman" w:hAnsi="Times New Roman" w:cs="Times New Roman"/>
          <w:sz w:val="26"/>
          <w:szCs w:val="26"/>
        </w:rPr>
        <w:t>мы является выделение ведомственного жилья</w:t>
      </w:r>
      <w:r w:rsidR="000D2EBA" w:rsidRPr="00D222A3">
        <w:rPr>
          <w:rFonts w:ascii="Times New Roman" w:hAnsi="Times New Roman" w:cs="Times New Roman"/>
          <w:sz w:val="26"/>
          <w:szCs w:val="26"/>
        </w:rPr>
        <w:t xml:space="preserve"> на основании заключения</w:t>
      </w:r>
      <w:r w:rsidR="00F84235" w:rsidRPr="00D222A3">
        <w:rPr>
          <w:rFonts w:ascii="Times New Roman" w:hAnsi="Times New Roman" w:cs="Times New Roman"/>
          <w:sz w:val="26"/>
          <w:szCs w:val="26"/>
        </w:rPr>
        <w:t xml:space="preserve"> </w:t>
      </w:r>
      <w:r w:rsidR="000D2EBA" w:rsidRPr="00D222A3">
        <w:rPr>
          <w:rFonts w:ascii="Times New Roman" w:hAnsi="Times New Roman" w:cs="Times New Roman"/>
          <w:sz w:val="26"/>
          <w:szCs w:val="26"/>
        </w:rPr>
        <w:t>договора на</w:t>
      </w:r>
      <w:r w:rsidR="000D2EBA" w:rsidRPr="00D222A3">
        <w:rPr>
          <w:rFonts w:ascii="Times New Roman" w:hAnsi="Times New Roman" w:cs="Times New Roman"/>
          <w:sz w:val="26"/>
          <w:szCs w:val="26"/>
        </w:rPr>
        <w:t>й</w:t>
      </w:r>
      <w:r w:rsidR="000D2EBA" w:rsidRPr="00D222A3">
        <w:rPr>
          <w:rFonts w:ascii="Times New Roman" w:hAnsi="Times New Roman" w:cs="Times New Roman"/>
          <w:sz w:val="26"/>
          <w:szCs w:val="26"/>
        </w:rPr>
        <w:t>ма служебного жилого помещения.</w:t>
      </w:r>
    </w:p>
    <w:p w:rsidR="00CF6136" w:rsidRPr="00D222A3" w:rsidRDefault="00CF6136" w:rsidP="00920B6C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D222A3">
        <w:rPr>
          <w:rFonts w:ascii="Times New Roman" w:hAnsi="Times New Roman" w:cs="Times New Roman"/>
          <w:sz w:val="26"/>
          <w:szCs w:val="26"/>
        </w:rPr>
        <w:t xml:space="preserve">С целью повышения престижности профессии медицинского работника </w:t>
      </w:r>
      <w:r w:rsidR="0087532D" w:rsidRPr="00D222A3">
        <w:rPr>
          <w:rFonts w:ascii="Times New Roman" w:hAnsi="Times New Roman" w:cs="Times New Roman"/>
          <w:sz w:val="26"/>
          <w:szCs w:val="26"/>
        </w:rPr>
        <w:t xml:space="preserve"> </w:t>
      </w:r>
      <w:r w:rsidR="00587D94" w:rsidRPr="00D222A3">
        <w:rPr>
          <w:rFonts w:ascii="Times New Roman" w:hAnsi="Times New Roman" w:cs="Times New Roman"/>
          <w:sz w:val="26"/>
          <w:szCs w:val="26"/>
        </w:rPr>
        <w:t>планир</w:t>
      </w:r>
      <w:r w:rsidR="00587D94" w:rsidRPr="00D222A3">
        <w:rPr>
          <w:rFonts w:ascii="Times New Roman" w:hAnsi="Times New Roman" w:cs="Times New Roman"/>
          <w:sz w:val="26"/>
          <w:szCs w:val="26"/>
        </w:rPr>
        <w:t>у</w:t>
      </w:r>
      <w:r w:rsidR="00587D94" w:rsidRPr="00D222A3">
        <w:rPr>
          <w:rFonts w:ascii="Times New Roman" w:hAnsi="Times New Roman" w:cs="Times New Roman"/>
          <w:sz w:val="26"/>
          <w:szCs w:val="26"/>
        </w:rPr>
        <w:t>ется</w:t>
      </w:r>
      <w:r w:rsidR="0087532D" w:rsidRPr="00D222A3">
        <w:rPr>
          <w:rFonts w:ascii="Times New Roman" w:hAnsi="Times New Roman" w:cs="Times New Roman"/>
          <w:sz w:val="26"/>
          <w:szCs w:val="26"/>
        </w:rPr>
        <w:t xml:space="preserve"> проводи</w:t>
      </w:r>
      <w:r w:rsidRPr="00D222A3">
        <w:rPr>
          <w:rFonts w:ascii="Times New Roman" w:hAnsi="Times New Roman" w:cs="Times New Roman"/>
          <w:sz w:val="26"/>
          <w:szCs w:val="26"/>
        </w:rPr>
        <w:t>т</w:t>
      </w:r>
      <w:r w:rsidR="00587D94" w:rsidRPr="00D222A3">
        <w:rPr>
          <w:rFonts w:ascii="Times New Roman" w:hAnsi="Times New Roman" w:cs="Times New Roman"/>
          <w:sz w:val="26"/>
          <w:szCs w:val="26"/>
        </w:rPr>
        <w:t>ь</w:t>
      </w:r>
      <w:r w:rsidRPr="00D222A3">
        <w:rPr>
          <w:rFonts w:ascii="Times New Roman" w:hAnsi="Times New Roman" w:cs="Times New Roman"/>
          <w:sz w:val="26"/>
          <w:szCs w:val="26"/>
        </w:rPr>
        <w:t xml:space="preserve"> </w:t>
      </w:r>
      <w:r w:rsidR="001A6729" w:rsidRPr="00D222A3">
        <w:rPr>
          <w:rFonts w:ascii="Times New Roman" w:hAnsi="Times New Roman" w:cs="Times New Roman"/>
          <w:sz w:val="26"/>
          <w:szCs w:val="26"/>
        </w:rPr>
        <w:t>районный</w:t>
      </w:r>
      <w:r w:rsidR="0087532D" w:rsidRPr="00D222A3">
        <w:rPr>
          <w:rFonts w:ascii="Times New Roman" w:hAnsi="Times New Roman" w:cs="Times New Roman"/>
          <w:sz w:val="26"/>
          <w:szCs w:val="26"/>
        </w:rPr>
        <w:t xml:space="preserve"> конкурс «</w:t>
      </w:r>
      <w:r w:rsidRPr="00D222A3">
        <w:rPr>
          <w:rFonts w:ascii="Times New Roman" w:hAnsi="Times New Roman" w:cs="Times New Roman"/>
          <w:sz w:val="26"/>
          <w:szCs w:val="26"/>
        </w:rPr>
        <w:t>Лучший врач года</w:t>
      </w:r>
      <w:r w:rsidR="0087532D" w:rsidRPr="00D222A3">
        <w:rPr>
          <w:rFonts w:ascii="Times New Roman" w:hAnsi="Times New Roman" w:cs="Times New Roman"/>
          <w:sz w:val="26"/>
          <w:szCs w:val="26"/>
        </w:rPr>
        <w:t>»</w:t>
      </w:r>
      <w:r w:rsidR="00EA5B4E" w:rsidRPr="00D222A3">
        <w:rPr>
          <w:rFonts w:ascii="Times New Roman" w:hAnsi="Times New Roman" w:cs="Times New Roman"/>
          <w:sz w:val="26"/>
          <w:szCs w:val="26"/>
        </w:rPr>
        <w:t xml:space="preserve">, </w:t>
      </w:r>
      <w:r w:rsidR="00541792" w:rsidRPr="00D222A3">
        <w:rPr>
          <w:rFonts w:ascii="Times New Roman" w:hAnsi="Times New Roman" w:cs="Times New Roman"/>
          <w:sz w:val="26"/>
          <w:szCs w:val="26"/>
        </w:rPr>
        <w:t>«Лучшая медсестра года», «Лучший фельдшерско-акушерский пункт» и др</w:t>
      </w:r>
      <w:r w:rsidR="00D12613" w:rsidRPr="00D222A3">
        <w:rPr>
          <w:rFonts w:ascii="Times New Roman" w:hAnsi="Times New Roman" w:cs="Times New Roman"/>
          <w:sz w:val="26"/>
          <w:szCs w:val="26"/>
        </w:rPr>
        <w:t>угие,</w:t>
      </w:r>
      <w:r w:rsidR="00541792" w:rsidRPr="00D222A3">
        <w:rPr>
          <w:rFonts w:ascii="Times New Roman" w:hAnsi="Times New Roman" w:cs="Times New Roman"/>
          <w:sz w:val="26"/>
          <w:szCs w:val="26"/>
        </w:rPr>
        <w:t xml:space="preserve"> </w:t>
      </w:r>
      <w:r w:rsidR="00587D94" w:rsidRPr="00D222A3">
        <w:rPr>
          <w:rFonts w:ascii="Times New Roman" w:hAnsi="Times New Roman" w:cs="Times New Roman"/>
          <w:sz w:val="26"/>
          <w:szCs w:val="26"/>
        </w:rPr>
        <w:t xml:space="preserve">с </w:t>
      </w:r>
      <w:r w:rsidR="00EA5B4E" w:rsidRPr="00D222A3">
        <w:rPr>
          <w:rFonts w:ascii="Times New Roman" w:hAnsi="Times New Roman" w:cs="Times New Roman"/>
          <w:sz w:val="26"/>
          <w:szCs w:val="26"/>
        </w:rPr>
        <w:t>вруч</w:t>
      </w:r>
      <w:r w:rsidR="00587D94" w:rsidRPr="00D222A3">
        <w:rPr>
          <w:rFonts w:ascii="Times New Roman" w:hAnsi="Times New Roman" w:cs="Times New Roman"/>
          <w:sz w:val="26"/>
          <w:szCs w:val="26"/>
        </w:rPr>
        <w:t>ением</w:t>
      </w:r>
      <w:r w:rsidR="0087532D" w:rsidRPr="00D222A3">
        <w:rPr>
          <w:rFonts w:ascii="Times New Roman" w:hAnsi="Times New Roman" w:cs="Times New Roman"/>
          <w:sz w:val="26"/>
          <w:szCs w:val="26"/>
        </w:rPr>
        <w:t xml:space="preserve"> </w:t>
      </w:r>
      <w:r w:rsidR="00587D94" w:rsidRPr="00D222A3">
        <w:rPr>
          <w:rFonts w:ascii="Times New Roman" w:hAnsi="Times New Roman" w:cs="Times New Roman"/>
          <w:sz w:val="26"/>
          <w:szCs w:val="26"/>
        </w:rPr>
        <w:t>ежегодной премии</w:t>
      </w:r>
      <w:r w:rsidR="00541792" w:rsidRPr="00D222A3">
        <w:rPr>
          <w:rFonts w:ascii="Times New Roman" w:hAnsi="Times New Roman" w:cs="Times New Roman"/>
          <w:sz w:val="26"/>
          <w:szCs w:val="26"/>
        </w:rPr>
        <w:t>, которая</w:t>
      </w:r>
      <w:r w:rsidR="00EA5B4E" w:rsidRPr="00D222A3">
        <w:rPr>
          <w:rFonts w:ascii="Times New Roman" w:hAnsi="Times New Roman" w:cs="Times New Roman"/>
          <w:sz w:val="26"/>
          <w:szCs w:val="26"/>
        </w:rPr>
        <w:t xml:space="preserve"> приурочи</w:t>
      </w:r>
      <w:r w:rsidR="00541792" w:rsidRPr="00D222A3">
        <w:rPr>
          <w:rFonts w:ascii="Times New Roman" w:hAnsi="Times New Roman" w:cs="Times New Roman"/>
          <w:sz w:val="26"/>
          <w:szCs w:val="26"/>
        </w:rPr>
        <w:t>вае</w:t>
      </w:r>
      <w:r w:rsidR="00EA5B4E" w:rsidRPr="00D222A3">
        <w:rPr>
          <w:rFonts w:ascii="Times New Roman" w:hAnsi="Times New Roman" w:cs="Times New Roman"/>
          <w:sz w:val="26"/>
          <w:szCs w:val="26"/>
        </w:rPr>
        <w:t>тся к празднованию Дня медицинского работника</w:t>
      </w:r>
      <w:r w:rsidR="002E2E2C" w:rsidRPr="00D222A3">
        <w:rPr>
          <w:rFonts w:ascii="Times New Roman" w:hAnsi="Times New Roman" w:cs="Times New Roman"/>
          <w:sz w:val="26"/>
          <w:szCs w:val="26"/>
        </w:rPr>
        <w:t>.</w:t>
      </w:r>
    </w:p>
    <w:p w:rsidR="005813E1" w:rsidRPr="00D222A3" w:rsidRDefault="003577D1" w:rsidP="004F33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2A3">
        <w:rPr>
          <w:rFonts w:ascii="Times New Roman" w:hAnsi="Times New Roman" w:cs="Times New Roman"/>
          <w:sz w:val="26"/>
          <w:szCs w:val="26"/>
        </w:rPr>
        <w:t>Медицинские кадры, являясь главной, наиболее ценной и значимой частью ресу</w:t>
      </w:r>
      <w:r w:rsidRPr="00D222A3">
        <w:rPr>
          <w:rFonts w:ascii="Times New Roman" w:hAnsi="Times New Roman" w:cs="Times New Roman"/>
          <w:sz w:val="26"/>
          <w:szCs w:val="26"/>
        </w:rPr>
        <w:t>р</w:t>
      </w:r>
      <w:r w:rsidRPr="00D222A3">
        <w:rPr>
          <w:rFonts w:ascii="Times New Roman" w:hAnsi="Times New Roman" w:cs="Times New Roman"/>
          <w:sz w:val="26"/>
          <w:szCs w:val="26"/>
        </w:rPr>
        <w:t>сов здравоохранения, в конечном итоге обеспечивают результативность и эффекти</w:t>
      </w:r>
      <w:r w:rsidRPr="00D222A3">
        <w:rPr>
          <w:rFonts w:ascii="Times New Roman" w:hAnsi="Times New Roman" w:cs="Times New Roman"/>
          <w:sz w:val="26"/>
          <w:szCs w:val="26"/>
        </w:rPr>
        <w:t>в</w:t>
      </w:r>
      <w:r w:rsidRPr="00D222A3">
        <w:rPr>
          <w:rFonts w:ascii="Times New Roman" w:hAnsi="Times New Roman" w:cs="Times New Roman"/>
          <w:sz w:val="26"/>
          <w:szCs w:val="26"/>
        </w:rPr>
        <w:t>ность деятельности не только всей системы здравоохранения в целом, но и отдельных структурных подразделений.</w:t>
      </w:r>
    </w:p>
    <w:p w:rsidR="00920B6C" w:rsidRDefault="00CF6136" w:rsidP="00920B6C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222A3">
        <w:rPr>
          <w:rFonts w:ascii="Times New Roman" w:hAnsi="Times New Roman"/>
          <w:color w:val="000000"/>
          <w:sz w:val="26"/>
          <w:szCs w:val="26"/>
        </w:rPr>
        <w:lastRenderedPageBreak/>
        <w:t xml:space="preserve">Современная ситуация в здравоохранении предполагает проведение глубоких </w:t>
      </w:r>
      <w:r w:rsidR="001B3959" w:rsidRPr="00D222A3">
        <w:rPr>
          <w:rFonts w:ascii="Times New Roman" w:hAnsi="Times New Roman"/>
          <w:color w:val="000000"/>
          <w:sz w:val="26"/>
          <w:szCs w:val="26"/>
        </w:rPr>
        <w:t>преобразований. Целью принятия П</w:t>
      </w:r>
      <w:r w:rsidRPr="00D222A3">
        <w:rPr>
          <w:rFonts w:ascii="Times New Roman" w:hAnsi="Times New Roman"/>
          <w:color w:val="000000"/>
          <w:sz w:val="26"/>
          <w:szCs w:val="26"/>
        </w:rPr>
        <w:t xml:space="preserve">рограммы является </w:t>
      </w:r>
      <w:r w:rsidR="00F60634" w:rsidRPr="00D222A3">
        <w:rPr>
          <w:rFonts w:ascii="Times New Roman" w:hAnsi="Times New Roman"/>
          <w:color w:val="000000"/>
          <w:sz w:val="26"/>
          <w:szCs w:val="26"/>
        </w:rPr>
        <w:t xml:space="preserve">привлечение и закрепление </w:t>
      </w:r>
      <w:r w:rsidRPr="00D222A3">
        <w:rPr>
          <w:rFonts w:ascii="Times New Roman" w:hAnsi="Times New Roman"/>
          <w:color w:val="000000"/>
          <w:sz w:val="26"/>
          <w:szCs w:val="26"/>
        </w:rPr>
        <w:t>сп</w:t>
      </w:r>
      <w:r w:rsidRPr="00D222A3">
        <w:rPr>
          <w:rFonts w:ascii="Times New Roman" w:hAnsi="Times New Roman"/>
          <w:color w:val="000000"/>
          <w:sz w:val="26"/>
          <w:szCs w:val="26"/>
        </w:rPr>
        <w:t>е</w:t>
      </w:r>
      <w:r w:rsidRPr="00D222A3">
        <w:rPr>
          <w:rFonts w:ascii="Times New Roman" w:hAnsi="Times New Roman"/>
          <w:color w:val="000000"/>
          <w:sz w:val="26"/>
          <w:szCs w:val="26"/>
        </w:rPr>
        <w:t>циалистов, обладающих современными знаниями и способных обеспечить экономич</w:t>
      </w:r>
      <w:r w:rsidRPr="00D222A3">
        <w:rPr>
          <w:rFonts w:ascii="Times New Roman" w:hAnsi="Times New Roman"/>
          <w:color w:val="000000"/>
          <w:sz w:val="26"/>
          <w:szCs w:val="26"/>
        </w:rPr>
        <w:t>е</w:t>
      </w:r>
      <w:r w:rsidRPr="00D222A3">
        <w:rPr>
          <w:rFonts w:ascii="Times New Roman" w:hAnsi="Times New Roman"/>
          <w:color w:val="000000"/>
          <w:sz w:val="26"/>
          <w:szCs w:val="26"/>
        </w:rPr>
        <w:t>ск</w:t>
      </w:r>
      <w:r w:rsidR="00B63C26" w:rsidRPr="00D222A3">
        <w:rPr>
          <w:rFonts w:ascii="Times New Roman" w:hAnsi="Times New Roman"/>
          <w:color w:val="000000"/>
          <w:sz w:val="26"/>
          <w:szCs w:val="26"/>
        </w:rPr>
        <w:t xml:space="preserve">ую </w:t>
      </w:r>
      <w:r w:rsidR="00541792" w:rsidRPr="00D222A3">
        <w:rPr>
          <w:rFonts w:ascii="Times New Roman" w:hAnsi="Times New Roman"/>
          <w:color w:val="000000"/>
          <w:sz w:val="26"/>
          <w:szCs w:val="26"/>
        </w:rPr>
        <w:t>и клиническую эффективность</w:t>
      </w:r>
      <w:r w:rsidRPr="00D222A3">
        <w:rPr>
          <w:rFonts w:ascii="Times New Roman" w:hAnsi="Times New Roman"/>
          <w:color w:val="000000"/>
          <w:sz w:val="26"/>
          <w:szCs w:val="26"/>
        </w:rPr>
        <w:t xml:space="preserve"> применяемых высоких медицинских технологий и новых методов профилактики, диагностики и лечения, достижения оптимального соо</w:t>
      </w:r>
      <w:r w:rsidRPr="00D222A3">
        <w:rPr>
          <w:rFonts w:ascii="Times New Roman" w:hAnsi="Times New Roman"/>
          <w:color w:val="000000"/>
          <w:sz w:val="26"/>
          <w:szCs w:val="26"/>
        </w:rPr>
        <w:t>т</w:t>
      </w:r>
      <w:r w:rsidRPr="00D222A3">
        <w:rPr>
          <w:rFonts w:ascii="Times New Roman" w:hAnsi="Times New Roman"/>
          <w:color w:val="000000"/>
          <w:sz w:val="26"/>
          <w:szCs w:val="26"/>
        </w:rPr>
        <w:t>ношения численности врачей и средне</w:t>
      </w:r>
      <w:r w:rsidR="00AB12B4" w:rsidRPr="00D222A3">
        <w:rPr>
          <w:rFonts w:ascii="Times New Roman" w:hAnsi="Times New Roman"/>
          <w:color w:val="000000"/>
          <w:sz w:val="26"/>
          <w:szCs w:val="26"/>
        </w:rPr>
        <w:t>го медицинского персонала,</w:t>
      </w:r>
      <w:r w:rsidRPr="00D222A3">
        <w:rPr>
          <w:rFonts w:ascii="Times New Roman" w:hAnsi="Times New Roman"/>
          <w:color w:val="000000"/>
          <w:sz w:val="26"/>
          <w:szCs w:val="26"/>
        </w:rPr>
        <w:t xml:space="preserve"> а так же ус</w:t>
      </w:r>
      <w:r w:rsidR="00541792" w:rsidRPr="00D222A3">
        <w:rPr>
          <w:rFonts w:ascii="Times New Roman" w:hAnsi="Times New Roman"/>
          <w:color w:val="000000"/>
          <w:sz w:val="26"/>
          <w:szCs w:val="26"/>
        </w:rPr>
        <w:t>транение диспропорций в кадровом</w:t>
      </w:r>
      <w:r w:rsidRPr="00D222A3">
        <w:rPr>
          <w:rFonts w:ascii="Times New Roman" w:hAnsi="Times New Roman"/>
          <w:color w:val="000000"/>
          <w:sz w:val="26"/>
          <w:szCs w:val="26"/>
        </w:rPr>
        <w:t xml:space="preserve"> обеспечении всех уровней системы здравоохранения.</w:t>
      </w:r>
    </w:p>
    <w:p w:rsidR="00BF6347" w:rsidRPr="00D222A3" w:rsidRDefault="00BF6347" w:rsidP="00920B6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За время действия программы планируется принять на работу и закрепить</w:t>
      </w:r>
      <w:r w:rsidR="00920B6C">
        <w:rPr>
          <w:rFonts w:ascii="Times New Roman" w:hAnsi="Times New Roman"/>
          <w:sz w:val="26"/>
          <w:szCs w:val="26"/>
        </w:rPr>
        <w:t xml:space="preserve"> </w:t>
      </w:r>
      <w:r w:rsidRPr="00D222A3">
        <w:rPr>
          <w:rFonts w:ascii="Times New Roman" w:hAnsi="Times New Roman"/>
          <w:sz w:val="26"/>
          <w:szCs w:val="26"/>
        </w:rPr>
        <w:t>мед</w:t>
      </w:r>
      <w:r w:rsidRPr="00D222A3">
        <w:rPr>
          <w:rFonts w:ascii="Times New Roman" w:hAnsi="Times New Roman"/>
          <w:sz w:val="26"/>
          <w:szCs w:val="26"/>
        </w:rPr>
        <w:t>и</w:t>
      </w:r>
      <w:r w:rsidRPr="00D222A3">
        <w:rPr>
          <w:rFonts w:ascii="Times New Roman" w:hAnsi="Times New Roman"/>
          <w:sz w:val="26"/>
          <w:szCs w:val="26"/>
        </w:rPr>
        <w:t>цинских работников</w:t>
      </w:r>
      <w:r w:rsidR="00985B3D" w:rsidRPr="00D222A3">
        <w:rPr>
          <w:rFonts w:ascii="Times New Roman" w:hAnsi="Times New Roman"/>
          <w:sz w:val="26"/>
          <w:szCs w:val="26"/>
        </w:rPr>
        <w:t xml:space="preserve">  в количестве 11</w:t>
      </w:r>
      <w:r w:rsidRPr="00D222A3">
        <w:rPr>
          <w:rFonts w:ascii="Times New Roman" w:hAnsi="Times New Roman"/>
          <w:sz w:val="26"/>
          <w:szCs w:val="26"/>
        </w:rPr>
        <w:t xml:space="preserve"> человек, в том числе:</w:t>
      </w:r>
    </w:p>
    <w:p w:rsidR="00BF6347" w:rsidRPr="00D222A3" w:rsidRDefault="00985B3D" w:rsidP="00920B6C">
      <w:pPr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D222A3">
        <w:rPr>
          <w:rFonts w:ascii="Times New Roman" w:hAnsi="Times New Roman"/>
          <w:b/>
          <w:sz w:val="26"/>
          <w:szCs w:val="26"/>
        </w:rPr>
        <w:t xml:space="preserve">Врачи </w:t>
      </w:r>
      <w:r w:rsidR="00920B6C" w:rsidRPr="00D222A3">
        <w:rPr>
          <w:rFonts w:ascii="Times New Roman" w:hAnsi="Times New Roman"/>
          <w:sz w:val="26"/>
          <w:szCs w:val="26"/>
        </w:rPr>
        <w:t>–</w:t>
      </w:r>
      <w:r w:rsidRPr="00D222A3">
        <w:rPr>
          <w:rFonts w:ascii="Times New Roman" w:hAnsi="Times New Roman"/>
          <w:b/>
          <w:sz w:val="26"/>
          <w:szCs w:val="26"/>
        </w:rPr>
        <w:t xml:space="preserve"> 8</w:t>
      </w:r>
      <w:r w:rsidR="00BF6347" w:rsidRPr="00D222A3">
        <w:rPr>
          <w:rFonts w:ascii="Times New Roman" w:hAnsi="Times New Roman"/>
          <w:b/>
          <w:sz w:val="26"/>
          <w:szCs w:val="26"/>
        </w:rPr>
        <w:t xml:space="preserve"> человека:</w:t>
      </w:r>
    </w:p>
    <w:p w:rsidR="00BF6347" w:rsidRPr="00D222A3" w:rsidRDefault="00BF6347" w:rsidP="00920B6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Врач</w:t>
      </w:r>
      <w:r w:rsidR="00D70E3B" w:rsidRPr="00D222A3">
        <w:rPr>
          <w:rFonts w:ascii="Times New Roman" w:hAnsi="Times New Roman"/>
          <w:sz w:val="26"/>
          <w:szCs w:val="26"/>
        </w:rPr>
        <w:t>-стоматолог</w:t>
      </w:r>
      <w:r w:rsidRPr="00D222A3">
        <w:rPr>
          <w:rFonts w:ascii="Times New Roman" w:hAnsi="Times New Roman"/>
          <w:sz w:val="26"/>
          <w:szCs w:val="26"/>
        </w:rPr>
        <w:t xml:space="preserve"> общей практики – 1 человека;</w:t>
      </w:r>
    </w:p>
    <w:p w:rsidR="00BF6347" w:rsidRPr="00D222A3" w:rsidRDefault="00BF6347" w:rsidP="00920B6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 xml:space="preserve">Врач-педиатр </w:t>
      </w:r>
      <w:r w:rsidR="00920B6C" w:rsidRPr="00D222A3">
        <w:rPr>
          <w:rFonts w:ascii="Times New Roman" w:hAnsi="Times New Roman"/>
          <w:sz w:val="26"/>
          <w:szCs w:val="26"/>
        </w:rPr>
        <w:t>–</w:t>
      </w:r>
      <w:r w:rsidRPr="00D222A3">
        <w:rPr>
          <w:rFonts w:ascii="Times New Roman" w:hAnsi="Times New Roman"/>
          <w:sz w:val="26"/>
          <w:szCs w:val="26"/>
        </w:rPr>
        <w:t xml:space="preserve"> 1 человек;</w:t>
      </w:r>
    </w:p>
    <w:p w:rsidR="00BF6347" w:rsidRPr="00D222A3" w:rsidRDefault="00BF6347" w:rsidP="00920B6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Врач-рентгенолог – 1 человек;</w:t>
      </w:r>
    </w:p>
    <w:p w:rsidR="00BF6347" w:rsidRPr="00D222A3" w:rsidRDefault="00BF6347" w:rsidP="00920B6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Врач-реаниматолог – 1 человек;</w:t>
      </w:r>
    </w:p>
    <w:p w:rsidR="00D70E3B" w:rsidRPr="00D222A3" w:rsidRDefault="00D70E3B" w:rsidP="00920B6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Врач-хирург – 1 человек;</w:t>
      </w:r>
    </w:p>
    <w:p w:rsidR="00D70E3B" w:rsidRPr="00D222A3" w:rsidRDefault="00D70E3B" w:rsidP="00920B6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Врач-терапевт – 1 человек;</w:t>
      </w:r>
    </w:p>
    <w:p w:rsidR="00D70E3B" w:rsidRPr="00D222A3" w:rsidRDefault="00D70E3B" w:rsidP="00920B6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Врач-УЗД – 1 человек;</w:t>
      </w:r>
    </w:p>
    <w:p w:rsidR="00D70E3B" w:rsidRPr="00D222A3" w:rsidRDefault="00D70E3B" w:rsidP="00920B6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Врач-функциональной диагностики – 1 человек</w:t>
      </w:r>
    </w:p>
    <w:p w:rsidR="00BF6347" w:rsidRPr="00D222A3" w:rsidRDefault="00BF6347" w:rsidP="00920B6C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222A3">
        <w:rPr>
          <w:rFonts w:ascii="Times New Roman" w:hAnsi="Times New Roman"/>
          <w:b/>
          <w:sz w:val="26"/>
          <w:szCs w:val="26"/>
        </w:rPr>
        <w:t xml:space="preserve">Средний медицинский персонал </w:t>
      </w:r>
      <w:r w:rsidR="00920B6C" w:rsidRPr="00D222A3">
        <w:rPr>
          <w:rFonts w:ascii="Times New Roman" w:hAnsi="Times New Roman"/>
          <w:sz w:val="26"/>
          <w:szCs w:val="26"/>
        </w:rPr>
        <w:t>–</w:t>
      </w:r>
      <w:r w:rsidRPr="00D222A3">
        <w:rPr>
          <w:rFonts w:ascii="Times New Roman" w:hAnsi="Times New Roman"/>
          <w:b/>
          <w:sz w:val="26"/>
          <w:szCs w:val="26"/>
        </w:rPr>
        <w:t xml:space="preserve"> 3 человека:</w:t>
      </w:r>
    </w:p>
    <w:p w:rsidR="00BF6347" w:rsidRPr="00D222A3" w:rsidRDefault="00D70E3B" w:rsidP="00920B6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Фельдшер – 3 человека</w:t>
      </w:r>
    </w:p>
    <w:p w:rsidR="00CF6136" w:rsidRPr="00D222A3" w:rsidRDefault="00CF6136" w:rsidP="00920B6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2B19" w:rsidRPr="00920B6C" w:rsidRDefault="00920B6C" w:rsidP="00920B6C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 w:rsidR="008F7EAC" w:rsidRPr="00920B6C">
        <w:rPr>
          <w:rFonts w:ascii="Times New Roman" w:hAnsi="Times New Roman"/>
          <w:b/>
          <w:sz w:val="26"/>
          <w:szCs w:val="26"/>
        </w:rPr>
        <w:t>Обобщенная характеристика мероприятий муниципальной программы</w:t>
      </w:r>
    </w:p>
    <w:p w:rsidR="00E5093F" w:rsidRPr="00D222A3" w:rsidRDefault="00E5093F" w:rsidP="00920B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  <w:lang w:eastAsia="ru-RU"/>
        </w:rPr>
        <w:t>В целях обеспечения комплексного подхода к решению поставленных задач, ко</w:t>
      </w:r>
      <w:r w:rsidRPr="00D222A3">
        <w:rPr>
          <w:rFonts w:ascii="Times New Roman" w:hAnsi="Times New Roman"/>
          <w:sz w:val="26"/>
          <w:szCs w:val="26"/>
          <w:lang w:eastAsia="ru-RU"/>
        </w:rPr>
        <w:t>н</w:t>
      </w:r>
      <w:r w:rsidRPr="00D222A3">
        <w:rPr>
          <w:rFonts w:ascii="Times New Roman" w:hAnsi="Times New Roman"/>
          <w:sz w:val="26"/>
          <w:szCs w:val="26"/>
          <w:lang w:eastAsia="ru-RU"/>
        </w:rPr>
        <w:t>центрации ресурсов здравоохранения на приоритетных направлениях программные м</w:t>
      </w:r>
      <w:r w:rsidRPr="00D222A3">
        <w:rPr>
          <w:rFonts w:ascii="Times New Roman" w:hAnsi="Times New Roman"/>
          <w:sz w:val="26"/>
          <w:szCs w:val="26"/>
          <w:lang w:eastAsia="ru-RU"/>
        </w:rPr>
        <w:t>е</w:t>
      </w:r>
      <w:r w:rsidRPr="00D222A3">
        <w:rPr>
          <w:rFonts w:ascii="Times New Roman" w:hAnsi="Times New Roman"/>
          <w:sz w:val="26"/>
          <w:szCs w:val="26"/>
          <w:lang w:eastAsia="ru-RU"/>
        </w:rPr>
        <w:t>роприятия включают деятельность по следующим направлениям:</w:t>
      </w:r>
    </w:p>
    <w:p w:rsidR="004B3D45" w:rsidRPr="00D222A3" w:rsidRDefault="00920B6C" w:rsidP="004F3317">
      <w:pPr>
        <w:autoSpaceDE w:val="0"/>
        <w:autoSpaceDN w:val="0"/>
        <w:adjustRightInd w:val="0"/>
        <w:ind w:firstLine="709"/>
        <w:jc w:val="lef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B3D45" w:rsidRPr="00D222A3">
        <w:rPr>
          <w:rFonts w:ascii="Times New Roman" w:eastAsia="Times New Roman" w:hAnsi="Times New Roman"/>
          <w:sz w:val="26"/>
          <w:szCs w:val="26"/>
          <w:lang w:eastAsia="ru-RU"/>
        </w:rPr>
        <w:t>меры социальной поддержки медицинских работников;</w:t>
      </w:r>
    </w:p>
    <w:p w:rsidR="004B3D45" w:rsidRPr="00D222A3" w:rsidRDefault="00920B6C" w:rsidP="004F3317">
      <w:pPr>
        <w:autoSpaceDE w:val="0"/>
        <w:autoSpaceDN w:val="0"/>
        <w:adjustRightInd w:val="0"/>
        <w:ind w:firstLine="709"/>
        <w:jc w:val="left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B3D45" w:rsidRPr="00D222A3">
        <w:rPr>
          <w:rFonts w:ascii="Times New Roman" w:eastAsia="Times New Roman" w:hAnsi="Times New Roman"/>
          <w:sz w:val="26"/>
          <w:szCs w:val="26"/>
          <w:lang w:eastAsia="ru-RU"/>
        </w:rPr>
        <w:t>повышение престижности профессии медицинского работника.</w:t>
      </w:r>
    </w:p>
    <w:p w:rsidR="00E5093F" w:rsidRPr="00D222A3" w:rsidRDefault="00E5093F" w:rsidP="004F33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D222A3">
        <w:rPr>
          <w:rFonts w:ascii="Times New Roman" w:hAnsi="Times New Roman"/>
          <w:sz w:val="26"/>
          <w:szCs w:val="26"/>
          <w:lang w:eastAsia="ru-RU"/>
        </w:rPr>
        <w:t>Система программных мероприятий и объем их финансирования пред</w:t>
      </w:r>
      <w:r w:rsidR="0010790D" w:rsidRPr="00D222A3">
        <w:rPr>
          <w:rFonts w:ascii="Times New Roman" w:hAnsi="Times New Roman"/>
          <w:sz w:val="26"/>
          <w:szCs w:val="26"/>
          <w:lang w:eastAsia="ru-RU"/>
        </w:rPr>
        <w:t>ставлены в приложении 2</w:t>
      </w:r>
      <w:r w:rsidRPr="00D222A3">
        <w:rPr>
          <w:rFonts w:ascii="Times New Roman" w:hAnsi="Times New Roman"/>
          <w:sz w:val="26"/>
          <w:szCs w:val="26"/>
          <w:lang w:eastAsia="ru-RU"/>
        </w:rPr>
        <w:t xml:space="preserve"> к Программе.</w:t>
      </w:r>
    </w:p>
    <w:p w:rsidR="00C174B5" w:rsidRPr="00D222A3" w:rsidRDefault="00C174B5" w:rsidP="004F3317">
      <w:pPr>
        <w:jc w:val="both"/>
        <w:rPr>
          <w:rFonts w:ascii="Times New Roman" w:hAnsi="Times New Roman"/>
          <w:sz w:val="26"/>
          <w:szCs w:val="26"/>
        </w:rPr>
      </w:pPr>
    </w:p>
    <w:p w:rsidR="00920B6C" w:rsidRDefault="00920B6C" w:rsidP="00920B6C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</w:t>
      </w:r>
      <w:r w:rsidR="008E0019" w:rsidRPr="00920B6C">
        <w:rPr>
          <w:rFonts w:ascii="Times New Roman" w:hAnsi="Times New Roman"/>
          <w:b/>
          <w:sz w:val="26"/>
          <w:szCs w:val="26"/>
        </w:rPr>
        <w:t xml:space="preserve">Общий объем финансовых ресурсов, необходимых для реализации </w:t>
      </w:r>
    </w:p>
    <w:p w:rsidR="008E0019" w:rsidRPr="00920B6C" w:rsidRDefault="008E0019" w:rsidP="00920B6C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920B6C">
        <w:rPr>
          <w:rFonts w:ascii="Times New Roman" w:hAnsi="Times New Roman"/>
          <w:b/>
          <w:sz w:val="26"/>
          <w:szCs w:val="26"/>
        </w:rPr>
        <w:t>муниципаль</w:t>
      </w:r>
      <w:r w:rsidR="00C174B5" w:rsidRPr="00920B6C">
        <w:rPr>
          <w:rFonts w:ascii="Times New Roman" w:hAnsi="Times New Roman"/>
          <w:b/>
          <w:sz w:val="26"/>
          <w:szCs w:val="26"/>
        </w:rPr>
        <w:t>ной программы</w:t>
      </w:r>
    </w:p>
    <w:p w:rsidR="0010790D" w:rsidRPr="00D222A3" w:rsidRDefault="0010790D" w:rsidP="00920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2A3">
        <w:rPr>
          <w:rFonts w:ascii="Times New Roman" w:hAnsi="Times New Roman" w:cs="Times New Roman"/>
          <w:sz w:val="26"/>
          <w:szCs w:val="26"/>
        </w:rPr>
        <w:t>Общий объем финансирования по программе:</w:t>
      </w:r>
    </w:p>
    <w:p w:rsidR="0010790D" w:rsidRPr="00D222A3" w:rsidRDefault="00CC2144" w:rsidP="00920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й</w:t>
      </w:r>
      <w:r w:rsidR="00D70E3B" w:rsidRPr="00D222A3">
        <w:rPr>
          <w:rFonts w:ascii="Times New Roman" w:hAnsi="Times New Roman" w:cs="Times New Roman"/>
          <w:sz w:val="26"/>
          <w:szCs w:val="26"/>
        </w:rPr>
        <w:t xml:space="preserve"> бюджет – 4</w:t>
      </w:r>
      <w:r w:rsidR="0010790D" w:rsidRPr="00D222A3">
        <w:rPr>
          <w:rFonts w:ascii="Times New Roman" w:hAnsi="Times New Roman" w:cs="Times New Roman"/>
          <w:sz w:val="26"/>
          <w:szCs w:val="26"/>
        </w:rPr>
        <w:t>00 тыс. руб., в том числе по годам:</w:t>
      </w:r>
    </w:p>
    <w:p w:rsidR="00961C56" w:rsidRPr="00D222A3" w:rsidRDefault="00961C56" w:rsidP="00920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2A3">
        <w:rPr>
          <w:rFonts w:ascii="Times New Roman" w:hAnsi="Times New Roman" w:cs="Times New Roman"/>
          <w:sz w:val="26"/>
          <w:szCs w:val="26"/>
        </w:rPr>
        <w:t>2021</w:t>
      </w:r>
      <w:r w:rsidR="00920B6C">
        <w:rPr>
          <w:rFonts w:ascii="Times New Roman" w:hAnsi="Times New Roman" w:cs="Times New Roman"/>
          <w:sz w:val="26"/>
          <w:szCs w:val="26"/>
        </w:rPr>
        <w:t xml:space="preserve"> </w:t>
      </w:r>
      <w:r w:rsidRPr="00D222A3">
        <w:rPr>
          <w:rFonts w:ascii="Times New Roman" w:hAnsi="Times New Roman" w:cs="Times New Roman"/>
          <w:sz w:val="26"/>
          <w:szCs w:val="26"/>
        </w:rPr>
        <w:t xml:space="preserve">г. – </w:t>
      </w:r>
      <w:r w:rsidR="00CC2144">
        <w:rPr>
          <w:rFonts w:ascii="Times New Roman" w:hAnsi="Times New Roman" w:cs="Times New Roman"/>
          <w:sz w:val="26"/>
          <w:szCs w:val="26"/>
        </w:rPr>
        <w:t>местный</w:t>
      </w:r>
      <w:r w:rsidRPr="00D222A3">
        <w:rPr>
          <w:rFonts w:ascii="Times New Roman" w:hAnsi="Times New Roman" w:cs="Times New Roman"/>
          <w:sz w:val="26"/>
          <w:szCs w:val="26"/>
        </w:rPr>
        <w:t xml:space="preserve"> бюджет 100 тыс. руб.</w:t>
      </w:r>
      <w:r w:rsidR="00920B6C">
        <w:rPr>
          <w:rFonts w:ascii="Times New Roman" w:hAnsi="Times New Roman" w:cs="Times New Roman"/>
          <w:sz w:val="26"/>
          <w:szCs w:val="26"/>
        </w:rPr>
        <w:t>;</w:t>
      </w:r>
    </w:p>
    <w:p w:rsidR="00961C56" w:rsidRPr="00D222A3" w:rsidRDefault="00961C56" w:rsidP="00920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2A3">
        <w:rPr>
          <w:rFonts w:ascii="Times New Roman" w:hAnsi="Times New Roman" w:cs="Times New Roman"/>
          <w:sz w:val="26"/>
          <w:szCs w:val="26"/>
        </w:rPr>
        <w:t>2022</w:t>
      </w:r>
      <w:r w:rsidR="00920B6C">
        <w:rPr>
          <w:rFonts w:ascii="Times New Roman" w:hAnsi="Times New Roman" w:cs="Times New Roman"/>
          <w:sz w:val="26"/>
          <w:szCs w:val="26"/>
        </w:rPr>
        <w:t xml:space="preserve"> </w:t>
      </w:r>
      <w:r w:rsidRPr="00D222A3">
        <w:rPr>
          <w:rFonts w:ascii="Times New Roman" w:hAnsi="Times New Roman" w:cs="Times New Roman"/>
          <w:sz w:val="26"/>
          <w:szCs w:val="26"/>
        </w:rPr>
        <w:t xml:space="preserve">г. – </w:t>
      </w:r>
      <w:r w:rsidR="00CC2144">
        <w:rPr>
          <w:rFonts w:ascii="Times New Roman" w:hAnsi="Times New Roman" w:cs="Times New Roman"/>
          <w:sz w:val="26"/>
          <w:szCs w:val="26"/>
        </w:rPr>
        <w:t>местный</w:t>
      </w:r>
      <w:r w:rsidRPr="00D222A3">
        <w:rPr>
          <w:rFonts w:ascii="Times New Roman" w:hAnsi="Times New Roman" w:cs="Times New Roman"/>
          <w:sz w:val="26"/>
          <w:szCs w:val="26"/>
        </w:rPr>
        <w:t xml:space="preserve"> бюджет 100 тыс. руб.</w:t>
      </w:r>
      <w:r w:rsidR="00920B6C">
        <w:rPr>
          <w:rFonts w:ascii="Times New Roman" w:hAnsi="Times New Roman" w:cs="Times New Roman"/>
          <w:sz w:val="26"/>
          <w:szCs w:val="26"/>
        </w:rPr>
        <w:t>;</w:t>
      </w:r>
    </w:p>
    <w:p w:rsidR="00961C56" w:rsidRPr="00D222A3" w:rsidRDefault="00961C56" w:rsidP="00920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2A3">
        <w:rPr>
          <w:rFonts w:ascii="Times New Roman" w:hAnsi="Times New Roman" w:cs="Times New Roman"/>
          <w:sz w:val="26"/>
          <w:szCs w:val="26"/>
        </w:rPr>
        <w:t>2023</w:t>
      </w:r>
      <w:r w:rsidR="00920B6C">
        <w:rPr>
          <w:rFonts w:ascii="Times New Roman" w:hAnsi="Times New Roman" w:cs="Times New Roman"/>
          <w:sz w:val="26"/>
          <w:szCs w:val="26"/>
        </w:rPr>
        <w:t xml:space="preserve"> </w:t>
      </w:r>
      <w:r w:rsidRPr="00D222A3">
        <w:rPr>
          <w:rFonts w:ascii="Times New Roman" w:hAnsi="Times New Roman" w:cs="Times New Roman"/>
          <w:sz w:val="26"/>
          <w:szCs w:val="26"/>
        </w:rPr>
        <w:t xml:space="preserve">г. – </w:t>
      </w:r>
      <w:r w:rsidR="00CC2144">
        <w:rPr>
          <w:rFonts w:ascii="Times New Roman" w:hAnsi="Times New Roman" w:cs="Times New Roman"/>
          <w:sz w:val="26"/>
          <w:szCs w:val="26"/>
        </w:rPr>
        <w:t>местный</w:t>
      </w:r>
      <w:r w:rsidRPr="00D222A3">
        <w:rPr>
          <w:rFonts w:ascii="Times New Roman" w:hAnsi="Times New Roman" w:cs="Times New Roman"/>
          <w:sz w:val="26"/>
          <w:szCs w:val="26"/>
        </w:rPr>
        <w:t xml:space="preserve"> бюджет 100 тыс. руб.</w:t>
      </w:r>
      <w:r w:rsidR="00920B6C">
        <w:rPr>
          <w:rFonts w:ascii="Times New Roman" w:hAnsi="Times New Roman" w:cs="Times New Roman"/>
          <w:sz w:val="26"/>
          <w:szCs w:val="26"/>
        </w:rPr>
        <w:t>;</w:t>
      </w:r>
    </w:p>
    <w:p w:rsidR="00961C56" w:rsidRPr="00D222A3" w:rsidRDefault="00961C56" w:rsidP="00920B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2A3">
        <w:rPr>
          <w:rFonts w:ascii="Times New Roman" w:hAnsi="Times New Roman" w:cs="Times New Roman"/>
          <w:sz w:val="26"/>
          <w:szCs w:val="26"/>
        </w:rPr>
        <w:t>2024</w:t>
      </w:r>
      <w:r w:rsidR="00920B6C">
        <w:rPr>
          <w:rFonts w:ascii="Times New Roman" w:hAnsi="Times New Roman" w:cs="Times New Roman"/>
          <w:sz w:val="26"/>
          <w:szCs w:val="26"/>
        </w:rPr>
        <w:t xml:space="preserve"> </w:t>
      </w:r>
      <w:r w:rsidRPr="00D222A3">
        <w:rPr>
          <w:rFonts w:ascii="Times New Roman" w:hAnsi="Times New Roman" w:cs="Times New Roman"/>
          <w:sz w:val="26"/>
          <w:szCs w:val="26"/>
        </w:rPr>
        <w:t xml:space="preserve">г. – </w:t>
      </w:r>
      <w:r w:rsidR="00CC2144">
        <w:rPr>
          <w:rFonts w:ascii="Times New Roman" w:hAnsi="Times New Roman" w:cs="Times New Roman"/>
          <w:sz w:val="26"/>
          <w:szCs w:val="26"/>
        </w:rPr>
        <w:t>местный</w:t>
      </w:r>
      <w:r w:rsidRPr="00D222A3">
        <w:rPr>
          <w:rFonts w:ascii="Times New Roman" w:hAnsi="Times New Roman" w:cs="Times New Roman"/>
          <w:sz w:val="26"/>
          <w:szCs w:val="26"/>
        </w:rPr>
        <w:t xml:space="preserve"> бюджет 100 тыс. руб.</w:t>
      </w:r>
    </w:p>
    <w:p w:rsidR="00316856" w:rsidRPr="00D222A3" w:rsidRDefault="0010790D" w:rsidP="00920B6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Объем финансирования может корректироваться при формировании районного бюджета на очередной финансовый год.</w:t>
      </w:r>
    </w:p>
    <w:p w:rsidR="0010790D" w:rsidRPr="00D222A3" w:rsidRDefault="0010790D" w:rsidP="004F3317">
      <w:pPr>
        <w:jc w:val="both"/>
        <w:rPr>
          <w:rFonts w:ascii="Times New Roman" w:hAnsi="Times New Roman"/>
          <w:sz w:val="26"/>
          <w:szCs w:val="26"/>
        </w:rPr>
      </w:pPr>
    </w:p>
    <w:p w:rsidR="00920B6C" w:rsidRDefault="00920B6C" w:rsidP="00920B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</w:t>
      </w:r>
      <w:r w:rsidR="004C2474" w:rsidRPr="00920B6C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</w:t>
      </w:r>
    </w:p>
    <w:p w:rsidR="004C2474" w:rsidRPr="00920B6C" w:rsidRDefault="004C2474" w:rsidP="00920B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20B6C">
        <w:rPr>
          <w:rFonts w:ascii="Times New Roman" w:hAnsi="Times New Roman"/>
          <w:b/>
          <w:sz w:val="26"/>
          <w:szCs w:val="26"/>
        </w:rPr>
        <w:t>управления рисками реализации муниципальной программы</w:t>
      </w:r>
    </w:p>
    <w:p w:rsidR="0010790D" w:rsidRPr="00D222A3" w:rsidRDefault="0010790D" w:rsidP="00920B6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 xml:space="preserve">Рисков реализации </w:t>
      </w:r>
      <w:r w:rsidR="00C174B5" w:rsidRPr="00D222A3">
        <w:rPr>
          <w:rFonts w:ascii="Times New Roman" w:hAnsi="Times New Roman"/>
          <w:sz w:val="26"/>
          <w:szCs w:val="26"/>
        </w:rPr>
        <w:t>Программы не выявлено.</w:t>
      </w:r>
    </w:p>
    <w:p w:rsidR="00920B6C" w:rsidRDefault="00920B6C" w:rsidP="00920B6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316856" w:rsidRPr="00920B6C" w:rsidRDefault="00920B6C" w:rsidP="00920B6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 w:rsidR="008E0019" w:rsidRPr="00920B6C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3E55BD" w:rsidRPr="003E55BD" w:rsidRDefault="003E55BD" w:rsidP="004F33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E55BD">
        <w:rPr>
          <w:rFonts w:ascii="Times New Roman" w:hAnsi="Times New Roman"/>
          <w:sz w:val="26"/>
          <w:szCs w:val="26"/>
        </w:rPr>
        <w:t>Оценка эффективности программы осуществляется в целях достижения опт</w:t>
      </w:r>
      <w:r w:rsidRPr="003E55BD">
        <w:rPr>
          <w:rFonts w:ascii="Times New Roman" w:hAnsi="Times New Roman"/>
          <w:sz w:val="26"/>
          <w:szCs w:val="26"/>
        </w:rPr>
        <w:t>и</w:t>
      </w:r>
      <w:r w:rsidRPr="003E55BD">
        <w:rPr>
          <w:rFonts w:ascii="Times New Roman" w:hAnsi="Times New Roman"/>
          <w:sz w:val="26"/>
          <w:szCs w:val="26"/>
        </w:rPr>
        <w:t>мального соотношения связанных с ее реализацией затрат и достигаемых в ходе реал</w:t>
      </w:r>
      <w:r w:rsidRPr="003E55BD">
        <w:rPr>
          <w:rFonts w:ascii="Times New Roman" w:hAnsi="Times New Roman"/>
          <w:sz w:val="26"/>
          <w:szCs w:val="26"/>
        </w:rPr>
        <w:t>и</w:t>
      </w:r>
      <w:r w:rsidRPr="003E55BD">
        <w:rPr>
          <w:rFonts w:ascii="Times New Roman" w:hAnsi="Times New Roman"/>
          <w:sz w:val="26"/>
          <w:szCs w:val="26"/>
        </w:rPr>
        <w:lastRenderedPageBreak/>
        <w:t>зации результатов, целесообразности и адресности использования средств местного бюджета их целевому назначению.</w:t>
      </w:r>
    </w:p>
    <w:p w:rsidR="003E55BD" w:rsidRPr="003E55BD" w:rsidRDefault="003E55BD" w:rsidP="004F33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E55BD">
        <w:rPr>
          <w:rFonts w:ascii="Times New Roman" w:hAnsi="Times New Roman"/>
          <w:sz w:val="26"/>
          <w:szCs w:val="26"/>
        </w:rPr>
        <w:t xml:space="preserve">Комплексная оценка эффективности программы осуществляется </w:t>
      </w:r>
      <w:r>
        <w:rPr>
          <w:rFonts w:ascii="Times New Roman" w:hAnsi="Times New Roman"/>
          <w:sz w:val="26"/>
          <w:szCs w:val="26"/>
        </w:rPr>
        <w:t xml:space="preserve">в соответствии с </w:t>
      </w:r>
      <w:r w:rsidRPr="003E55BD">
        <w:rPr>
          <w:rFonts w:ascii="Times New Roman" w:hAnsi="Times New Roman"/>
          <w:sz w:val="26"/>
          <w:szCs w:val="26"/>
        </w:rPr>
        <w:t xml:space="preserve">  постановлени</w:t>
      </w:r>
      <w:r>
        <w:rPr>
          <w:rFonts w:ascii="Times New Roman" w:hAnsi="Times New Roman"/>
          <w:sz w:val="26"/>
          <w:szCs w:val="26"/>
        </w:rPr>
        <w:t>ем</w:t>
      </w:r>
      <w:r w:rsidRPr="003E55BD">
        <w:rPr>
          <w:rFonts w:ascii="Times New Roman" w:hAnsi="Times New Roman"/>
          <w:sz w:val="26"/>
          <w:szCs w:val="26"/>
        </w:rPr>
        <w:t xml:space="preserve"> Администрации Бурлинского района Алтайского края от 28.02.2018 г</w:t>
      </w:r>
      <w:r w:rsidRPr="003E55BD">
        <w:rPr>
          <w:rFonts w:ascii="Times New Roman" w:hAnsi="Times New Roman"/>
          <w:sz w:val="26"/>
          <w:szCs w:val="26"/>
        </w:rPr>
        <w:t>о</w:t>
      </w:r>
      <w:r w:rsidRPr="003E55BD">
        <w:rPr>
          <w:rFonts w:ascii="Times New Roman" w:hAnsi="Times New Roman"/>
          <w:sz w:val="26"/>
          <w:szCs w:val="26"/>
        </w:rPr>
        <w:t>да № 31 «Об утверждение Порядка разработки, реализации и оценки эффективности муниципальных программ муниципального образования Бурлинский район Алтайского края».</w:t>
      </w:r>
    </w:p>
    <w:p w:rsidR="00C174B5" w:rsidRPr="00D222A3" w:rsidRDefault="00C174B5" w:rsidP="004F331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</w:p>
    <w:p w:rsidR="00920B6C" w:rsidRDefault="00920B6C" w:rsidP="00920B6C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 w:rsidR="007870BE" w:rsidRPr="00920B6C">
        <w:rPr>
          <w:rFonts w:ascii="Times New Roman" w:hAnsi="Times New Roman"/>
          <w:b/>
          <w:sz w:val="26"/>
          <w:szCs w:val="26"/>
        </w:rPr>
        <w:t>Полномочия ответственного исполнителя, соисполнителе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870BE" w:rsidRPr="00D222A3">
        <w:rPr>
          <w:rFonts w:ascii="Times New Roman" w:hAnsi="Times New Roman"/>
          <w:b/>
          <w:sz w:val="26"/>
          <w:szCs w:val="26"/>
        </w:rPr>
        <w:t xml:space="preserve">и участников </w:t>
      </w:r>
    </w:p>
    <w:p w:rsidR="00920B6C" w:rsidRDefault="007870BE" w:rsidP="00920B6C">
      <w:pPr>
        <w:jc w:val="center"/>
        <w:rPr>
          <w:rFonts w:ascii="Times New Roman" w:hAnsi="Times New Roman"/>
          <w:b/>
          <w:sz w:val="26"/>
          <w:szCs w:val="26"/>
        </w:rPr>
      </w:pPr>
      <w:r w:rsidRPr="00D222A3">
        <w:rPr>
          <w:rFonts w:ascii="Times New Roman" w:hAnsi="Times New Roman"/>
          <w:b/>
          <w:sz w:val="26"/>
          <w:szCs w:val="26"/>
        </w:rPr>
        <w:t>муниципальной программы при разработке</w:t>
      </w:r>
      <w:r w:rsidR="00920B6C">
        <w:rPr>
          <w:rFonts w:ascii="Times New Roman" w:hAnsi="Times New Roman"/>
          <w:b/>
          <w:sz w:val="26"/>
          <w:szCs w:val="26"/>
        </w:rPr>
        <w:t xml:space="preserve"> </w:t>
      </w:r>
      <w:r w:rsidRPr="00D222A3">
        <w:rPr>
          <w:rFonts w:ascii="Times New Roman" w:hAnsi="Times New Roman"/>
          <w:b/>
          <w:sz w:val="26"/>
          <w:szCs w:val="26"/>
        </w:rPr>
        <w:t>и реализации</w:t>
      </w:r>
    </w:p>
    <w:p w:rsidR="007870BE" w:rsidRPr="00D222A3" w:rsidRDefault="007870BE" w:rsidP="00920B6C">
      <w:pPr>
        <w:jc w:val="center"/>
        <w:rPr>
          <w:rFonts w:ascii="Times New Roman" w:hAnsi="Times New Roman"/>
          <w:b/>
          <w:sz w:val="26"/>
          <w:szCs w:val="26"/>
        </w:rPr>
      </w:pPr>
      <w:r w:rsidRPr="00D222A3">
        <w:rPr>
          <w:rFonts w:ascii="Times New Roman" w:hAnsi="Times New Roman"/>
          <w:b/>
          <w:sz w:val="26"/>
          <w:szCs w:val="26"/>
        </w:rPr>
        <w:t xml:space="preserve"> муниципальных программ</w:t>
      </w:r>
    </w:p>
    <w:p w:rsidR="007870BE" w:rsidRPr="00920B6C" w:rsidRDefault="007870BE" w:rsidP="004F331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20B6C">
        <w:rPr>
          <w:rFonts w:ascii="Times New Roman" w:hAnsi="Times New Roman"/>
          <w:i/>
          <w:sz w:val="26"/>
          <w:szCs w:val="26"/>
        </w:rPr>
        <w:t>Ответственный исполнитель:</w:t>
      </w:r>
    </w:p>
    <w:p w:rsidR="007870BE" w:rsidRPr="00D222A3" w:rsidRDefault="007870BE" w:rsidP="004F3317">
      <w:pPr>
        <w:widowControl w:val="0"/>
        <w:tabs>
          <w:tab w:val="num" w:pos="36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а) обеспечивает разработку муниципальной программы, ее согласование с сои</w:t>
      </w:r>
      <w:r w:rsidRPr="00D222A3">
        <w:rPr>
          <w:rFonts w:ascii="Times New Roman" w:hAnsi="Times New Roman"/>
          <w:sz w:val="26"/>
          <w:szCs w:val="26"/>
        </w:rPr>
        <w:t>с</w:t>
      </w:r>
      <w:r w:rsidRPr="00D222A3">
        <w:rPr>
          <w:rFonts w:ascii="Times New Roman" w:hAnsi="Times New Roman"/>
          <w:sz w:val="26"/>
          <w:szCs w:val="26"/>
        </w:rPr>
        <w:t>полнителями и участниками муниципальной программы и внесение изменений в мун</w:t>
      </w:r>
      <w:r w:rsidRPr="00D222A3">
        <w:rPr>
          <w:rFonts w:ascii="Times New Roman" w:hAnsi="Times New Roman"/>
          <w:sz w:val="26"/>
          <w:szCs w:val="26"/>
        </w:rPr>
        <w:t>и</w:t>
      </w:r>
      <w:r w:rsidRPr="00D222A3">
        <w:rPr>
          <w:rFonts w:ascii="Times New Roman" w:hAnsi="Times New Roman"/>
          <w:sz w:val="26"/>
          <w:szCs w:val="26"/>
        </w:rPr>
        <w:t xml:space="preserve">ципальную программу в установленном порядке; </w:t>
      </w:r>
    </w:p>
    <w:p w:rsidR="007870BE" w:rsidRPr="00D222A3" w:rsidRDefault="007870BE" w:rsidP="004F331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б) формирует структуру муниципальной программы, а также перечень соиспо</w:t>
      </w:r>
      <w:r w:rsidRPr="00D222A3">
        <w:rPr>
          <w:rFonts w:ascii="Times New Roman" w:hAnsi="Times New Roman"/>
          <w:sz w:val="26"/>
          <w:szCs w:val="26"/>
        </w:rPr>
        <w:t>л</w:t>
      </w:r>
      <w:r w:rsidRPr="00D222A3">
        <w:rPr>
          <w:rFonts w:ascii="Times New Roman" w:hAnsi="Times New Roman"/>
          <w:sz w:val="26"/>
          <w:szCs w:val="26"/>
        </w:rPr>
        <w:t xml:space="preserve">нителей и участников муниципальной программы; </w:t>
      </w:r>
    </w:p>
    <w:p w:rsidR="007870BE" w:rsidRPr="00D222A3" w:rsidRDefault="007870BE" w:rsidP="004F331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в) организует реализацию муниципальной программы, принимает решение о вн</w:t>
      </w:r>
      <w:r w:rsidRPr="00D222A3">
        <w:rPr>
          <w:rFonts w:ascii="Times New Roman" w:hAnsi="Times New Roman"/>
          <w:sz w:val="26"/>
          <w:szCs w:val="26"/>
        </w:rPr>
        <w:t>е</w:t>
      </w:r>
      <w:r w:rsidRPr="00D222A3">
        <w:rPr>
          <w:rFonts w:ascii="Times New Roman" w:hAnsi="Times New Roman"/>
          <w:sz w:val="26"/>
          <w:szCs w:val="26"/>
        </w:rPr>
        <w:t>сении изменений в муниципальную программу в соответствии с установленными н</w:t>
      </w:r>
      <w:r w:rsidRPr="00D222A3">
        <w:rPr>
          <w:rFonts w:ascii="Times New Roman" w:hAnsi="Times New Roman"/>
          <w:sz w:val="26"/>
          <w:szCs w:val="26"/>
        </w:rPr>
        <w:t>а</w:t>
      </w:r>
      <w:r w:rsidRPr="00D222A3">
        <w:rPr>
          <w:rFonts w:ascii="Times New Roman" w:hAnsi="Times New Roman"/>
          <w:sz w:val="26"/>
          <w:szCs w:val="26"/>
        </w:rPr>
        <w:t>стоящим порядком требованиями и несет ответственность за достижение целевых инд</w:t>
      </w:r>
      <w:r w:rsidRPr="00D222A3">
        <w:rPr>
          <w:rFonts w:ascii="Times New Roman" w:hAnsi="Times New Roman"/>
          <w:sz w:val="26"/>
          <w:szCs w:val="26"/>
        </w:rPr>
        <w:t>и</w:t>
      </w:r>
      <w:r w:rsidRPr="00D222A3">
        <w:rPr>
          <w:rFonts w:ascii="Times New Roman" w:hAnsi="Times New Roman"/>
          <w:sz w:val="26"/>
          <w:szCs w:val="26"/>
        </w:rPr>
        <w:t>каторов и показателей социально-экономической эффективности муниципальной пр</w:t>
      </w:r>
      <w:r w:rsidRPr="00D222A3">
        <w:rPr>
          <w:rFonts w:ascii="Times New Roman" w:hAnsi="Times New Roman"/>
          <w:sz w:val="26"/>
          <w:szCs w:val="26"/>
        </w:rPr>
        <w:t>о</w:t>
      </w:r>
      <w:r w:rsidRPr="00D222A3">
        <w:rPr>
          <w:rFonts w:ascii="Times New Roman" w:hAnsi="Times New Roman"/>
          <w:sz w:val="26"/>
          <w:szCs w:val="26"/>
        </w:rPr>
        <w:t xml:space="preserve">граммы, а также конечных результатов ее реализации; </w:t>
      </w:r>
    </w:p>
    <w:p w:rsidR="007870BE" w:rsidRPr="00D222A3" w:rsidRDefault="007870BE" w:rsidP="004F331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г) представляет в Управление по экономическому развитию, имущественным и земельным отношениям Администрации района ежеквартально в срок до 15 числа мес</w:t>
      </w:r>
      <w:r w:rsidRPr="00D222A3">
        <w:rPr>
          <w:rFonts w:ascii="Times New Roman" w:hAnsi="Times New Roman"/>
          <w:sz w:val="26"/>
          <w:szCs w:val="26"/>
        </w:rPr>
        <w:t>я</w:t>
      </w:r>
      <w:r w:rsidRPr="00D222A3">
        <w:rPr>
          <w:rFonts w:ascii="Times New Roman" w:hAnsi="Times New Roman"/>
          <w:sz w:val="26"/>
          <w:szCs w:val="26"/>
        </w:rPr>
        <w:t>ца, следующего за отчетным периодом, сведения, необходимые для проведения монит</w:t>
      </w:r>
      <w:r w:rsidRPr="00D222A3">
        <w:rPr>
          <w:rFonts w:ascii="Times New Roman" w:hAnsi="Times New Roman"/>
          <w:sz w:val="26"/>
          <w:szCs w:val="26"/>
        </w:rPr>
        <w:t>о</w:t>
      </w:r>
      <w:r w:rsidRPr="00D222A3">
        <w:rPr>
          <w:rFonts w:ascii="Times New Roman" w:hAnsi="Times New Roman"/>
          <w:sz w:val="26"/>
          <w:szCs w:val="26"/>
        </w:rPr>
        <w:t xml:space="preserve">ринга реализации муниципальной программы; </w:t>
      </w:r>
    </w:p>
    <w:p w:rsidR="007870BE" w:rsidRPr="00D222A3" w:rsidRDefault="007870BE" w:rsidP="004F3317">
      <w:pPr>
        <w:widowControl w:val="0"/>
        <w:tabs>
          <w:tab w:val="num" w:pos="22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д) запрашивает у соисполнителей и участников муниципальной программы и</w:t>
      </w:r>
      <w:r w:rsidRPr="00D222A3">
        <w:rPr>
          <w:rFonts w:ascii="Times New Roman" w:hAnsi="Times New Roman"/>
          <w:sz w:val="26"/>
          <w:szCs w:val="26"/>
        </w:rPr>
        <w:t>н</w:t>
      </w:r>
      <w:r w:rsidRPr="00D222A3">
        <w:rPr>
          <w:rFonts w:ascii="Times New Roman" w:hAnsi="Times New Roman"/>
          <w:sz w:val="26"/>
          <w:szCs w:val="26"/>
        </w:rPr>
        <w:t>формацию, необходимую для проведения мониторинга реализации муниципальной пр</w:t>
      </w:r>
      <w:r w:rsidRPr="00D222A3">
        <w:rPr>
          <w:rFonts w:ascii="Times New Roman" w:hAnsi="Times New Roman"/>
          <w:sz w:val="26"/>
          <w:szCs w:val="26"/>
        </w:rPr>
        <w:t>о</w:t>
      </w:r>
      <w:r w:rsidRPr="00D222A3">
        <w:rPr>
          <w:rFonts w:ascii="Times New Roman" w:hAnsi="Times New Roman"/>
          <w:sz w:val="26"/>
          <w:szCs w:val="26"/>
        </w:rPr>
        <w:t xml:space="preserve">граммы и годового отчета о ходе реализации и оценке эффективности муниципальной программы; </w:t>
      </w:r>
    </w:p>
    <w:p w:rsidR="007870BE" w:rsidRPr="00D222A3" w:rsidRDefault="007870BE" w:rsidP="004F331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е) проводит оценку эффективности реализации муниципальной программы;</w:t>
      </w:r>
    </w:p>
    <w:p w:rsidR="007870BE" w:rsidRPr="00D222A3" w:rsidRDefault="007870BE" w:rsidP="004F331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ж) подготавливает годовой отчет о ходе реализации и оценке эффективности м</w:t>
      </w:r>
      <w:r w:rsidRPr="00D222A3">
        <w:rPr>
          <w:rFonts w:ascii="Times New Roman" w:hAnsi="Times New Roman"/>
          <w:sz w:val="26"/>
          <w:szCs w:val="26"/>
        </w:rPr>
        <w:t>у</w:t>
      </w:r>
      <w:r w:rsidRPr="00D222A3">
        <w:rPr>
          <w:rFonts w:ascii="Times New Roman" w:hAnsi="Times New Roman"/>
          <w:sz w:val="26"/>
          <w:szCs w:val="26"/>
        </w:rPr>
        <w:t>ниципальной программы и направляет его Управление по экономическому развитию, имущественным и земельным отношениям Администрации района.</w:t>
      </w:r>
    </w:p>
    <w:p w:rsidR="007870BE" w:rsidRPr="00920B6C" w:rsidRDefault="00C174B5" w:rsidP="004F331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20B6C">
        <w:rPr>
          <w:rFonts w:ascii="Times New Roman" w:hAnsi="Times New Roman"/>
          <w:i/>
          <w:sz w:val="26"/>
          <w:szCs w:val="26"/>
        </w:rPr>
        <w:t>Соисполнитель</w:t>
      </w:r>
      <w:r w:rsidR="007870BE" w:rsidRPr="00920B6C">
        <w:rPr>
          <w:rFonts w:ascii="Times New Roman" w:hAnsi="Times New Roman"/>
          <w:i/>
          <w:sz w:val="26"/>
          <w:szCs w:val="26"/>
        </w:rPr>
        <w:t>:</w:t>
      </w:r>
    </w:p>
    <w:p w:rsidR="007870BE" w:rsidRPr="00D222A3" w:rsidRDefault="007870BE" w:rsidP="004F331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а) обеспечивают разработку и реализацию подпрограммы (подпрограмм), согл</w:t>
      </w:r>
      <w:r w:rsidRPr="00D222A3">
        <w:rPr>
          <w:rFonts w:ascii="Times New Roman" w:hAnsi="Times New Roman"/>
          <w:sz w:val="26"/>
          <w:szCs w:val="26"/>
        </w:rPr>
        <w:t>а</w:t>
      </w:r>
      <w:r w:rsidRPr="00D222A3">
        <w:rPr>
          <w:rFonts w:ascii="Times New Roman" w:hAnsi="Times New Roman"/>
          <w:sz w:val="26"/>
          <w:szCs w:val="26"/>
        </w:rPr>
        <w:t>сование проекта муниципальной программы с</w:t>
      </w:r>
      <w:bookmarkStart w:id="0" w:name="page19"/>
      <w:bookmarkEnd w:id="0"/>
      <w:r w:rsidRPr="00D222A3">
        <w:rPr>
          <w:rFonts w:ascii="Times New Roman" w:hAnsi="Times New Roman"/>
          <w:sz w:val="26"/>
          <w:szCs w:val="26"/>
        </w:rPr>
        <w:t xml:space="preserve"> участниками муниципальной программы в части соответствующей подпрограммы (подпрограмм), в реализации которой предп</w:t>
      </w:r>
      <w:r w:rsidRPr="00D222A3">
        <w:rPr>
          <w:rFonts w:ascii="Times New Roman" w:hAnsi="Times New Roman"/>
          <w:sz w:val="26"/>
          <w:szCs w:val="26"/>
        </w:rPr>
        <w:t>о</w:t>
      </w:r>
      <w:r w:rsidRPr="00D222A3">
        <w:rPr>
          <w:rFonts w:ascii="Times New Roman" w:hAnsi="Times New Roman"/>
          <w:sz w:val="26"/>
          <w:szCs w:val="26"/>
        </w:rPr>
        <w:t>лагается их участие;</w:t>
      </w:r>
    </w:p>
    <w:p w:rsidR="007870BE" w:rsidRPr="00D222A3" w:rsidRDefault="007870BE" w:rsidP="004F331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б) осуществляют реализацию мероприятий муниципальной программы в рамках своей компетенции;</w:t>
      </w:r>
    </w:p>
    <w:p w:rsidR="007870BE" w:rsidRPr="00920B6C" w:rsidRDefault="007870BE" w:rsidP="004F331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920B6C">
        <w:rPr>
          <w:rFonts w:ascii="Times New Roman" w:hAnsi="Times New Roman"/>
          <w:spacing w:val="-2"/>
          <w:sz w:val="26"/>
          <w:szCs w:val="26"/>
        </w:rPr>
        <w:t>в) запрашивают у участников муниципальной программы информацию, необход</w:t>
      </w:r>
      <w:r w:rsidRPr="00920B6C">
        <w:rPr>
          <w:rFonts w:ascii="Times New Roman" w:hAnsi="Times New Roman"/>
          <w:spacing w:val="-2"/>
          <w:sz w:val="26"/>
          <w:szCs w:val="26"/>
        </w:rPr>
        <w:t>и</w:t>
      </w:r>
      <w:r w:rsidRPr="00920B6C">
        <w:rPr>
          <w:rFonts w:ascii="Times New Roman" w:hAnsi="Times New Roman"/>
          <w:spacing w:val="-2"/>
          <w:sz w:val="26"/>
          <w:szCs w:val="26"/>
        </w:rPr>
        <w:t>мую для подготовки ответов на запросы ответственного исполнителя, а также информ</w:t>
      </w:r>
      <w:r w:rsidRPr="00920B6C">
        <w:rPr>
          <w:rFonts w:ascii="Times New Roman" w:hAnsi="Times New Roman"/>
          <w:spacing w:val="-2"/>
          <w:sz w:val="26"/>
          <w:szCs w:val="26"/>
        </w:rPr>
        <w:t>а</w:t>
      </w:r>
      <w:r w:rsidRPr="00920B6C">
        <w:rPr>
          <w:rFonts w:ascii="Times New Roman" w:hAnsi="Times New Roman"/>
          <w:spacing w:val="-2"/>
          <w:sz w:val="26"/>
          <w:szCs w:val="26"/>
        </w:rPr>
        <w:t>цию, необходимую для проведения оценки эффективности муниципальной программы;</w:t>
      </w:r>
    </w:p>
    <w:p w:rsidR="007870BE" w:rsidRPr="00920B6C" w:rsidRDefault="007870BE" w:rsidP="004F331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920B6C">
        <w:rPr>
          <w:rFonts w:ascii="Times New Roman" w:hAnsi="Times New Roman"/>
          <w:spacing w:val="-2"/>
          <w:sz w:val="26"/>
          <w:szCs w:val="26"/>
        </w:rPr>
        <w:t>г) представляют в установленный срок ответственному исполнителю информацию, необходимую для проведения мониторинга реализации муниципальной программы и г</w:t>
      </w:r>
      <w:r w:rsidRPr="00920B6C">
        <w:rPr>
          <w:rFonts w:ascii="Times New Roman" w:hAnsi="Times New Roman"/>
          <w:spacing w:val="-2"/>
          <w:sz w:val="26"/>
          <w:szCs w:val="26"/>
        </w:rPr>
        <w:t>о</w:t>
      </w:r>
      <w:r w:rsidRPr="00920B6C">
        <w:rPr>
          <w:rFonts w:ascii="Times New Roman" w:hAnsi="Times New Roman"/>
          <w:spacing w:val="-2"/>
          <w:sz w:val="26"/>
          <w:szCs w:val="26"/>
        </w:rPr>
        <w:t>дового отчета о ходе реализации и оценке эффективности муниципальной программы;</w:t>
      </w:r>
    </w:p>
    <w:p w:rsidR="007870BE" w:rsidRPr="00D222A3" w:rsidRDefault="007870BE" w:rsidP="004F331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д) представляют ответственному исполнителю копии актов, подтверждающих сдачу и прием в эксплуатацию объектов, строительство которых завершено, актов в</w:t>
      </w:r>
      <w:r w:rsidRPr="00D222A3">
        <w:rPr>
          <w:rFonts w:ascii="Times New Roman" w:hAnsi="Times New Roman"/>
          <w:sz w:val="26"/>
          <w:szCs w:val="26"/>
        </w:rPr>
        <w:t>ы</w:t>
      </w:r>
      <w:r w:rsidRPr="00D222A3">
        <w:rPr>
          <w:rFonts w:ascii="Times New Roman" w:hAnsi="Times New Roman"/>
          <w:sz w:val="26"/>
          <w:szCs w:val="26"/>
        </w:rPr>
        <w:lastRenderedPageBreak/>
        <w:t>полнения работ и иных документов, подтверждающих выполнение обязательств по з</w:t>
      </w:r>
      <w:r w:rsidRPr="00D222A3">
        <w:rPr>
          <w:rFonts w:ascii="Times New Roman" w:hAnsi="Times New Roman"/>
          <w:sz w:val="26"/>
          <w:szCs w:val="26"/>
        </w:rPr>
        <w:t>а</w:t>
      </w:r>
      <w:r w:rsidRPr="00D222A3">
        <w:rPr>
          <w:rFonts w:ascii="Times New Roman" w:hAnsi="Times New Roman"/>
          <w:sz w:val="26"/>
          <w:szCs w:val="26"/>
        </w:rPr>
        <w:t>ключенным государственным контрактам в рамках реализации мероприятий муниц</w:t>
      </w:r>
      <w:r w:rsidRPr="00D222A3">
        <w:rPr>
          <w:rFonts w:ascii="Times New Roman" w:hAnsi="Times New Roman"/>
          <w:sz w:val="26"/>
          <w:szCs w:val="26"/>
        </w:rPr>
        <w:t>и</w:t>
      </w:r>
      <w:r w:rsidRPr="00D222A3">
        <w:rPr>
          <w:rFonts w:ascii="Times New Roman" w:hAnsi="Times New Roman"/>
          <w:sz w:val="26"/>
          <w:szCs w:val="26"/>
        </w:rPr>
        <w:t>пальной программы.</w:t>
      </w:r>
    </w:p>
    <w:p w:rsidR="007870BE" w:rsidRPr="00920B6C" w:rsidRDefault="007870BE" w:rsidP="004F331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20B6C">
        <w:rPr>
          <w:rFonts w:ascii="Times New Roman" w:hAnsi="Times New Roman"/>
          <w:i/>
          <w:sz w:val="26"/>
          <w:szCs w:val="26"/>
        </w:rPr>
        <w:t>Участники муниципальной программы:</w:t>
      </w:r>
    </w:p>
    <w:p w:rsidR="007870BE" w:rsidRPr="00D222A3" w:rsidRDefault="007870BE" w:rsidP="004F331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а) осуществляют реализацию мероприятий муниципальной программы в рамках своей компетенции;</w:t>
      </w:r>
    </w:p>
    <w:p w:rsidR="007870BE" w:rsidRPr="00D222A3" w:rsidRDefault="007870BE" w:rsidP="004F331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б) представляют ответственному исполнителю и соисполнителю предложения при разработке муниципальной программы в части мероприятий муниципальной пр</w:t>
      </w:r>
      <w:r w:rsidRPr="00D222A3">
        <w:rPr>
          <w:rFonts w:ascii="Times New Roman" w:hAnsi="Times New Roman"/>
          <w:sz w:val="26"/>
          <w:szCs w:val="26"/>
        </w:rPr>
        <w:t>о</w:t>
      </w:r>
      <w:r w:rsidRPr="00D222A3">
        <w:rPr>
          <w:rFonts w:ascii="Times New Roman" w:hAnsi="Times New Roman"/>
          <w:sz w:val="26"/>
          <w:szCs w:val="26"/>
        </w:rPr>
        <w:t>граммы, в реализации которых предполагается их участие;</w:t>
      </w:r>
    </w:p>
    <w:p w:rsidR="007870BE" w:rsidRPr="00D222A3" w:rsidRDefault="007870BE" w:rsidP="004F331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в) представляют ответственному исполнителю и соисполнителю информацию, необходимую для проведения мониторинга реализации муниципальной программы и годового отчета о ходе реализации и оценке эффективности муниципальной программы;</w:t>
      </w:r>
    </w:p>
    <w:p w:rsidR="007870BE" w:rsidRPr="00D222A3" w:rsidRDefault="007870BE" w:rsidP="004F331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222A3">
        <w:rPr>
          <w:rFonts w:ascii="Times New Roman" w:hAnsi="Times New Roman"/>
          <w:sz w:val="26"/>
          <w:szCs w:val="26"/>
        </w:rPr>
        <w:t>г) представляют ответственному исполнителю и соисполнителю копии актов, подтверждающих сдачу и прием в эксплуатацию объектов, строительство которых з</w:t>
      </w:r>
      <w:r w:rsidRPr="00D222A3">
        <w:rPr>
          <w:rFonts w:ascii="Times New Roman" w:hAnsi="Times New Roman"/>
          <w:sz w:val="26"/>
          <w:szCs w:val="26"/>
        </w:rPr>
        <w:t>а</w:t>
      </w:r>
      <w:r w:rsidRPr="00D222A3">
        <w:rPr>
          <w:rFonts w:ascii="Times New Roman" w:hAnsi="Times New Roman"/>
          <w:sz w:val="26"/>
          <w:szCs w:val="26"/>
        </w:rPr>
        <w:t>вершено, актов выполнения работ и иных документов, подтверждающих исполнение обязательств по заключенным государственным контрактам, в рамках реализации мер</w:t>
      </w:r>
      <w:r w:rsidRPr="00D222A3">
        <w:rPr>
          <w:rFonts w:ascii="Times New Roman" w:hAnsi="Times New Roman"/>
          <w:sz w:val="26"/>
          <w:szCs w:val="26"/>
        </w:rPr>
        <w:t>о</w:t>
      </w:r>
      <w:r w:rsidRPr="00D222A3">
        <w:rPr>
          <w:rFonts w:ascii="Times New Roman" w:hAnsi="Times New Roman"/>
          <w:sz w:val="26"/>
          <w:szCs w:val="26"/>
        </w:rPr>
        <w:t>приятий муниципальной программы.</w:t>
      </w:r>
    </w:p>
    <w:p w:rsidR="007870BE" w:rsidRDefault="007870BE" w:rsidP="004F331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C29B3" w:rsidRPr="001C29B3" w:rsidRDefault="001C29B3" w:rsidP="004F3317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81470" w:rsidRDefault="00081470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081470" w:rsidRDefault="00081470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081470" w:rsidRDefault="00081470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081470" w:rsidRDefault="00081470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081470" w:rsidRDefault="00081470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081470" w:rsidRDefault="00081470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081470" w:rsidRDefault="00081470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081470" w:rsidRDefault="00081470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081470" w:rsidRDefault="00081470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081470" w:rsidRDefault="00081470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A079E5" w:rsidRDefault="00A079E5" w:rsidP="004F3317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C93D92" w:rsidRPr="00A079E5" w:rsidRDefault="003E55BD" w:rsidP="004F3317">
      <w:pPr>
        <w:ind w:left="5954"/>
        <w:jc w:val="left"/>
        <w:rPr>
          <w:rFonts w:ascii="Times New Roman" w:hAnsi="Times New Roman"/>
          <w:sz w:val="24"/>
          <w:szCs w:val="24"/>
        </w:rPr>
      </w:pPr>
      <w:r w:rsidRPr="00A079E5">
        <w:rPr>
          <w:rFonts w:ascii="Times New Roman" w:hAnsi="Times New Roman"/>
          <w:sz w:val="24"/>
          <w:szCs w:val="24"/>
        </w:rPr>
        <w:lastRenderedPageBreak/>
        <w:t>Прило</w:t>
      </w:r>
      <w:r w:rsidR="00C174B5" w:rsidRPr="00A079E5">
        <w:rPr>
          <w:rFonts w:ascii="Times New Roman" w:hAnsi="Times New Roman"/>
          <w:sz w:val="24"/>
          <w:szCs w:val="24"/>
        </w:rPr>
        <w:t>жение 1</w:t>
      </w:r>
      <w:r w:rsidR="00C93D92" w:rsidRPr="00A079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0CAB" w:rsidRPr="00A079E5">
        <w:rPr>
          <w:rFonts w:ascii="Times New Roman" w:hAnsi="Times New Roman"/>
          <w:sz w:val="24"/>
          <w:szCs w:val="24"/>
        </w:rPr>
        <w:t>к м</w:t>
      </w:r>
      <w:r w:rsidR="00C93D92" w:rsidRPr="00A079E5">
        <w:rPr>
          <w:rFonts w:ascii="Times New Roman" w:hAnsi="Times New Roman"/>
          <w:sz w:val="24"/>
          <w:szCs w:val="24"/>
        </w:rPr>
        <w:t>униципальной программ</w:t>
      </w:r>
      <w:r w:rsidR="00CE0CAB" w:rsidRPr="00A079E5">
        <w:rPr>
          <w:rFonts w:ascii="Times New Roman" w:hAnsi="Times New Roman"/>
          <w:sz w:val="24"/>
          <w:szCs w:val="24"/>
        </w:rPr>
        <w:t>е</w:t>
      </w:r>
      <w:r w:rsidR="00C93D92" w:rsidRPr="00A079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«О привлечении и закреплении </w:t>
      </w:r>
    </w:p>
    <w:p w:rsidR="00C93D92" w:rsidRPr="00A079E5" w:rsidRDefault="00C93D92" w:rsidP="004F3317">
      <w:pPr>
        <w:ind w:left="5954"/>
        <w:jc w:val="left"/>
        <w:rPr>
          <w:rFonts w:ascii="Times New Roman" w:hAnsi="Times New Roman"/>
          <w:sz w:val="24"/>
          <w:szCs w:val="24"/>
        </w:rPr>
      </w:pPr>
      <w:r w:rsidRPr="00A079E5">
        <w:rPr>
          <w:rFonts w:ascii="Times New Roman" w:hAnsi="Times New Roman"/>
          <w:sz w:val="24"/>
          <w:szCs w:val="24"/>
        </w:rPr>
        <w:t xml:space="preserve">медицинских кадров на территории  </w:t>
      </w:r>
    </w:p>
    <w:p w:rsidR="00A079E5" w:rsidRDefault="00C93D92" w:rsidP="004F3317">
      <w:pPr>
        <w:ind w:left="5954"/>
        <w:jc w:val="left"/>
        <w:rPr>
          <w:rFonts w:ascii="Times New Roman" w:hAnsi="Times New Roman"/>
          <w:sz w:val="24"/>
          <w:szCs w:val="24"/>
        </w:rPr>
      </w:pPr>
      <w:r w:rsidRPr="00A079E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A079E5" w:rsidRDefault="00C93D92" w:rsidP="004F3317">
      <w:pPr>
        <w:ind w:left="5954"/>
        <w:jc w:val="left"/>
        <w:rPr>
          <w:rFonts w:ascii="Times New Roman" w:hAnsi="Times New Roman"/>
          <w:sz w:val="24"/>
          <w:szCs w:val="24"/>
        </w:rPr>
      </w:pPr>
      <w:r w:rsidRPr="00A079E5">
        <w:rPr>
          <w:rFonts w:ascii="Times New Roman" w:hAnsi="Times New Roman"/>
          <w:sz w:val="24"/>
          <w:szCs w:val="24"/>
        </w:rPr>
        <w:t>Бурлинский</w:t>
      </w:r>
      <w:r w:rsidR="00A079E5">
        <w:rPr>
          <w:rFonts w:ascii="Times New Roman" w:hAnsi="Times New Roman"/>
          <w:sz w:val="24"/>
          <w:szCs w:val="24"/>
        </w:rPr>
        <w:t xml:space="preserve"> </w:t>
      </w:r>
      <w:r w:rsidR="008A3C25" w:rsidRPr="00A079E5">
        <w:rPr>
          <w:rFonts w:ascii="Times New Roman" w:hAnsi="Times New Roman"/>
          <w:sz w:val="24"/>
          <w:szCs w:val="24"/>
        </w:rPr>
        <w:t>район</w:t>
      </w:r>
      <w:r w:rsidR="00A079E5">
        <w:rPr>
          <w:rFonts w:ascii="Times New Roman" w:hAnsi="Times New Roman"/>
          <w:sz w:val="24"/>
          <w:szCs w:val="24"/>
        </w:rPr>
        <w:t xml:space="preserve"> Алтайского края</w:t>
      </w:r>
    </w:p>
    <w:p w:rsidR="004B1C5B" w:rsidRPr="00A079E5" w:rsidRDefault="008A3C25" w:rsidP="004F3317">
      <w:pPr>
        <w:ind w:left="5954"/>
        <w:jc w:val="left"/>
        <w:rPr>
          <w:rFonts w:ascii="Times New Roman" w:hAnsi="Times New Roman"/>
          <w:sz w:val="24"/>
          <w:szCs w:val="24"/>
        </w:rPr>
      </w:pPr>
      <w:r w:rsidRPr="00A079E5">
        <w:rPr>
          <w:rFonts w:ascii="Times New Roman" w:hAnsi="Times New Roman"/>
          <w:sz w:val="24"/>
          <w:szCs w:val="24"/>
        </w:rPr>
        <w:t xml:space="preserve"> на 2021-2024</w:t>
      </w:r>
      <w:r w:rsidR="00C93D92" w:rsidRPr="00A079E5">
        <w:rPr>
          <w:rFonts w:ascii="Times New Roman" w:hAnsi="Times New Roman"/>
          <w:sz w:val="24"/>
          <w:szCs w:val="24"/>
        </w:rPr>
        <w:t xml:space="preserve"> годы»</w:t>
      </w:r>
    </w:p>
    <w:p w:rsidR="00D847C9" w:rsidRDefault="00D847C9" w:rsidP="004F3317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:rsidR="00A079E5" w:rsidRDefault="00A079E5" w:rsidP="004F3317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:rsidR="00D847C9" w:rsidRPr="00D94407" w:rsidRDefault="00D847C9" w:rsidP="004F3317">
      <w:pPr>
        <w:shd w:val="clear" w:color="auto" w:fill="FFFFFF"/>
        <w:jc w:val="center"/>
        <w:rPr>
          <w:rFonts w:ascii="Times New Roman" w:hAnsi="Times New Roman"/>
          <w:b/>
        </w:rPr>
      </w:pPr>
      <w:r w:rsidRPr="003E55BD">
        <w:rPr>
          <w:rFonts w:ascii="Times New Roman" w:hAnsi="Times New Roman"/>
          <w:b/>
          <w:sz w:val="26"/>
          <w:szCs w:val="26"/>
        </w:rPr>
        <w:t>Сведени</w:t>
      </w:r>
      <w:r w:rsidR="00C174B5" w:rsidRPr="003E55BD">
        <w:rPr>
          <w:rFonts w:ascii="Times New Roman" w:hAnsi="Times New Roman"/>
          <w:b/>
          <w:sz w:val="26"/>
          <w:szCs w:val="26"/>
        </w:rPr>
        <w:t>я об индикаторах П</w:t>
      </w:r>
      <w:r w:rsidRPr="003E55BD">
        <w:rPr>
          <w:rFonts w:ascii="Times New Roman" w:hAnsi="Times New Roman"/>
          <w:b/>
          <w:sz w:val="26"/>
          <w:szCs w:val="26"/>
        </w:rPr>
        <w:t>рограммы  и их значениях</w:t>
      </w:r>
    </w:p>
    <w:tbl>
      <w:tblPr>
        <w:tblpPr w:leftFromText="180" w:rightFromText="180" w:vertAnchor="text" w:horzAnchor="margin" w:tblpX="-244" w:tblpY="365"/>
        <w:tblW w:w="10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2693"/>
        <w:gridCol w:w="851"/>
        <w:gridCol w:w="1274"/>
        <w:gridCol w:w="1559"/>
        <w:gridCol w:w="996"/>
        <w:gridCol w:w="853"/>
        <w:gridCol w:w="853"/>
        <w:gridCol w:w="851"/>
      </w:tblGrid>
      <w:tr w:rsidR="003E55BD" w:rsidRPr="00D94407" w:rsidTr="00A079E5">
        <w:trPr>
          <w:trHeight w:hRule="exact" w:val="438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Наименование </w:t>
            </w:r>
            <w:r w:rsidRPr="003E55B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Значение по годам:</w:t>
            </w:r>
          </w:p>
        </w:tc>
      </w:tr>
      <w:tr w:rsidR="003E55BD" w:rsidRPr="00D94407" w:rsidTr="00A079E5">
        <w:trPr>
          <w:trHeight w:hRule="exact" w:val="1322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Год,</w:t>
            </w:r>
          </w:p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редшес</w:t>
            </w:r>
            <w:r w:rsidRPr="003E55B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т</w:t>
            </w:r>
            <w:r w:rsidRPr="003E55B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вующий</w:t>
            </w:r>
          </w:p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году разр</w:t>
            </w: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ботки</w:t>
            </w:r>
          </w:p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муниц</w:t>
            </w: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пальной</w:t>
            </w:r>
          </w:p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рограммы (факт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од разработки</w:t>
            </w:r>
          </w:p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муниципальной</w:t>
            </w:r>
          </w:p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рограммы</w:t>
            </w:r>
          </w:p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(оценка)</w:t>
            </w:r>
          </w:p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3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Реализации</w:t>
            </w:r>
          </w:p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муниципальной</w:t>
            </w:r>
          </w:p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</w:tr>
      <w:tr w:rsidR="003E55BD" w:rsidRPr="00D94407" w:rsidTr="00A079E5">
        <w:trPr>
          <w:trHeight w:hRule="exact" w:val="1290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2024г.</w:t>
            </w:r>
          </w:p>
        </w:tc>
      </w:tr>
      <w:tr w:rsidR="008C0312" w:rsidRPr="00D94407" w:rsidTr="00A079E5">
        <w:trPr>
          <w:trHeight w:hRule="exact" w:val="28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312" w:rsidRPr="003E55BD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312" w:rsidRPr="003E55BD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312" w:rsidRPr="003E55BD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312" w:rsidRPr="003E55BD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312" w:rsidRPr="003E55BD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312" w:rsidRPr="003E55BD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8C0312" w:rsidRPr="003E55BD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312" w:rsidRPr="003E55BD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8C0312" w:rsidRPr="003E55BD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8C0312" w:rsidRPr="003E55BD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312" w:rsidRPr="003E55BD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0312" w:rsidRPr="003E55BD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8C0312" w:rsidRPr="00D94407" w:rsidTr="00A079E5">
        <w:trPr>
          <w:trHeight w:hRule="exact" w:val="975"/>
        </w:trPr>
        <w:tc>
          <w:tcPr>
            <w:tcW w:w="1039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0312" w:rsidRPr="00A079E5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9E5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A079E5" w:rsidRDefault="008C0312" w:rsidP="00A07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9E5">
              <w:rPr>
                <w:rFonts w:ascii="Times New Roman" w:hAnsi="Times New Roman"/>
                <w:b/>
                <w:sz w:val="24"/>
                <w:szCs w:val="24"/>
              </w:rPr>
              <w:t xml:space="preserve">«О привлечении и закреплении медицинских кадров на территории муниципального </w:t>
            </w:r>
          </w:p>
          <w:p w:rsidR="008C0312" w:rsidRPr="00A079E5" w:rsidRDefault="008C0312" w:rsidP="00A079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9E5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я Бурлинский район </w:t>
            </w:r>
            <w:r w:rsidR="00A079E5">
              <w:rPr>
                <w:rFonts w:ascii="Times New Roman" w:hAnsi="Times New Roman"/>
                <w:b/>
                <w:sz w:val="24"/>
                <w:szCs w:val="24"/>
              </w:rPr>
              <w:t>Алтайского края</w:t>
            </w:r>
            <w:r w:rsidRPr="00A079E5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r w:rsidR="00CC2144" w:rsidRPr="00A079E5">
              <w:rPr>
                <w:rFonts w:ascii="Times New Roman" w:hAnsi="Times New Roman"/>
                <w:b/>
                <w:sz w:val="24"/>
                <w:szCs w:val="24"/>
              </w:rPr>
              <w:t>2021-2024</w:t>
            </w:r>
            <w:r w:rsidRPr="00A079E5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  <w:p w:rsidR="008C0312" w:rsidRPr="00D94407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312" w:rsidRPr="00D94407" w:rsidTr="00A079E5">
        <w:trPr>
          <w:trHeight w:val="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9E5" w:rsidRDefault="008C0312" w:rsidP="00A079E5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ность </w:t>
            </w:r>
          </w:p>
          <w:p w:rsidR="00A079E5" w:rsidRDefault="008C0312" w:rsidP="00A079E5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</w:rPr>
              <w:t>населения врачами</w:t>
            </w:r>
          </w:p>
          <w:p w:rsidR="008C0312" w:rsidRPr="00A079E5" w:rsidRDefault="008C0312" w:rsidP="00A079E5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</w:rPr>
              <w:t>на 10 тысяч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2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22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0E03D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22,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0E03D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23,</w:t>
            </w:r>
            <w:r w:rsidR="000E03D4" w:rsidRPr="00A079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23,</w:t>
            </w:r>
            <w:r w:rsidR="000E03D4" w:rsidRPr="00A079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C0312" w:rsidRPr="00D94407" w:rsidTr="00A079E5">
        <w:trPr>
          <w:trHeight w:val="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9E5" w:rsidRDefault="000F3730" w:rsidP="00A079E5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</w:rPr>
              <w:t xml:space="preserve">Коэффициент </w:t>
            </w:r>
          </w:p>
          <w:p w:rsidR="00A079E5" w:rsidRDefault="000F3730" w:rsidP="00A079E5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</w:rPr>
              <w:t>совместительств</w:t>
            </w:r>
            <w:r w:rsidR="008C0312" w:rsidRPr="00A079E5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</w:p>
          <w:p w:rsidR="008C0312" w:rsidRPr="00A079E5" w:rsidRDefault="008C0312" w:rsidP="00A079E5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</w:rPr>
              <w:t>в це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2C353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кол. ставок/ факт. рабо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0E03D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0E03D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1,1</w:t>
            </w:r>
            <w:r w:rsidR="000E03D4" w:rsidRPr="00A079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8C0312" w:rsidRPr="00D94407" w:rsidTr="00A079E5">
        <w:trPr>
          <w:trHeight w:val="6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8C0312" w:rsidP="00A079E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C0312" w:rsidRPr="00A079E5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9E5" w:rsidRDefault="008C0312" w:rsidP="00A079E5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</w:rPr>
              <w:t xml:space="preserve">Доля врачей </w:t>
            </w:r>
          </w:p>
          <w:p w:rsidR="00A079E5" w:rsidRDefault="008C0312" w:rsidP="00A079E5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</w:rPr>
              <w:t xml:space="preserve">в пенсионном </w:t>
            </w:r>
          </w:p>
          <w:p w:rsidR="008C0312" w:rsidRPr="00A079E5" w:rsidRDefault="008C0312" w:rsidP="00A079E5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</w:rPr>
              <w:t>возрас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E008E1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E008E1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E008E1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4</w:t>
            </w:r>
            <w:r w:rsidR="008C0312" w:rsidRPr="00A079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312" w:rsidRPr="00A079E5" w:rsidRDefault="008C0312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4</w:t>
            </w:r>
            <w:r w:rsidR="00E008E1" w:rsidRPr="00A079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079E5" w:rsidRDefault="00A079E5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</w:p>
    <w:p w:rsidR="00A079E5" w:rsidRDefault="00A079E5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</w:p>
    <w:p w:rsidR="00A079E5" w:rsidRDefault="00A079E5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</w:p>
    <w:p w:rsidR="00A079E5" w:rsidRDefault="00A079E5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</w:p>
    <w:p w:rsidR="00A079E5" w:rsidRDefault="00A079E5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</w:p>
    <w:p w:rsidR="00A079E5" w:rsidRDefault="00A079E5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</w:p>
    <w:p w:rsidR="00A079E5" w:rsidRDefault="00A079E5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</w:p>
    <w:p w:rsidR="00A079E5" w:rsidRDefault="00A079E5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</w:p>
    <w:p w:rsidR="00A079E5" w:rsidRDefault="00A079E5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</w:p>
    <w:p w:rsidR="00A079E5" w:rsidRDefault="00A079E5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</w:p>
    <w:p w:rsidR="00A079E5" w:rsidRDefault="00A079E5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</w:p>
    <w:p w:rsidR="00A079E5" w:rsidRDefault="00A079E5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</w:p>
    <w:p w:rsidR="00A079E5" w:rsidRDefault="00A079E5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</w:p>
    <w:p w:rsidR="00A079E5" w:rsidRDefault="00A079E5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</w:p>
    <w:p w:rsidR="00A079E5" w:rsidRDefault="00A079E5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</w:p>
    <w:p w:rsidR="00A079E5" w:rsidRDefault="00A079E5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</w:p>
    <w:p w:rsidR="00A079E5" w:rsidRDefault="00A079E5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</w:p>
    <w:p w:rsidR="00A079E5" w:rsidRDefault="00F2640C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  <w:r w:rsidRPr="00A079E5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079E5" w:rsidRDefault="00707AB5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  <w:r w:rsidRPr="00A079E5">
        <w:rPr>
          <w:rFonts w:ascii="Times New Roman" w:hAnsi="Times New Roman"/>
          <w:sz w:val="24"/>
          <w:szCs w:val="24"/>
        </w:rPr>
        <w:t>к м</w:t>
      </w:r>
      <w:r w:rsidR="00F2640C" w:rsidRPr="00A079E5">
        <w:rPr>
          <w:rFonts w:ascii="Times New Roman" w:hAnsi="Times New Roman"/>
          <w:sz w:val="24"/>
          <w:szCs w:val="24"/>
        </w:rPr>
        <w:t>униципальной программ</w:t>
      </w:r>
      <w:r w:rsidRPr="00A079E5">
        <w:rPr>
          <w:rFonts w:ascii="Times New Roman" w:hAnsi="Times New Roman"/>
          <w:sz w:val="24"/>
          <w:szCs w:val="24"/>
        </w:rPr>
        <w:t>е</w:t>
      </w:r>
    </w:p>
    <w:p w:rsidR="00F2640C" w:rsidRPr="00A079E5" w:rsidRDefault="00F2640C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  <w:r w:rsidRPr="00A079E5">
        <w:rPr>
          <w:rFonts w:ascii="Times New Roman" w:hAnsi="Times New Roman"/>
          <w:sz w:val="24"/>
          <w:szCs w:val="24"/>
        </w:rPr>
        <w:t xml:space="preserve">«О привлечении и закреплении </w:t>
      </w:r>
    </w:p>
    <w:p w:rsidR="00F2640C" w:rsidRPr="00A079E5" w:rsidRDefault="00F2640C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  <w:r w:rsidRPr="00A079E5">
        <w:rPr>
          <w:rFonts w:ascii="Times New Roman" w:hAnsi="Times New Roman"/>
          <w:sz w:val="24"/>
          <w:szCs w:val="24"/>
        </w:rPr>
        <w:t xml:space="preserve">медицинских кадров на территории </w:t>
      </w:r>
    </w:p>
    <w:p w:rsidR="00A079E5" w:rsidRDefault="00F2640C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  <w:r w:rsidRPr="00A079E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A079E5" w:rsidRDefault="00F2640C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  <w:r w:rsidRPr="00A079E5">
        <w:rPr>
          <w:rFonts w:ascii="Times New Roman" w:hAnsi="Times New Roman"/>
          <w:sz w:val="24"/>
          <w:szCs w:val="24"/>
        </w:rPr>
        <w:t>Бурлинский</w:t>
      </w:r>
      <w:r w:rsidR="00A079E5">
        <w:rPr>
          <w:rFonts w:ascii="Times New Roman" w:hAnsi="Times New Roman"/>
          <w:sz w:val="24"/>
          <w:szCs w:val="24"/>
        </w:rPr>
        <w:t xml:space="preserve"> </w:t>
      </w:r>
      <w:r w:rsidR="008A3C25" w:rsidRPr="00A079E5">
        <w:rPr>
          <w:rFonts w:ascii="Times New Roman" w:hAnsi="Times New Roman"/>
          <w:sz w:val="24"/>
          <w:szCs w:val="24"/>
        </w:rPr>
        <w:t>район</w:t>
      </w:r>
      <w:r w:rsidR="00A079E5">
        <w:rPr>
          <w:rFonts w:ascii="Times New Roman" w:hAnsi="Times New Roman"/>
          <w:sz w:val="24"/>
          <w:szCs w:val="24"/>
        </w:rPr>
        <w:t xml:space="preserve"> Алтайского края</w:t>
      </w:r>
    </w:p>
    <w:p w:rsidR="00A804BE" w:rsidRPr="00A079E5" w:rsidRDefault="008A3C25" w:rsidP="00A079E5">
      <w:pPr>
        <w:ind w:left="5954"/>
        <w:jc w:val="left"/>
        <w:rPr>
          <w:rFonts w:ascii="Times New Roman" w:hAnsi="Times New Roman"/>
          <w:sz w:val="24"/>
          <w:szCs w:val="24"/>
        </w:rPr>
      </w:pPr>
      <w:r w:rsidRPr="00A079E5">
        <w:rPr>
          <w:rFonts w:ascii="Times New Roman" w:hAnsi="Times New Roman"/>
          <w:sz w:val="24"/>
          <w:szCs w:val="24"/>
        </w:rPr>
        <w:t>на 2021-2024</w:t>
      </w:r>
      <w:r w:rsidR="00F2640C" w:rsidRPr="00A079E5">
        <w:rPr>
          <w:rFonts w:ascii="Times New Roman" w:hAnsi="Times New Roman"/>
          <w:sz w:val="24"/>
          <w:szCs w:val="24"/>
        </w:rPr>
        <w:t xml:space="preserve"> годы</w:t>
      </w:r>
      <w:r w:rsidR="00BA23AC" w:rsidRPr="00A079E5">
        <w:rPr>
          <w:rFonts w:ascii="Times New Roman" w:hAnsi="Times New Roman"/>
          <w:sz w:val="24"/>
          <w:szCs w:val="24"/>
        </w:rPr>
        <w:t>»</w:t>
      </w:r>
    </w:p>
    <w:p w:rsidR="00F2640C" w:rsidRDefault="00F2640C" w:rsidP="004F3317">
      <w:pPr>
        <w:rPr>
          <w:rFonts w:ascii="Times New Roman" w:hAnsi="Times New Roman"/>
          <w:sz w:val="28"/>
          <w:szCs w:val="28"/>
        </w:rPr>
      </w:pPr>
    </w:p>
    <w:p w:rsidR="00A079E5" w:rsidRPr="00F2640C" w:rsidRDefault="00A079E5" w:rsidP="004F3317">
      <w:pPr>
        <w:rPr>
          <w:rFonts w:ascii="Times New Roman" w:hAnsi="Times New Roman"/>
          <w:sz w:val="28"/>
          <w:szCs w:val="28"/>
        </w:rPr>
      </w:pPr>
    </w:p>
    <w:p w:rsidR="00A804BE" w:rsidRDefault="00A804BE" w:rsidP="004F3317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3E55BD">
        <w:rPr>
          <w:rFonts w:ascii="Times New Roman" w:hAnsi="Times New Roman"/>
          <w:b/>
          <w:sz w:val="26"/>
          <w:szCs w:val="26"/>
        </w:rPr>
        <w:t>Перечень ме</w:t>
      </w:r>
      <w:r w:rsidR="00BA23AC" w:rsidRPr="003E55BD">
        <w:rPr>
          <w:rFonts w:ascii="Times New Roman" w:hAnsi="Times New Roman"/>
          <w:b/>
          <w:sz w:val="26"/>
          <w:szCs w:val="26"/>
        </w:rPr>
        <w:t>роприятий П</w:t>
      </w:r>
      <w:r w:rsidRPr="003E55BD">
        <w:rPr>
          <w:rFonts w:ascii="Times New Roman" w:hAnsi="Times New Roman"/>
          <w:b/>
          <w:sz w:val="26"/>
          <w:szCs w:val="26"/>
        </w:rPr>
        <w:t>рограммы</w:t>
      </w:r>
    </w:p>
    <w:p w:rsidR="00A079E5" w:rsidRPr="003E55BD" w:rsidRDefault="00A079E5" w:rsidP="004F3317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5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4"/>
        <w:gridCol w:w="2697"/>
        <w:gridCol w:w="1049"/>
        <w:gridCol w:w="13"/>
        <w:gridCol w:w="1206"/>
        <w:gridCol w:w="714"/>
        <w:gridCol w:w="703"/>
        <w:gridCol w:w="6"/>
        <w:gridCol w:w="709"/>
        <w:gridCol w:w="700"/>
        <w:gridCol w:w="8"/>
        <w:gridCol w:w="704"/>
        <w:gridCol w:w="1476"/>
      </w:tblGrid>
      <w:tr w:rsidR="003E55BD" w:rsidRPr="00D94407" w:rsidTr="00A079E5">
        <w:trPr>
          <w:trHeight w:hRule="exact" w:val="380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Pr="003E55BD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2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Мероприятие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9E5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реализ</w:t>
            </w:r>
            <w:r w:rsidRPr="003E55B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а</w:t>
            </w:r>
            <w:r w:rsidRPr="003E55B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ции</w:t>
            </w:r>
          </w:p>
        </w:tc>
        <w:tc>
          <w:tcPr>
            <w:tcW w:w="1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 xml:space="preserve">Участник </w:t>
            </w:r>
            <w:r w:rsidRPr="003E55BD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программы</w:t>
            </w:r>
          </w:p>
        </w:tc>
        <w:tc>
          <w:tcPr>
            <w:tcW w:w="50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ы расходов</w:t>
            </w:r>
            <w:r w:rsidRPr="003E55BD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(тыс. руб.)</w:t>
            </w:r>
          </w:p>
        </w:tc>
      </w:tr>
      <w:tr w:rsidR="003E55BD" w:rsidRPr="00D94407" w:rsidTr="00A079E5">
        <w:trPr>
          <w:trHeight w:hRule="exact" w:val="703"/>
        </w:trPr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2023г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2024г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всег</w:t>
            </w: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9E5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точники </w:t>
            </w:r>
          </w:p>
          <w:p w:rsidR="00A079E5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нанси</w:t>
            </w:r>
            <w:r w:rsidR="00A079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E55BD" w:rsidRPr="003E55BD" w:rsidRDefault="003E55B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вания</w:t>
            </w:r>
          </w:p>
        </w:tc>
      </w:tr>
      <w:tr w:rsidR="009D6996" w:rsidRPr="00D94407" w:rsidTr="00A079E5">
        <w:trPr>
          <w:trHeight w:hRule="exact" w:val="26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6996" w:rsidRPr="003E55BD" w:rsidRDefault="009D6996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6996" w:rsidRPr="003E55BD" w:rsidRDefault="009D6996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6996" w:rsidRPr="003E55BD" w:rsidRDefault="009D6996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6996" w:rsidRPr="003E55BD" w:rsidRDefault="009D6996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6996" w:rsidRPr="003E55BD" w:rsidRDefault="009D6996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6996" w:rsidRPr="003E55BD" w:rsidRDefault="009D6996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6996" w:rsidRPr="003E55BD" w:rsidRDefault="009D6996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6996" w:rsidRPr="003E55BD" w:rsidRDefault="009D6996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6996" w:rsidRPr="003E55BD" w:rsidRDefault="009D6996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6996" w:rsidRPr="003E55BD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B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50F0D" w:rsidRPr="00D94407" w:rsidTr="00A079E5">
        <w:trPr>
          <w:trHeight w:val="6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D94407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CC008A" w:rsidRDefault="00050F0D" w:rsidP="00A079E5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 1: </w:t>
            </w:r>
            <w:r w:rsidRPr="00CC008A">
              <w:rPr>
                <w:rFonts w:ascii="Times New Roman" w:hAnsi="Times New Roman"/>
                <w:b/>
                <w:i/>
                <w:sz w:val="24"/>
                <w:szCs w:val="24"/>
              </w:rPr>
              <w:t>Привлечение и закрепление специал</w:t>
            </w:r>
            <w:r w:rsidRPr="00CC008A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CC008A">
              <w:rPr>
                <w:rFonts w:ascii="Times New Roman" w:hAnsi="Times New Roman"/>
                <w:b/>
                <w:i/>
                <w:sz w:val="24"/>
                <w:szCs w:val="24"/>
              </w:rPr>
              <w:t>стов, обладающих с</w:t>
            </w:r>
            <w:r w:rsidRPr="00CC008A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CC008A">
              <w:rPr>
                <w:rFonts w:ascii="Times New Roman" w:hAnsi="Times New Roman"/>
                <w:b/>
                <w:i/>
                <w:sz w:val="24"/>
                <w:szCs w:val="24"/>
              </w:rPr>
              <w:t>временными знаниями и способных обесп</w:t>
            </w:r>
            <w:r w:rsidRPr="00CC008A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CC008A">
              <w:rPr>
                <w:rFonts w:ascii="Times New Roman" w:hAnsi="Times New Roman"/>
                <w:b/>
                <w:i/>
                <w:sz w:val="24"/>
                <w:szCs w:val="24"/>
              </w:rPr>
              <w:t>чить экономическую и клиническую эффе</w:t>
            </w:r>
            <w:r w:rsidRPr="00CC008A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C008A">
              <w:rPr>
                <w:rFonts w:ascii="Times New Roman" w:hAnsi="Times New Roman"/>
                <w:b/>
                <w:i/>
                <w:sz w:val="24"/>
                <w:szCs w:val="24"/>
              </w:rPr>
              <w:t>тивность применяемых медицинских технол</w:t>
            </w:r>
            <w:r w:rsidRPr="00CC008A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CC008A">
              <w:rPr>
                <w:rFonts w:ascii="Times New Roman" w:hAnsi="Times New Roman"/>
                <w:b/>
                <w:i/>
                <w:sz w:val="24"/>
                <w:szCs w:val="24"/>
              </w:rPr>
              <w:t>гий и новых методов профилактики, диагн</w:t>
            </w:r>
            <w:r w:rsidRPr="00CC008A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CC008A">
              <w:rPr>
                <w:rFonts w:ascii="Times New Roman" w:hAnsi="Times New Roman"/>
                <w:b/>
                <w:i/>
                <w:sz w:val="24"/>
                <w:szCs w:val="24"/>
              </w:rPr>
              <w:t>стики и лечения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D94407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– 2024</w:t>
            </w:r>
            <w:r w:rsidR="00A07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D94407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CC008A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CC008A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CC008A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CC008A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CC008A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D94407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0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C008A" w:rsidRPr="00D94407" w:rsidTr="00A079E5">
        <w:trPr>
          <w:trHeight w:val="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CC008A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CC008A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CC008A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CC008A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CC008A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0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C008A" w:rsidRPr="00D94407" w:rsidTr="00A079E5">
        <w:trPr>
          <w:trHeight w:val="254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CC008A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CC008A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CC008A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CC008A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CC008A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0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050F0D" w:rsidRPr="00D94407" w:rsidTr="00A079E5">
        <w:trPr>
          <w:trHeight w:val="6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D94407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Default="00050F0D" w:rsidP="004F3317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1-2:</w:t>
            </w:r>
          </w:p>
          <w:p w:rsidR="00050F0D" w:rsidRPr="00CC008A" w:rsidRDefault="00CC2144" w:rsidP="004F3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0F0D" w:rsidRPr="00CC008A">
              <w:rPr>
                <w:rFonts w:ascii="Times New Roman" w:hAnsi="Times New Roman" w:cs="Times New Roman"/>
                <w:sz w:val="24"/>
                <w:szCs w:val="24"/>
              </w:rPr>
              <w:t>беспечение учреждений здравоохранения района квалифицированными медицинскими кадрами;</w:t>
            </w:r>
          </w:p>
          <w:p w:rsidR="00050F0D" w:rsidRPr="00CC008A" w:rsidRDefault="00050F0D" w:rsidP="004F3317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008A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жизни и профессиональной де</w:t>
            </w:r>
            <w:r w:rsidRPr="00CC008A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08A">
              <w:rPr>
                <w:rFonts w:ascii="Times New Roman" w:hAnsi="Times New Roman"/>
                <w:sz w:val="24"/>
                <w:szCs w:val="24"/>
              </w:rPr>
              <w:t>тельности медицинских работников и их 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D94407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– 2024</w:t>
            </w:r>
            <w:r w:rsidR="00A07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D94407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050F0D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050F0D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050F0D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050F0D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050F0D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0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D94407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0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C008A" w:rsidRPr="00D94407" w:rsidTr="00A079E5">
        <w:trPr>
          <w:trHeight w:hRule="exact" w:val="2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050F0D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050F0D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050F0D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050F0D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050F0D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0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50F0D" w:rsidRPr="00D94407" w:rsidTr="00A079E5">
        <w:trPr>
          <w:trHeight w:val="15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D94407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D94407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D94407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D94407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050F0D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050F0D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050F0D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050F0D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050F0D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0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0D" w:rsidRPr="00D94407" w:rsidRDefault="00050F0D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0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CC008A" w:rsidRPr="00D94407" w:rsidTr="00A079E5">
        <w:trPr>
          <w:trHeight w:hRule="exact" w:val="43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8A" w:rsidRPr="00A079E5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sz w:val="24"/>
                <w:szCs w:val="24"/>
              </w:rPr>
              <w:br w:type="page"/>
            </w:r>
            <w:r w:rsidRPr="00A079E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9E5" w:rsidRPr="00A079E5" w:rsidRDefault="00CC008A" w:rsidP="00A079E5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1.1. </w:t>
            </w:r>
          </w:p>
          <w:p w:rsidR="00CC008A" w:rsidRPr="00A079E5" w:rsidRDefault="00CC008A" w:rsidP="00A079E5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дене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выплата (подъемное  пособие) молодым сп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истам, окончившим медицинское государс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е образовательное учреждение высшего профессионального о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поступи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е на работу в КГБУЗ «Бурлинская ЦРБ»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– 2024гг.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8A" w:rsidRPr="00CC2144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8A" w:rsidRPr="00CC2144" w:rsidRDefault="00CC008A" w:rsidP="004F3317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8A" w:rsidRPr="00CC2144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8A" w:rsidRPr="00CC2144" w:rsidRDefault="00CC008A" w:rsidP="004F331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8A" w:rsidRPr="00CC2144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44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0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C008A" w:rsidRPr="00D94407" w:rsidTr="00A079E5">
        <w:trPr>
          <w:trHeight w:hRule="exact" w:val="314"/>
        </w:trPr>
        <w:tc>
          <w:tcPr>
            <w:tcW w:w="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8A" w:rsidRPr="00CC2144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8A" w:rsidRPr="00CC2144" w:rsidRDefault="00CC008A" w:rsidP="004F3317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8A" w:rsidRPr="00CC2144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8A" w:rsidRPr="00CC2144" w:rsidRDefault="00CC008A" w:rsidP="004F331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8A" w:rsidRPr="00CC2144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8A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0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C2144" w:rsidRPr="00D94407" w:rsidTr="00A079E5">
        <w:trPr>
          <w:trHeight w:val="1951"/>
        </w:trPr>
        <w:tc>
          <w:tcPr>
            <w:tcW w:w="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144" w:rsidRPr="00D94407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144" w:rsidRPr="00D94407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144" w:rsidRPr="00D94407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144" w:rsidRPr="00D94407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144" w:rsidRPr="00CC2144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144" w:rsidRPr="00CC2144" w:rsidRDefault="00CC2144" w:rsidP="004F3317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144" w:rsidRPr="00CC2144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44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144" w:rsidRPr="00CC2144" w:rsidRDefault="00CC2144" w:rsidP="004F331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144" w:rsidRPr="00CC2144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144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144" w:rsidRPr="00D94407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40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C18C7" w:rsidRPr="00D94407" w:rsidTr="00A079E5">
        <w:trPr>
          <w:trHeight w:val="12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8C7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9E5" w:rsidRDefault="00CC008A" w:rsidP="00A079E5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1.2. </w:t>
            </w:r>
          </w:p>
          <w:p w:rsidR="00BC18C7" w:rsidRPr="00A079E5" w:rsidRDefault="00BC18C7" w:rsidP="00A079E5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ого помещения на основании договора найма муниц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жиль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8C7" w:rsidRPr="00A079E5" w:rsidRDefault="008A3C25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2021 – 2024</w:t>
            </w:r>
            <w:r w:rsidR="00BC18C7" w:rsidRPr="00A079E5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144" w:rsidRPr="00A079E5" w:rsidRDefault="00CC2144" w:rsidP="004F3317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З «Бурли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ЦРБ»</w:t>
            </w:r>
            <w:r w:rsid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C18C7" w:rsidRPr="00A079E5" w:rsidRDefault="00CC2144" w:rsidP="00A079E5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я района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8C7" w:rsidRPr="00A079E5" w:rsidRDefault="00BC18C7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8C7" w:rsidRPr="00A079E5" w:rsidRDefault="00BC18C7" w:rsidP="004F3317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CC2144" w:rsidRPr="00D94407" w:rsidTr="00A079E5">
        <w:trPr>
          <w:trHeight w:val="55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79E5" w:rsidRDefault="00CC008A" w:rsidP="00A079E5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1.3. </w:t>
            </w:r>
          </w:p>
          <w:p w:rsidR="00BB6A83" w:rsidRPr="00A079E5" w:rsidRDefault="00BB6A83" w:rsidP="00A079E5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обслуживание муниципального жилья, предоставленного мед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нскому работнику</w:t>
            </w:r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763FD8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2021 – 2024</w:t>
            </w:r>
            <w:r w:rsidR="00BB6A83" w:rsidRPr="00A079E5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З «Бурли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ЦРБ»</w:t>
            </w:r>
            <w:r w:rsidR="00050F0D"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B6A83" w:rsidRPr="00A079E5" w:rsidRDefault="00BB6A83" w:rsidP="00A079E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я района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276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C2144" w:rsidRPr="00D94407" w:rsidTr="00A079E5">
        <w:trPr>
          <w:trHeight w:val="55"/>
        </w:trPr>
        <w:tc>
          <w:tcPr>
            <w:tcW w:w="5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D94407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A079E5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C2144" w:rsidRPr="00D94407" w:rsidTr="00A079E5">
        <w:trPr>
          <w:trHeight w:val="937"/>
        </w:trPr>
        <w:tc>
          <w:tcPr>
            <w:tcW w:w="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144" w:rsidRPr="00D94407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144" w:rsidRPr="00A079E5" w:rsidRDefault="00CC2144" w:rsidP="00A079E5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144" w:rsidRPr="00A079E5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144" w:rsidRPr="00A079E5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144" w:rsidRPr="00A079E5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144" w:rsidRPr="00A079E5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144" w:rsidRPr="00A079E5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144" w:rsidRPr="00A079E5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144" w:rsidRPr="00A079E5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276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144" w:rsidRPr="00A079E5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CC2144" w:rsidRPr="00D94407" w:rsidTr="00A079E5">
        <w:trPr>
          <w:trHeight w:val="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A83" w:rsidRPr="00D94407" w:rsidRDefault="00CC008A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9E5" w:rsidRDefault="00CC008A" w:rsidP="00A079E5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.1.4. </w:t>
            </w:r>
          </w:p>
          <w:p w:rsidR="00BB6A83" w:rsidRPr="00A079E5" w:rsidRDefault="00BB6A83" w:rsidP="00A079E5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в честь Дня медицинского работника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A83" w:rsidRPr="00A079E5" w:rsidRDefault="00763FD8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2021 – 2024</w:t>
            </w:r>
            <w:r w:rsidR="00BB6A83" w:rsidRPr="00A079E5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З «Бурли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ЦРБ»</w:t>
            </w:r>
            <w:r w:rsid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B6A83" w:rsidRPr="00A079E5" w:rsidRDefault="00BB6A83" w:rsidP="00A079E5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7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я райо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763FD8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763FD8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763FD8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4</w:t>
            </w:r>
            <w:r w:rsidR="00BB6A83" w:rsidRPr="00A079E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C2144" w:rsidRPr="00D94407" w:rsidTr="00A079E5">
        <w:trPr>
          <w:trHeight w:val="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A83" w:rsidRPr="00D94407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C2144" w:rsidRPr="00D94407" w:rsidTr="00A079E5">
        <w:trPr>
          <w:trHeight w:val="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A83" w:rsidRPr="00D94407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763FD8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763FD8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763FD8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4</w:t>
            </w:r>
            <w:r w:rsidR="00BB6A83" w:rsidRPr="00A079E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A83" w:rsidRPr="00A079E5" w:rsidRDefault="00BB6A83" w:rsidP="004F3317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079E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</w:tbl>
    <w:p w:rsidR="00AB2039" w:rsidRDefault="00AB2039" w:rsidP="007751C6">
      <w:pPr>
        <w:ind w:left="6521"/>
        <w:jc w:val="left"/>
        <w:rPr>
          <w:rFonts w:ascii="Times New Roman" w:hAnsi="Times New Roman"/>
          <w:sz w:val="24"/>
          <w:szCs w:val="24"/>
        </w:rPr>
      </w:pPr>
    </w:p>
    <w:p w:rsidR="00AB2039" w:rsidRDefault="00AB2039" w:rsidP="007751C6">
      <w:pPr>
        <w:ind w:left="6521"/>
        <w:jc w:val="left"/>
        <w:rPr>
          <w:rFonts w:ascii="Times New Roman" w:hAnsi="Times New Roman"/>
          <w:sz w:val="24"/>
          <w:szCs w:val="24"/>
        </w:rPr>
      </w:pPr>
    </w:p>
    <w:p w:rsidR="00AB2039" w:rsidRDefault="00AB2039" w:rsidP="007751C6">
      <w:pPr>
        <w:ind w:left="6521"/>
        <w:jc w:val="left"/>
        <w:rPr>
          <w:rFonts w:ascii="Times New Roman" w:hAnsi="Times New Roman"/>
          <w:sz w:val="24"/>
          <w:szCs w:val="24"/>
        </w:rPr>
      </w:pPr>
    </w:p>
    <w:p w:rsidR="007751C6" w:rsidRDefault="007751C6" w:rsidP="00AB2039">
      <w:pPr>
        <w:ind w:left="595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7751C6" w:rsidRDefault="00707AB5" w:rsidP="00AB2039">
      <w:pPr>
        <w:ind w:left="5954"/>
        <w:jc w:val="left"/>
        <w:rPr>
          <w:rFonts w:ascii="Times New Roman" w:hAnsi="Times New Roman"/>
          <w:sz w:val="24"/>
          <w:szCs w:val="24"/>
        </w:rPr>
      </w:pPr>
      <w:r w:rsidRPr="007751C6">
        <w:rPr>
          <w:rFonts w:ascii="Times New Roman" w:hAnsi="Times New Roman"/>
          <w:sz w:val="24"/>
          <w:szCs w:val="24"/>
        </w:rPr>
        <w:t>к м</w:t>
      </w:r>
      <w:r w:rsidR="00BA23AC" w:rsidRPr="007751C6">
        <w:rPr>
          <w:rFonts w:ascii="Times New Roman" w:hAnsi="Times New Roman"/>
          <w:sz w:val="24"/>
          <w:szCs w:val="24"/>
        </w:rPr>
        <w:t>униципальной программ</w:t>
      </w:r>
      <w:r w:rsidRPr="007751C6">
        <w:rPr>
          <w:rFonts w:ascii="Times New Roman" w:hAnsi="Times New Roman"/>
          <w:sz w:val="24"/>
          <w:szCs w:val="24"/>
        </w:rPr>
        <w:t>е</w:t>
      </w:r>
    </w:p>
    <w:p w:rsidR="00BA23AC" w:rsidRPr="007751C6" w:rsidRDefault="00BA23AC" w:rsidP="00AB2039">
      <w:pPr>
        <w:ind w:left="5954"/>
        <w:jc w:val="left"/>
        <w:rPr>
          <w:rFonts w:ascii="Times New Roman" w:hAnsi="Times New Roman"/>
          <w:sz w:val="24"/>
          <w:szCs w:val="24"/>
        </w:rPr>
      </w:pPr>
      <w:r w:rsidRPr="007751C6">
        <w:rPr>
          <w:rFonts w:ascii="Times New Roman" w:hAnsi="Times New Roman"/>
          <w:sz w:val="24"/>
          <w:szCs w:val="24"/>
        </w:rPr>
        <w:t xml:space="preserve">«О привлечении и закреплении </w:t>
      </w:r>
    </w:p>
    <w:p w:rsidR="00BA23AC" w:rsidRPr="007751C6" w:rsidRDefault="00BA23AC" w:rsidP="00AB2039">
      <w:pPr>
        <w:ind w:left="5954"/>
        <w:jc w:val="left"/>
        <w:rPr>
          <w:rFonts w:ascii="Times New Roman" w:hAnsi="Times New Roman"/>
          <w:sz w:val="24"/>
          <w:szCs w:val="24"/>
        </w:rPr>
      </w:pPr>
      <w:r w:rsidRPr="007751C6">
        <w:rPr>
          <w:rFonts w:ascii="Times New Roman" w:hAnsi="Times New Roman"/>
          <w:sz w:val="24"/>
          <w:szCs w:val="24"/>
        </w:rPr>
        <w:t xml:space="preserve">медицинских кадров на </w:t>
      </w:r>
      <w:r w:rsidR="007751C6">
        <w:rPr>
          <w:rFonts w:ascii="Times New Roman" w:hAnsi="Times New Roman"/>
          <w:sz w:val="24"/>
          <w:szCs w:val="24"/>
        </w:rPr>
        <w:t xml:space="preserve">территории </w:t>
      </w:r>
    </w:p>
    <w:p w:rsidR="007751C6" w:rsidRDefault="00867297" w:rsidP="00AB2039">
      <w:pPr>
        <w:ind w:left="5954"/>
        <w:jc w:val="lef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7751C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7751C6" w:rsidRDefault="00BA23AC" w:rsidP="00AB2039">
      <w:pPr>
        <w:ind w:left="5954"/>
        <w:jc w:val="left"/>
        <w:rPr>
          <w:rFonts w:ascii="Times New Roman" w:hAnsi="Times New Roman"/>
          <w:sz w:val="24"/>
          <w:szCs w:val="24"/>
        </w:rPr>
      </w:pPr>
      <w:r w:rsidRPr="007751C6">
        <w:rPr>
          <w:rFonts w:ascii="Times New Roman" w:hAnsi="Times New Roman"/>
          <w:sz w:val="24"/>
          <w:szCs w:val="24"/>
        </w:rPr>
        <w:t>Бурлинский</w:t>
      </w:r>
      <w:r w:rsidR="00867297" w:rsidRPr="007751C6">
        <w:rPr>
          <w:rFonts w:ascii="Times New Roman" w:hAnsi="Times New Roman"/>
          <w:sz w:val="24"/>
          <w:szCs w:val="24"/>
        </w:rPr>
        <w:t xml:space="preserve"> </w:t>
      </w:r>
      <w:r w:rsidR="00790066" w:rsidRPr="007751C6">
        <w:rPr>
          <w:rFonts w:ascii="Times New Roman" w:hAnsi="Times New Roman"/>
          <w:sz w:val="24"/>
          <w:szCs w:val="24"/>
        </w:rPr>
        <w:t xml:space="preserve">район </w:t>
      </w:r>
      <w:r w:rsidR="007751C6">
        <w:rPr>
          <w:rFonts w:ascii="Times New Roman" w:hAnsi="Times New Roman"/>
          <w:sz w:val="24"/>
          <w:szCs w:val="24"/>
        </w:rPr>
        <w:t>Алтайского края</w:t>
      </w:r>
    </w:p>
    <w:p w:rsidR="00BA23AC" w:rsidRPr="007751C6" w:rsidRDefault="00790066" w:rsidP="00AB2039">
      <w:pPr>
        <w:ind w:left="5954"/>
        <w:jc w:val="left"/>
        <w:rPr>
          <w:rFonts w:ascii="Times New Roman" w:hAnsi="Times New Roman"/>
          <w:sz w:val="24"/>
          <w:szCs w:val="24"/>
        </w:rPr>
      </w:pPr>
      <w:r w:rsidRPr="007751C6">
        <w:rPr>
          <w:rFonts w:ascii="Times New Roman" w:hAnsi="Times New Roman"/>
          <w:sz w:val="24"/>
          <w:szCs w:val="24"/>
        </w:rPr>
        <w:t>на 2021-2024</w:t>
      </w:r>
      <w:r w:rsidR="00BA23AC" w:rsidRPr="007751C6">
        <w:rPr>
          <w:rFonts w:ascii="Times New Roman" w:hAnsi="Times New Roman"/>
          <w:sz w:val="24"/>
          <w:szCs w:val="24"/>
        </w:rPr>
        <w:t xml:space="preserve"> годы»</w:t>
      </w:r>
    </w:p>
    <w:p w:rsidR="007751C6" w:rsidRDefault="007751C6" w:rsidP="004F3317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AB2039" w:rsidRDefault="00AB2039" w:rsidP="004F3317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D23ED1" w:rsidRDefault="00D23ED1" w:rsidP="006133C8">
      <w:pPr>
        <w:shd w:val="clear" w:color="auto" w:fill="FFFFFF"/>
        <w:jc w:val="center"/>
        <w:rPr>
          <w:rFonts w:ascii="Times New Roman" w:hAnsi="Times New Roman"/>
          <w:b/>
          <w:spacing w:val="-2"/>
          <w:sz w:val="26"/>
          <w:szCs w:val="26"/>
        </w:rPr>
      </w:pPr>
      <w:r w:rsidRPr="00CC2144">
        <w:rPr>
          <w:rFonts w:ascii="Times New Roman" w:hAnsi="Times New Roman"/>
          <w:b/>
          <w:sz w:val="26"/>
          <w:szCs w:val="26"/>
        </w:rPr>
        <w:t xml:space="preserve">Объем финансовых ресурсов, </w:t>
      </w:r>
      <w:r w:rsidRPr="00CC2144">
        <w:rPr>
          <w:rFonts w:ascii="Times New Roman" w:hAnsi="Times New Roman"/>
          <w:b/>
          <w:spacing w:val="-2"/>
          <w:sz w:val="26"/>
          <w:szCs w:val="26"/>
        </w:rPr>
        <w:t xml:space="preserve">необходимых для реализации </w:t>
      </w:r>
      <w:r w:rsidR="00BA23AC" w:rsidRPr="00CC2144">
        <w:rPr>
          <w:rFonts w:ascii="Times New Roman" w:hAnsi="Times New Roman"/>
          <w:b/>
          <w:spacing w:val="-2"/>
          <w:sz w:val="26"/>
          <w:szCs w:val="26"/>
        </w:rPr>
        <w:t>П</w:t>
      </w:r>
      <w:r w:rsidRPr="00CC2144">
        <w:rPr>
          <w:rFonts w:ascii="Times New Roman" w:hAnsi="Times New Roman"/>
          <w:b/>
          <w:spacing w:val="-2"/>
          <w:sz w:val="26"/>
          <w:szCs w:val="26"/>
        </w:rPr>
        <w:t>рограммы</w:t>
      </w:r>
    </w:p>
    <w:p w:rsidR="006133C8" w:rsidRPr="00AB1FA0" w:rsidRDefault="006133C8" w:rsidP="006133C8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992"/>
        <w:gridCol w:w="992"/>
        <w:gridCol w:w="992"/>
        <w:gridCol w:w="993"/>
        <w:gridCol w:w="1275"/>
      </w:tblGrid>
      <w:tr w:rsidR="00CC2144" w:rsidRPr="00CC2144" w:rsidTr="00D84753">
        <w:trPr>
          <w:trHeight w:val="55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144" w:rsidRPr="006133C8" w:rsidRDefault="00CC2144" w:rsidP="006133C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3C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Источники и направления расходов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144" w:rsidRPr="006133C8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3C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умма расходов, тыс. рублей</w:t>
            </w:r>
          </w:p>
        </w:tc>
      </w:tr>
      <w:tr w:rsidR="00CC2144" w:rsidRPr="00CC2144" w:rsidTr="00D84753">
        <w:trPr>
          <w:trHeight w:val="55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144" w:rsidRPr="006133C8" w:rsidRDefault="00CC2144" w:rsidP="004F33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144" w:rsidRPr="006133C8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3C8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144" w:rsidRPr="006133C8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3C8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144" w:rsidRPr="006133C8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3C8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144" w:rsidRPr="006133C8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3C8">
              <w:rPr>
                <w:rFonts w:ascii="Times New Roman" w:hAnsi="Times New Roman"/>
                <w:b/>
                <w:sz w:val="20"/>
                <w:szCs w:val="20"/>
              </w:rPr>
              <w:t>2024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144" w:rsidRPr="006133C8" w:rsidRDefault="00CC2144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3C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9970EF" w:rsidRPr="00CC2144" w:rsidTr="00D84753">
        <w:trPr>
          <w:trHeight w:hRule="exact"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0EF" w:rsidRPr="006133C8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3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0EF" w:rsidRPr="006133C8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3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0EF" w:rsidRPr="006133C8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3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970EF" w:rsidRPr="006133C8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3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0EF" w:rsidRPr="006133C8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3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0EF" w:rsidRPr="006133C8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3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0EF" w:rsidRPr="006133C8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3C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9970EF" w:rsidRPr="000F36B2" w:rsidTr="00D84753">
        <w:trPr>
          <w:trHeight w:hRule="exact" w:val="3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EF" w:rsidRPr="000F36B2" w:rsidRDefault="009970EF" w:rsidP="004F3317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36B2">
              <w:rPr>
                <w:rFonts w:ascii="Times New Roman" w:hAnsi="Times New Roman"/>
                <w:sz w:val="24"/>
                <w:szCs w:val="24"/>
              </w:rPr>
              <w:t>Всего финансовых затр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EF" w:rsidRPr="00CC2144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44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EF" w:rsidRPr="00CC2144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44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EF" w:rsidRPr="00CC2144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44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EF" w:rsidRPr="00CC2144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44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EF" w:rsidRPr="00CC2144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144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</w:tr>
      <w:tr w:rsidR="009970EF" w:rsidRPr="000F36B2" w:rsidTr="00D84753">
        <w:trPr>
          <w:trHeight w:hRule="exact" w:val="2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EF" w:rsidRPr="000F36B2" w:rsidRDefault="009970EF" w:rsidP="004F3317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36B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EF" w:rsidRPr="000F36B2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EF" w:rsidRPr="000F36B2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EF" w:rsidRPr="000F36B2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EF" w:rsidRPr="000F36B2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EF" w:rsidRPr="000F36B2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0EF" w:rsidRPr="000F36B2" w:rsidTr="00D84753">
        <w:trPr>
          <w:trHeight w:hRule="exact" w:val="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EF" w:rsidRPr="000F36B2" w:rsidRDefault="009970EF" w:rsidP="004F3317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36B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з бюджета </w:t>
            </w:r>
            <w:r w:rsidRPr="000F36B2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EF" w:rsidRPr="000F36B2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EF" w:rsidRPr="000F36B2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EF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EF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0EF" w:rsidRPr="000F36B2" w:rsidRDefault="009970EF" w:rsidP="004F33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</w:tbl>
    <w:p w:rsidR="004B1C5B" w:rsidRDefault="004B1C5B" w:rsidP="006133C8">
      <w:pPr>
        <w:jc w:val="both"/>
        <w:rPr>
          <w:rFonts w:ascii="Times New Roman" w:hAnsi="Times New Roman"/>
          <w:sz w:val="28"/>
          <w:szCs w:val="28"/>
        </w:rPr>
      </w:pPr>
    </w:p>
    <w:sectPr w:rsidR="004B1C5B" w:rsidSect="00AB2039">
      <w:pgSz w:w="11906" w:h="16838" w:code="9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6E5" w:rsidRDefault="00F876E5" w:rsidP="0069755C">
      <w:r>
        <w:separator/>
      </w:r>
    </w:p>
  </w:endnote>
  <w:endnote w:type="continuationSeparator" w:id="0">
    <w:p w:rsidR="00F876E5" w:rsidRDefault="00F876E5" w:rsidP="00697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6E5" w:rsidRDefault="00F876E5" w:rsidP="0069755C">
      <w:r>
        <w:separator/>
      </w:r>
    </w:p>
  </w:footnote>
  <w:footnote w:type="continuationSeparator" w:id="0">
    <w:p w:rsidR="00F876E5" w:rsidRDefault="00F876E5" w:rsidP="00697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C4061C"/>
    <w:lvl w:ilvl="0">
      <w:numFmt w:val="bullet"/>
      <w:lvlText w:val="*"/>
      <w:lvlJc w:val="left"/>
    </w:lvl>
  </w:abstractNum>
  <w:abstractNum w:abstractNumId="1">
    <w:nsid w:val="10373EC2"/>
    <w:multiLevelType w:val="hybridMultilevel"/>
    <w:tmpl w:val="ACC2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2301D"/>
    <w:multiLevelType w:val="hybridMultilevel"/>
    <w:tmpl w:val="C4068C5C"/>
    <w:lvl w:ilvl="0" w:tplc="976209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775D65"/>
    <w:multiLevelType w:val="hybridMultilevel"/>
    <w:tmpl w:val="BA8E5CF2"/>
    <w:lvl w:ilvl="0" w:tplc="5EF4112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3F0373D"/>
    <w:multiLevelType w:val="hybridMultilevel"/>
    <w:tmpl w:val="C73CD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41868"/>
    <w:multiLevelType w:val="hybridMultilevel"/>
    <w:tmpl w:val="3408A8C6"/>
    <w:lvl w:ilvl="0" w:tplc="71321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B2BF3"/>
    <w:multiLevelType w:val="hybridMultilevel"/>
    <w:tmpl w:val="3FC2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B4BC4"/>
    <w:multiLevelType w:val="hybridMultilevel"/>
    <w:tmpl w:val="999A1122"/>
    <w:lvl w:ilvl="0" w:tplc="562C268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136"/>
    <w:rsid w:val="0000010B"/>
    <w:rsid w:val="0000035D"/>
    <w:rsid w:val="00003EC8"/>
    <w:rsid w:val="000121CF"/>
    <w:rsid w:val="000214D6"/>
    <w:rsid w:val="00035B93"/>
    <w:rsid w:val="000402AC"/>
    <w:rsid w:val="00040CDF"/>
    <w:rsid w:val="000420C6"/>
    <w:rsid w:val="00043751"/>
    <w:rsid w:val="000473D5"/>
    <w:rsid w:val="00050F0D"/>
    <w:rsid w:val="00052DCE"/>
    <w:rsid w:val="00053312"/>
    <w:rsid w:val="000566EF"/>
    <w:rsid w:val="0006061A"/>
    <w:rsid w:val="000626FD"/>
    <w:rsid w:val="00066084"/>
    <w:rsid w:val="000668DC"/>
    <w:rsid w:val="00066E7D"/>
    <w:rsid w:val="00075E62"/>
    <w:rsid w:val="00076E0C"/>
    <w:rsid w:val="00081470"/>
    <w:rsid w:val="0009173A"/>
    <w:rsid w:val="00092330"/>
    <w:rsid w:val="000A3A1A"/>
    <w:rsid w:val="000A3ACC"/>
    <w:rsid w:val="000A3BA8"/>
    <w:rsid w:val="000A4847"/>
    <w:rsid w:val="000B49FC"/>
    <w:rsid w:val="000B6830"/>
    <w:rsid w:val="000C51DF"/>
    <w:rsid w:val="000D178B"/>
    <w:rsid w:val="000D2EBA"/>
    <w:rsid w:val="000D3007"/>
    <w:rsid w:val="000D6F54"/>
    <w:rsid w:val="000D6FE2"/>
    <w:rsid w:val="000E03D4"/>
    <w:rsid w:val="000E0B7F"/>
    <w:rsid w:val="000E6765"/>
    <w:rsid w:val="000E6A52"/>
    <w:rsid w:val="000F148C"/>
    <w:rsid w:val="000F2F9C"/>
    <w:rsid w:val="000F3730"/>
    <w:rsid w:val="00104EB0"/>
    <w:rsid w:val="0010790D"/>
    <w:rsid w:val="00114A4A"/>
    <w:rsid w:val="00115F5C"/>
    <w:rsid w:val="00123404"/>
    <w:rsid w:val="00130891"/>
    <w:rsid w:val="001312EE"/>
    <w:rsid w:val="00144340"/>
    <w:rsid w:val="0016457A"/>
    <w:rsid w:val="00171C29"/>
    <w:rsid w:val="00181EDB"/>
    <w:rsid w:val="001829C7"/>
    <w:rsid w:val="00183E28"/>
    <w:rsid w:val="00192061"/>
    <w:rsid w:val="00192393"/>
    <w:rsid w:val="0019251B"/>
    <w:rsid w:val="00192CB1"/>
    <w:rsid w:val="0019400A"/>
    <w:rsid w:val="00195710"/>
    <w:rsid w:val="001A042B"/>
    <w:rsid w:val="001A260D"/>
    <w:rsid w:val="001A53C5"/>
    <w:rsid w:val="001A6729"/>
    <w:rsid w:val="001A7E2B"/>
    <w:rsid w:val="001B3959"/>
    <w:rsid w:val="001C29B3"/>
    <w:rsid w:val="001C3332"/>
    <w:rsid w:val="001C4665"/>
    <w:rsid w:val="001C6A80"/>
    <w:rsid w:val="001C7BBD"/>
    <w:rsid w:val="001E385E"/>
    <w:rsid w:val="001F7C8A"/>
    <w:rsid w:val="0020481F"/>
    <w:rsid w:val="002061F2"/>
    <w:rsid w:val="002124AE"/>
    <w:rsid w:val="00226D7C"/>
    <w:rsid w:val="00233E2B"/>
    <w:rsid w:val="00234B55"/>
    <w:rsid w:val="00237B23"/>
    <w:rsid w:val="0024163B"/>
    <w:rsid w:val="00247115"/>
    <w:rsid w:val="0024747D"/>
    <w:rsid w:val="002539B3"/>
    <w:rsid w:val="00256515"/>
    <w:rsid w:val="002812DB"/>
    <w:rsid w:val="002853B0"/>
    <w:rsid w:val="00286D17"/>
    <w:rsid w:val="002951E9"/>
    <w:rsid w:val="002955D5"/>
    <w:rsid w:val="002A209E"/>
    <w:rsid w:val="002A6AFA"/>
    <w:rsid w:val="002B5364"/>
    <w:rsid w:val="002B6573"/>
    <w:rsid w:val="002B6CA2"/>
    <w:rsid w:val="002C3534"/>
    <w:rsid w:val="002C4B6F"/>
    <w:rsid w:val="002C5EFA"/>
    <w:rsid w:val="002D5822"/>
    <w:rsid w:val="002E2E2C"/>
    <w:rsid w:val="002E5511"/>
    <w:rsid w:val="002F1C07"/>
    <w:rsid w:val="003048DC"/>
    <w:rsid w:val="003071C1"/>
    <w:rsid w:val="003109B9"/>
    <w:rsid w:val="00316856"/>
    <w:rsid w:val="003168BE"/>
    <w:rsid w:val="00317D42"/>
    <w:rsid w:val="00320845"/>
    <w:rsid w:val="00322CB5"/>
    <w:rsid w:val="00324F25"/>
    <w:rsid w:val="00326646"/>
    <w:rsid w:val="003278D8"/>
    <w:rsid w:val="003321DE"/>
    <w:rsid w:val="00335AEC"/>
    <w:rsid w:val="00337C96"/>
    <w:rsid w:val="00340CE8"/>
    <w:rsid w:val="003430F5"/>
    <w:rsid w:val="003448CA"/>
    <w:rsid w:val="003478B6"/>
    <w:rsid w:val="00352518"/>
    <w:rsid w:val="003577D1"/>
    <w:rsid w:val="003613B0"/>
    <w:rsid w:val="00370160"/>
    <w:rsid w:val="00370E61"/>
    <w:rsid w:val="0037121A"/>
    <w:rsid w:val="0037536D"/>
    <w:rsid w:val="00375539"/>
    <w:rsid w:val="00380CD0"/>
    <w:rsid w:val="00382593"/>
    <w:rsid w:val="003B36E2"/>
    <w:rsid w:val="003B48C5"/>
    <w:rsid w:val="003B4D43"/>
    <w:rsid w:val="003C0D7A"/>
    <w:rsid w:val="003D1A17"/>
    <w:rsid w:val="003D4E5A"/>
    <w:rsid w:val="003D4F6F"/>
    <w:rsid w:val="003D50EA"/>
    <w:rsid w:val="003E2647"/>
    <w:rsid w:val="003E55BD"/>
    <w:rsid w:val="003F6D8E"/>
    <w:rsid w:val="004007B9"/>
    <w:rsid w:val="0040129B"/>
    <w:rsid w:val="0040133B"/>
    <w:rsid w:val="00405777"/>
    <w:rsid w:val="00433ADC"/>
    <w:rsid w:val="00446BE3"/>
    <w:rsid w:val="00450422"/>
    <w:rsid w:val="00452986"/>
    <w:rsid w:val="004529A6"/>
    <w:rsid w:val="00456BD4"/>
    <w:rsid w:val="00457CB6"/>
    <w:rsid w:val="00464FE0"/>
    <w:rsid w:val="00487454"/>
    <w:rsid w:val="004935C5"/>
    <w:rsid w:val="004A3AEC"/>
    <w:rsid w:val="004A537A"/>
    <w:rsid w:val="004B02B3"/>
    <w:rsid w:val="004B1C5B"/>
    <w:rsid w:val="004B2385"/>
    <w:rsid w:val="004B3D45"/>
    <w:rsid w:val="004C2474"/>
    <w:rsid w:val="004C734E"/>
    <w:rsid w:val="004E36B8"/>
    <w:rsid w:val="004E6C91"/>
    <w:rsid w:val="004F3317"/>
    <w:rsid w:val="004F636D"/>
    <w:rsid w:val="0052401A"/>
    <w:rsid w:val="0052609A"/>
    <w:rsid w:val="005347EA"/>
    <w:rsid w:val="005360AC"/>
    <w:rsid w:val="00541792"/>
    <w:rsid w:val="005417B6"/>
    <w:rsid w:val="00547DA4"/>
    <w:rsid w:val="005518F4"/>
    <w:rsid w:val="00552996"/>
    <w:rsid w:val="00552E52"/>
    <w:rsid w:val="005573E5"/>
    <w:rsid w:val="00557F0C"/>
    <w:rsid w:val="005606E9"/>
    <w:rsid w:val="005666CB"/>
    <w:rsid w:val="0056781F"/>
    <w:rsid w:val="00574B6E"/>
    <w:rsid w:val="005759F3"/>
    <w:rsid w:val="005813E1"/>
    <w:rsid w:val="00587D94"/>
    <w:rsid w:val="005A007A"/>
    <w:rsid w:val="005A494C"/>
    <w:rsid w:val="005A63D0"/>
    <w:rsid w:val="005B2B19"/>
    <w:rsid w:val="005B4A7F"/>
    <w:rsid w:val="005C405D"/>
    <w:rsid w:val="005D0C32"/>
    <w:rsid w:val="005D6ABE"/>
    <w:rsid w:val="0061220C"/>
    <w:rsid w:val="00612F9C"/>
    <w:rsid w:val="006133C8"/>
    <w:rsid w:val="00616CC8"/>
    <w:rsid w:val="006226C7"/>
    <w:rsid w:val="00623B80"/>
    <w:rsid w:val="00637012"/>
    <w:rsid w:val="00645945"/>
    <w:rsid w:val="006604C9"/>
    <w:rsid w:val="00664C51"/>
    <w:rsid w:val="00665D73"/>
    <w:rsid w:val="00667CD6"/>
    <w:rsid w:val="00672678"/>
    <w:rsid w:val="006746C0"/>
    <w:rsid w:val="006805DD"/>
    <w:rsid w:val="00692557"/>
    <w:rsid w:val="0069755C"/>
    <w:rsid w:val="006A2FA6"/>
    <w:rsid w:val="006A3291"/>
    <w:rsid w:val="006A355C"/>
    <w:rsid w:val="006A3A18"/>
    <w:rsid w:val="006A45C1"/>
    <w:rsid w:val="006A475E"/>
    <w:rsid w:val="006A6160"/>
    <w:rsid w:val="006B05BA"/>
    <w:rsid w:val="006B78AC"/>
    <w:rsid w:val="006C1E5B"/>
    <w:rsid w:val="006C4902"/>
    <w:rsid w:val="006C7D3D"/>
    <w:rsid w:val="006D1EAC"/>
    <w:rsid w:val="006D30BE"/>
    <w:rsid w:val="006D3830"/>
    <w:rsid w:val="006D56CF"/>
    <w:rsid w:val="006E612A"/>
    <w:rsid w:val="006F40D3"/>
    <w:rsid w:val="006F6BB7"/>
    <w:rsid w:val="006F764A"/>
    <w:rsid w:val="006F7D75"/>
    <w:rsid w:val="00700001"/>
    <w:rsid w:val="007042E3"/>
    <w:rsid w:val="00704B8C"/>
    <w:rsid w:val="00705DBF"/>
    <w:rsid w:val="00705F4D"/>
    <w:rsid w:val="00707AB5"/>
    <w:rsid w:val="00714F3B"/>
    <w:rsid w:val="00715033"/>
    <w:rsid w:val="00717B2C"/>
    <w:rsid w:val="00727F38"/>
    <w:rsid w:val="00731EB9"/>
    <w:rsid w:val="00735667"/>
    <w:rsid w:val="007359DF"/>
    <w:rsid w:val="00737916"/>
    <w:rsid w:val="00743681"/>
    <w:rsid w:val="00743BF9"/>
    <w:rsid w:val="00757E2D"/>
    <w:rsid w:val="00763EAA"/>
    <w:rsid w:val="00763FD8"/>
    <w:rsid w:val="00767737"/>
    <w:rsid w:val="007751C6"/>
    <w:rsid w:val="00786147"/>
    <w:rsid w:val="007870BE"/>
    <w:rsid w:val="007875B8"/>
    <w:rsid w:val="00787788"/>
    <w:rsid w:val="00790066"/>
    <w:rsid w:val="007A5B78"/>
    <w:rsid w:val="007A68D6"/>
    <w:rsid w:val="007B7EB5"/>
    <w:rsid w:val="007C14E9"/>
    <w:rsid w:val="007C681D"/>
    <w:rsid w:val="007D293A"/>
    <w:rsid w:val="007E573B"/>
    <w:rsid w:val="00800CF2"/>
    <w:rsid w:val="0081597C"/>
    <w:rsid w:val="00824109"/>
    <w:rsid w:val="00833F1A"/>
    <w:rsid w:val="008341E5"/>
    <w:rsid w:val="00834DCC"/>
    <w:rsid w:val="00841CDE"/>
    <w:rsid w:val="00853699"/>
    <w:rsid w:val="00855582"/>
    <w:rsid w:val="008671D4"/>
    <w:rsid w:val="00867297"/>
    <w:rsid w:val="00873BC8"/>
    <w:rsid w:val="0087532D"/>
    <w:rsid w:val="008816FC"/>
    <w:rsid w:val="008847F4"/>
    <w:rsid w:val="0088694F"/>
    <w:rsid w:val="00894B4F"/>
    <w:rsid w:val="008A3C25"/>
    <w:rsid w:val="008A4145"/>
    <w:rsid w:val="008B2CC0"/>
    <w:rsid w:val="008B3DF6"/>
    <w:rsid w:val="008B4EE4"/>
    <w:rsid w:val="008C0312"/>
    <w:rsid w:val="008D0288"/>
    <w:rsid w:val="008E0019"/>
    <w:rsid w:val="008E4A6A"/>
    <w:rsid w:val="008F4658"/>
    <w:rsid w:val="008F7EAC"/>
    <w:rsid w:val="0090602D"/>
    <w:rsid w:val="00906395"/>
    <w:rsid w:val="00907C6F"/>
    <w:rsid w:val="00912FF6"/>
    <w:rsid w:val="00913ABA"/>
    <w:rsid w:val="00914838"/>
    <w:rsid w:val="009157D7"/>
    <w:rsid w:val="00916421"/>
    <w:rsid w:val="00917E0F"/>
    <w:rsid w:val="00920B6C"/>
    <w:rsid w:val="00927CDE"/>
    <w:rsid w:val="009456C5"/>
    <w:rsid w:val="00945EE9"/>
    <w:rsid w:val="0094609B"/>
    <w:rsid w:val="00956358"/>
    <w:rsid w:val="00961B50"/>
    <w:rsid w:val="00961C56"/>
    <w:rsid w:val="009636DE"/>
    <w:rsid w:val="00964352"/>
    <w:rsid w:val="00975B12"/>
    <w:rsid w:val="00975FB7"/>
    <w:rsid w:val="00976072"/>
    <w:rsid w:val="00985B3D"/>
    <w:rsid w:val="00987A9B"/>
    <w:rsid w:val="00996B69"/>
    <w:rsid w:val="009970EF"/>
    <w:rsid w:val="009A2218"/>
    <w:rsid w:val="009A52DA"/>
    <w:rsid w:val="009A5B7A"/>
    <w:rsid w:val="009A6DFC"/>
    <w:rsid w:val="009B7B97"/>
    <w:rsid w:val="009C037F"/>
    <w:rsid w:val="009C3267"/>
    <w:rsid w:val="009C40AC"/>
    <w:rsid w:val="009C5582"/>
    <w:rsid w:val="009C571C"/>
    <w:rsid w:val="009C5C88"/>
    <w:rsid w:val="009D3247"/>
    <w:rsid w:val="009D3EFA"/>
    <w:rsid w:val="009D6996"/>
    <w:rsid w:val="009E1FAA"/>
    <w:rsid w:val="009E7783"/>
    <w:rsid w:val="00A012A5"/>
    <w:rsid w:val="00A02A12"/>
    <w:rsid w:val="00A03272"/>
    <w:rsid w:val="00A04068"/>
    <w:rsid w:val="00A05E8E"/>
    <w:rsid w:val="00A079E5"/>
    <w:rsid w:val="00A163EB"/>
    <w:rsid w:val="00A17568"/>
    <w:rsid w:val="00A21655"/>
    <w:rsid w:val="00A24310"/>
    <w:rsid w:val="00A24401"/>
    <w:rsid w:val="00A327CF"/>
    <w:rsid w:val="00A375A4"/>
    <w:rsid w:val="00A37B20"/>
    <w:rsid w:val="00A43C57"/>
    <w:rsid w:val="00A46048"/>
    <w:rsid w:val="00A50428"/>
    <w:rsid w:val="00A50702"/>
    <w:rsid w:val="00A57990"/>
    <w:rsid w:val="00A7487F"/>
    <w:rsid w:val="00A74B86"/>
    <w:rsid w:val="00A756E5"/>
    <w:rsid w:val="00A804BE"/>
    <w:rsid w:val="00A82E7D"/>
    <w:rsid w:val="00A8551F"/>
    <w:rsid w:val="00A86E60"/>
    <w:rsid w:val="00A87F95"/>
    <w:rsid w:val="00A93DD9"/>
    <w:rsid w:val="00A95D7D"/>
    <w:rsid w:val="00A978CD"/>
    <w:rsid w:val="00A97B4B"/>
    <w:rsid w:val="00AA2623"/>
    <w:rsid w:val="00AA79AE"/>
    <w:rsid w:val="00AB0B83"/>
    <w:rsid w:val="00AB12B4"/>
    <w:rsid w:val="00AB2039"/>
    <w:rsid w:val="00AB5024"/>
    <w:rsid w:val="00AE037F"/>
    <w:rsid w:val="00AE6281"/>
    <w:rsid w:val="00AF6B95"/>
    <w:rsid w:val="00B05829"/>
    <w:rsid w:val="00B10BEC"/>
    <w:rsid w:val="00B27231"/>
    <w:rsid w:val="00B31FFF"/>
    <w:rsid w:val="00B472AC"/>
    <w:rsid w:val="00B555BA"/>
    <w:rsid w:val="00B5743B"/>
    <w:rsid w:val="00B63C26"/>
    <w:rsid w:val="00B7103D"/>
    <w:rsid w:val="00B8457C"/>
    <w:rsid w:val="00B91350"/>
    <w:rsid w:val="00B95D44"/>
    <w:rsid w:val="00B9657C"/>
    <w:rsid w:val="00BA1775"/>
    <w:rsid w:val="00BA23AC"/>
    <w:rsid w:val="00BB022E"/>
    <w:rsid w:val="00BB656E"/>
    <w:rsid w:val="00BB6A83"/>
    <w:rsid w:val="00BC18C7"/>
    <w:rsid w:val="00BC25E9"/>
    <w:rsid w:val="00BC4E0E"/>
    <w:rsid w:val="00BD4A08"/>
    <w:rsid w:val="00BE191C"/>
    <w:rsid w:val="00BF2215"/>
    <w:rsid w:val="00BF6347"/>
    <w:rsid w:val="00BF7284"/>
    <w:rsid w:val="00C117B7"/>
    <w:rsid w:val="00C15086"/>
    <w:rsid w:val="00C174B5"/>
    <w:rsid w:val="00C20DA7"/>
    <w:rsid w:val="00C217F4"/>
    <w:rsid w:val="00C252E7"/>
    <w:rsid w:val="00C332CC"/>
    <w:rsid w:val="00C3429E"/>
    <w:rsid w:val="00C36826"/>
    <w:rsid w:val="00C447E8"/>
    <w:rsid w:val="00C466BD"/>
    <w:rsid w:val="00C638F7"/>
    <w:rsid w:val="00C74045"/>
    <w:rsid w:val="00C81750"/>
    <w:rsid w:val="00C85600"/>
    <w:rsid w:val="00C86EC3"/>
    <w:rsid w:val="00C8706A"/>
    <w:rsid w:val="00C93D92"/>
    <w:rsid w:val="00CA29F6"/>
    <w:rsid w:val="00CA72A1"/>
    <w:rsid w:val="00CC008A"/>
    <w:rsid w:val="00CC1974"/>
    <w:rsid w:val="00CC2144"/>
    <w:rsid w:val="00CD1B78"/>
    <w:rsid w:val="00CD7C25"/>
    <w:rsid w:val="00CD7D06"/>
    <w:rsid w:val="00CE0CAB"/>
    <w:rsid w:val="00CE5921"/>
    <w:rsid w:val="00CF4104"/>
    <w:rsid w:val="00CF6136"/>
    <w:rsid w:val="00D006F3"/>
    <w:rsid w:val="00D03BAC"/>
    <w:rsid w:val="00D054B3"/>
    <w:rsid w:val="00D07DFA"/>
    <w:rsid w:val="00D12613"/>
    <w:rsid w:val="00D222A3"/>
    <w:rsid w:val="00D22C1A"/>
    <w:rsid w:val="00D23ED1"/>
    <w:rsid w:val="00D256DC"/>
    <w:rsid w:val="00D469E2"/>
    <w:rsid w:val="00D53DCD"/>
    <w:rsid w:val="00D53F75"/>
    <w:rsid w:val="00D5427F"/>
    <w:rsid w:val="00D55C81"/>
    <w:rsid w:val="00D56135"/>
    <w:rsid w:val="00D56B0A"/>
    <w:rsid w:val="00D645BB"/>
    <w:rsid w:val="00D67117"/>
    <w:rsid w:val="00D70E3B"/>
    <w:rsid w:val="00D81306"/>
    <w:rsid w:val="00D84753"/>
    <w:rsid w:val="00D847C9"/>
    <w:rsid w:val="00DA07EF"/>
    <w:rsid w:val="00DA117E"/>
    <w:rsid w:val="00DA3E33"/>
    <w:rsid w:val="00DB014E"/>
    <w:rsid w:val="00DB1813"/>
    <w:rsid w:val="00DC0262"/>
    <w:rsid w:val="00DF5CA4"/>
    <w:rsid w:val="00DF5E60"/>
    <w:rsid w:val="00DF775C"/>
    <w:rsid w:val="00E008E1"/>
    <w:rsid w:val="00E012A1"/>
    <w:rsid w:val="00E14066"/>
    <w:rsid w:val="00E40190"/>
    <w:rsid w:val="00E43111"/>
    <w:rsid w:val="00E5093F"/>
    <w:rsid w:val="00E5268B"/>
    <w:rsid w:val="00E558F0"/>
    <w:rsid w:val="00E71065"/>
    <w:rsid w:val="00E8656C"/>
    <w:rsid w:val="00EA1401"/>
    <w:rsid w:val="00EA4462"/>
    <w:rsid w:val="00EA547F"/>
    <w:rsid w:val="00EA5B4E"/>
    <w:rsid w:val="00EB0DAD"/>
    <w:rsid w:val="00EB3001"/>
    <w:rsid w:val="00EB3718"/>
    <w:rsid w:val="00EB6DB8"/>
    <w:rsid w:val="00EC36C0"/>
    <w:rsid w:val="00ED4FFE"/>
    <w:rsid w:val="00EE3309"/>
    <w:rsid w:val="00EF6203"/>
    <w:rsid w:val="00F01740"/>
    <w:rsid w:val="00F030F3"/>
    <w:rsid w:val="00F11E60"/>
    <w:rsid w:val="00F13D96"/>
    <w:rsid w:val="00F13EEB"/>
    <w:rsid w:val="00F16FBF"/>
    <w:rsid w:val="00F20778"/>
    <w:rsid w:val="00F234B7"/>
    <w:rsid w:val="00F257FB"/>
    <w:rsid w:val="00F259B7"/>
    <w:rsid w:val="00F2640C"/>
    <w:rsid w:val="00F31588"/>
    <w:rsid w:val="00F33265"/>
    <w:rsid w:val="00F3762F"/>
    <w:rsid w:val="00F43211"/>
    <w:rsid w:val="00F501EC"/>
    <w:rsid w:val="00F53A87"/>
    <w:rsid w:val="00F54705"/>
    <w:rsid w:val="00F56001"/>
    <w:rsid w:val="00F60634"/>
    <w:rsid w:val="00F638E2"/>
    <w:rsid w:val="00F66D99"/>
    <w:rsid w:val="00F76E4C"/>
    <w:rsid w:val="00F77712"/>
    <w:rsid w:val="00F820A7"/>
    <w:rsid w:val="00F84235"/>
    <w:rsid w:val="00F876E5"/>
    <w:rsid w:val="00F9051D"/>
    <w:rsid w:val="00F926C0"/>
    <w:rsid w:val="00F96BEB"/>
    <w:rsid w:val="00F96DB2"/>
    <w:rsid w:val="00FB351A"/>
    <w:rsid w:val="00FB43C4"/>
    <w:rsid w:val="00FC41D9"/>
    <w:rsid w:val="00FE52B2"/>
    <w:rsid w:val="00FE6F38"/>
    <w:rsid w:val="00FE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7A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22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976072"/>
    <w:pPr>
      <w:keepNext/>
      <w:spacing w:line="240" w:lineRule="atLeast"/>
      <w:jc w:val="center"/>
      <w:outlineLvl w:val="1"/>
    </w:pPr>
    <w:rPr>
      <w:rFonts w:ascii="Times New Roman" w:eastAsia="Times New Roman" w:hAnsi="Times New Roman"/>
      <w:b/>
      <w:noProof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1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1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CF613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22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220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975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9755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975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9755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222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Heading">
    <w:name w:val="Heading"/>
    <w:rsid w:val="00D222A3"/>
    <w:rPr>
      <w:rFonts w:ascii="Arial" w:eastAsia="Times New Roman" w:hAnsi="Arial"/>
      <w:b/>
      <w:snapToGrid w:val="0"/>
      <w:sz w:val="22"/>
    </w:rPr>
  </w:style>
  <w:style w:type="paragraph" w:styleId="aa">
    <w:name w:val="Body Text"/>
    <w:basedOn w:val="a"/>
    <w:link w:val="ab"/>
    <w:rsid w:val="00D222A3"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22A3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3E5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4FCD-E908-4989-A93B-437233EE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Home</Company>
  <LinksUpToDate>false</LinksUpToDate>
  <CharactersWithSpaces>1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UserXP</dc:creator>
  <cp:lastModifiedBy>Управление делами</cp:lastModifiedBy>
  <cp:revision>32</cp:revision>
  <cp:lastPrinted>2020-09-25T09:48:00Z</cp:lastPrinted>
  <dcterms:created xsi:type="dcterms:W3CDTF">2020-09-09T04:16:00Z</dcterms:created>
  <dcterms:modified xsi:type="dcterms:W3CDTF">2020-09-25T09:49:00Z</dcterms:modified>
</cp:coreProperties>
</file>